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3"/>
        <w:gridCol w:w="4993"/>
        <w:gridCol w:w="4772"/>
      </w:tblGrid>
      <w:tr w:rsidR="00D72577" w:rsidTr="00613C91">
        <w:trPr>
          <w:trHeight w:val="345"/>
        </w:trPr>
        <w:tc>
          <w:tcPr>
            <w:tcW w:w="56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2577" w:rsidRDefault="00105C40" w:rsidP="007734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4605</wp:posOffset>
                      </wp:positionV>
                      <wp:extent cx="600075" cy="276225"/>
                      <wp:effectExtent l="0" t="0" r="28575" b="28575"/>
                      <wp:wrapNone/>
                      <wp:docPr id="97" name="Скругленный 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CEA" w:rsidRPr="004A459A" w:rsidRDefault="00110CEA" w:rsidP="00110C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A459A">
                                    <w:rPr>
                                      <w:rFonts w:ascii="Times New Roman" w:hAnsi="Times New Roman" w:cs="Times New Roman"/>
                                    </w:rPr>
                                    <w:t>Рис.</w:t>
                                  </w:r>
                                  <w:r w:rsidR="009A44CE" w:rsidRPr="004A459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4A459A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7" o:spid="_x0000_s1026" style="position:absolute;margin-left:218.85pt;margin-top:1.15pt;width:47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110CEA" w:rsidRPr="004A459A" w:rsidRDefault="00110CEA" w:rsidP="00110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459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9A44CE" w:rsidRPr="004A459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459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647825</wp:posOffset>
                      </wp:positionV>
                      <wp:extent cx="324485" cy="330200"/>
                      <wp:effectExtent l="0" t="0" r="0" b="0"/>
                      <wp:wrapNone/>
                      <wp:docPr id="9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margin-left:247.3pt;margin-top:129.75pt;width:25.55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eT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640840</wp:posOffset>
                      </wp:positionV>
                      <wp:extent cx="324485" cy="330200"/>
                      <wp:effectExtent l="0" t="0" r="0" b="0"/>
                      <wp:wrapNone/>
                      <wp:docPr id="9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DB568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206.25pt;margin-top:129.2pt;width:25.5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G5uAIAAME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" filled="f" stroked="f">
                      <v:textbox>
                        <w:txbxContent>
                          <w:p w:rsidR="00B77425" w:rsidRPr="00A85BEF" w:rsidRDefault="00B77425" w:rsidP="00DB568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927860</wp:posOffset>
                      </wp:positionV>
                      <wp:extent cx="324485" cy="330200"/>
                      <wp:effectExtent l="0" t="0" r="0" b="0"/>
                      <wp:wrapNone/>
                      <wp:docPr id="9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DB568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9" type="#_x0000_t202" style="position:absolute;margin-left:224.55pt;margin-top:151.8pt;width:25.5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Q4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JwUjQDjh6ZHuD7uQeTee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" filled="f" stroked="f">
                      <v:textbox>
                        <w:txbxContent>
                          <w:p w:rsidR="00B77425" w:rsidRPr="00A85BEF" w:rsidRDefault="00B77425" w:rsidP="00DB568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377315</wp:posOffset>
                      </wp:positionV>
                      <wp:extent cx="324485" cy="330200"/>
                      <wp:effectExtent l="0" t="0" r="0" b="0"/>
                      <wp:wrapNone/>
                      <wp:docPr id="9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DB568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0" type="#_x0000_t202" style="position:absolute;margin-left:226pt;margin-top:108.45pt;width:25.5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pT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" filled="f" stroked="f">
                      <v:textbox>
                        <w:txbxContent>
                          <w:p w:rsidR="00B77425" w:rsidRPr="00A85BEF" w:rsidRDefault="00B77425" w:rsidP="00DB568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27685</wp:posOffset>
                      </wp:positionV>
                      <wp:extent cx="324485" cy="330200"/>
                      <wp:effectExtent l="0" t="0" r="0" b="0"/>
                      <wp:wrapNone/>
                      <wp:docPr id="9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24.6pt;margin-top:41.55pt;width:25.5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J0uA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63500</wp:posOffset>
                      </wp:positionV>
                      <wp:extent cx="324485" cy="330200"/>
                      <wp:effectExtent l="0" t="0" r="0" b="0"/>
                      <wp:wrapNone/>
                      <wp:docPr id="9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61.65pt;margin-top:-5pt;width:25.5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-3810</wp:posOffset>
                      </wp:positionV>
                      <wp:extent cx="324485" cy="330200"/>
                      <wp:effectExtent l="0" t="0" r="0" b="0"/>
                      <wp:wrapNone/>
                      <wp:docPr id="9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127pt;margin-top:-.3pt;width:25.5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cZ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14630</wp:posOffset>
                      </wp:positionV>
                      <wp:extent cx="324485" cy="330200"/>
                      <wp:effectExtent l="0" t="0" r="0" b="0"/>
                      <wp:wrapNone/>
                      <wp:docPr id="8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margin-left:176.9pt;margin-top:16.9pt;width:25.5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Jytw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800100</wp:posOffset>
                      </wp:positionV>
                      <wp:extent cx="324485" cy="330200"/>
                      <wp:effectExtent l="0" t="0" r="0" b="0"/>
                      <wp:wrapNone/>
                      <wp:docPr id="8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margin-left:207.85pt;margin-top:63pt;width:25.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fz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548765</wp:posOffset>
                      </wp:positionV>
                      <wp:extent cx="324485" cy="330200"/>
                      <wp:effectExtent l="0" t="0" r="0" b="0"/>
                      <wp:wrapNone/>
                      <wp:docPr id="8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2874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margin-left:94.15pt;margin-top:121.95pt;width:25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Zl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" filled="f" stroked="f">
                      <v:textbox>
                        <w:txbxContent>
                          <w:p w:rsidR="00B77425" w:rsidRPr="00A85BEF" w:rsidRDefault="00B77425" w:rsidP="002874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1428750</wp:posOffset>
                      </wp:positionV>
                      <wp:extent cx="752475" cy="752475"/>
                      <wp:effectExtent l="12065" t="19050" r="16510" b="9525"/>
                      <wp:wrapNone/>
                      <wp:docPr id="8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C5BE" id="AutoShape 13" o:spid="_x0000_s1026" style="position:absolute;margin-left:207.95pt;margin-top:112.5pt;width:59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 w:rsidR="00D72577" w:rsidRPr="00E97F3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73444" cy="223200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44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068F0" w:rsidRDefault="004068F0" w:rsidP="00972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ED19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72577" w:rsidRPr="007F0794" w:rsidRDefault="00006FB8" w:rsidP="00ED1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>Рассмотрите рисунки</w:t>
            </w:r>
            <w:r w:rsidR="00ED19E2">
              <w:rPr>
                <w:rFonts w:ascii="Times New Roman" w:hAnsi="Times New Roman" w:cs="Times New Roman"/>
                <w:sz w:val="28"/>
                <w:szCs w:val="28"/>
              </w:rPr>
              <w:t xml:space="preserve"> 1ؘ–</w:t>
            </w:r>
            <w:r w:rsidR="00E95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 xml:space="preserve"> сле</w:t>
            </w:r>
            <w:r w:rsidR="00F009DF">
              <w:rPr>
                <w:rFonts w:ascii="Times New Roman" w:hAnsi="Times New Roman" w:cs="Times New Roman"/>
                <w:sz w:val="28"/>
                <w:szCs w:val="28"/>
              </w:rPr>
              <w:t xml:space="preserve">ва. Как вы думаете, на рисунках показано </w:t>
            </w: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>изображение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 xml:space="preserve"> же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F0794">
              <w:rPr>
                <w:rFonts w:ascii="Times New Roman" w:hAnsi="Times New Roman" w:cs="Times New Roman"/>
                <w:sz w:val="28"/>
                <w:szCs w:val="28"/>
              </w:rPr>
              <w:t xml:space="preserve"> или разных?</w:t>
            </w:r>
            <w:r w:rsidR="00E957B4">
              <w:rPr>
                <w:rFonts w:ascii="Times New Roman" w:hAnsi="Times New Roman" w:cs="Times New Roman"/>
                <w:sz w:val="28"/>
                <w:szCs w:val="28"/>
              </w:rPr>
              <w:t xml:space="preserve"> Укажите номера строений на карте:</w:t>
            </w:r>
          </w:p>
        </w:tc>
        <w:tc>
          <w:tcPr>
            <w:tcW w:w="4772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4068F0" w:rsidRPr="00006FB8" w:rsidRDefault="004068F0" w:rsidP="004068F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дание 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E06B97" w:rsidRPr="00006FB8">
              <w:rPr>
                <w:rFonts w:ascii="Times New Roman" w:hAnsi="Times New Roman" w:cs="Times New Roman"/>
                <w:b/>
                <w:sz w:val="28"/>
              </w:rPr>
              <w:t xml:space="preserve">                       </w:t>
            </w:r>
            <w:proofErr w:type="gramStart"/>
            <w:r w:rsidR="00E06B97" w:rsidRPr="00006FB8">
              <w:rPr>
                <w:rFonts w:ascii="Times New Roman" w:hAnsi="Times New Roman" w:cs="Times New Roman"/>
                <w:b/>
                <w:sz w:val="28"/>
              </w:rPr>
              <w:t xml:space="preserve">   (</w:t>
            </w:r>
            <w:proofErr w:type="gramEnd"/>
            <w:r w:rsidR="00E06B97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06B97" w:rsidRPr="00006FB8">
              <w:rPr>
                <w:rFonts w:ascii="Times New Roman" w:hAnsi="Times New Roman" w:cs="Times New Roman"/>
                <w:b/>
                <w:sz w:val="28"/>
              </w:rPr>
              <w:t>=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06B97" w:rsidRPr="00006FB8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07D9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06B97">
              <w:rPr>
                <w:rFonts w:ascii="Times New Roman" w:hAnsi="Times New Roman" w:cs="Times New Roman"/>
                <w:b/>
                <w:sz w:val="28"/>
              </w:rPr>
              <w:t>мин</w:t>
            </w:r>
            <w:r w:rsidR="00307D9A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06B97" w:rsidRPr="00006FB8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D72577" w:rsidRPr="00523D43" w:rsidRDefault="00D72577" w:rsidP="001E28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0794">
              <w:rPr>
                <w:rFonts w:ascii="Times New Roman" w:hAnsi="Times New Roman" w:cs="Times New Roman"/>
                <w:sz w:val="28"/>
              </w:rPr>
              <w:t xml:space="preserve">Сориентируйтесь на местности, используя </w:t>
            </w:r>
            <w:r w:rsidR="00885A7C">
              <w:rPr>
                <w:rFonts w:ascii="Times New Roman" w:hAnsi="Times New Roman" w:cs="Times New Roman"/>
                <w:sz w:val="28"/>
              </w:rPr>
              <w:t>рис</w:t>
            </w:r>
            <w:r w:rsidR="001E28F1">
              <w:rPr>
                <w:rFonts w:ascii="Times New Roman" w:hAnsi="Times New Roman" w:cs="Times New Roman"/>
                <w:sz w:val="28"/>
              </w:rPr>
              <w:t>.</w:t>
            </w:r>
            <w:r w:rsidR="00885A7C">
              <w:rPr>
                <w:rFonts w:ascii="Times New Roman" w:hAnsi="Times New Roman" w:cs="Times New Roman"/>
                <w:sz w:val="28"/>
              </w:rPr>
              <w:t xml:space="preserve"> 1</w:t>
            </w:r>
            <w:r w:rsidRPr="007F0794">
              <w:rPr>
                <w:rFonts w:ascii="Times New Roman" w:hAnsi="Times New Roman" w:cs="Times New Roman"/>
                <w:sz w:val="28"/>
              </w:rPr>
              <w:t xml:space="preserve">. Укажите стороны </w:t>
            </w:r>
            <w:r w:rsidR="00914936">
              <w:rPr>
                <w:rFonts w:ascii="Times New Roman" w:hAnsi="Times New Roman" w:cs="Times New Roman"/>
                <w:sz w:val="28"/>
              </w:rPr>
              <w:t>горизонта</w:t>
            </w:r>
            <w:r w:rsidRPr="007F0794">
              <w:rPr>
                <w:rFonts w:ascii="Times New Roman" w:hAnsi="Times New Roman" w:cs="Times New Roman"/>
                <w:sz w:val="28"/>
              </w:rPr>
              <w:t xml:space="preserve">, учитывая тот факт, что </w:t>
            </w:r>
            <w:r w:rsidR="00972F9C" w:rsidRPr="007F0794">
              <w:rPr>
                <w:rFonts w:ascii="Times New Roman" w:hAnsi="Times New Roman" w:cs="Times New Roman"/>
                <w:sz w:val="28"/>
              </w:rPr>
              <w:t xml:space="preserve">лицевой </w:t>
            </w:r>
            <w:r w:rsidRPr="007F0794">
              <w:rPr>
                <w:rFonts w:ascii="Times New Roman" w:hAnsi="Times New Roman" w:cs="Times New Roman"/>
                <w:sz w:val="28"/>
              </w:rPr>
              <w:t>фасад Второго кавалерского корпуса ориентирован строго на юг.</w:t>
            </w:r>
          </w:p>
        </w:tc>
      </w:tr>
      <w:tr w:rsidR="00D72577" w:rsidTr="00613C91">
        <w:trPr>
          <w:trHeight w:val="1919"/>
        </w:trPr>
        <w:tc>
          <w:tcPr>
            <w:tcW w:w="56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72577" w:rsidRPr="00E97F32" w:rsidRDefault="00D72577" w:rsidP="007734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72577" w:rsidRPr="004068F0" w:rsidRDefault="00D72577" w:rsidP="00D725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1. Большой дворец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2577" w:rsidRPr="004068F0" w:rsidRDefault="00D72577" w:rsidP="00D725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2. Хлебный дом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2577" w:rsidRPr="004068F0" w:rsidRDefault="00D72577" w:rsidP="00D725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3. Первый кавалерский корпус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2577" w:rsidRPr="004068F0" w:rsidRDefault="00D72577" w:rsidP="00D725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4. Второй кавалерский корпус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2577" w:rsidRPr="004068F0" w:rsidRDefault="00D72577" w:rsidP="00D725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5. Храм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2577" w:rsidRPr="007F0794" w:rsidRDefault="00D72577" w:rsidP="00D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F0">
              <w:rPr>
                <w:rFonts w:ascii="Times New Roman" w:hAnsi="Times New Roman" w:cs="Times New Roman"/>
                <w:sz w:val="24"/>
                <w:szCs w:val="28"/>
              </w:rPr>
              <w:t>6. Фигурный мост</w:t>
            </w:r>
            <w:r w:rsidR="00ED1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72" w:type="dxa"/>
            <w:vMerge/>
            <w:tcBorders>
              <w:left w:val="single" w:sz="24" w:space="0" w:color="auto"/>
              <w:right w:val="nil"/>
            </w:tcBorders>
          </w:tcPr>
          <w:p w:rsidR="00D72577" w:rsidRPr="00523D43" w:rsidRDefault="00D72577" w:rsidP="00523D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215A" w:rsidTr="003D1C03">
        <w:trPr>
          <w:trHeight w:val="3534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A" w:rsidRPr="00E97F32" w:rsidRDefault="00105C40" w:rsidP="007734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3495</wp:posOffset>
                      </wp:positionV>
                      <wp:extent cx="590550" cy="276225"/>
                      <wp:effectExtent l="0" t="0" r="19050" b="28575"/>
                      <wp:wrapNone/>
                      <wp:docPr id="85" name="Скругленный 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5A7C" w:rsidRPr="004A459A" w:rsidRDefault="004A459A" w:rsidP="00885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и</w:t>
                                  </w:r>
                                  <w:r w:rsidRPr="004A459A">
                                    <w:rPr>
                                      <w:rFonts w:ascii="Times New Roman" w:hAnsi="Times New Roman" w:cs="Times New Roman"/>
                                    </w:rPr>
                                    <w:t>с</w:t>
                                  </w:r>
                                  <w:r w:rsidR="00885A7C" w:rsidRPr="004A459A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A44CE" w:rsidRPr="004A459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885A7C" w:rsidRPr="004A459A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1" o:spid="_x0000_s1037" style="position:absolute;margin-left:217.35pt;margin-top:1.85pt;width:46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885A7C" w:rsidRPr="004A459A" w:rsidRDefault="004A459A" w:rsidP="00885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</w:t>
                            </w:r>
                            <w:r w:rsidRPr="004A459A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885A7C" w:rsidRPr="004A459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A44CE" w:rsidRPr="004A459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85A7C" w:rsidRPr="004A459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31900</wp:posOffset>
                      </wp:positionV>
                      <wp:extent cx="324485" cy="330200"/>
                      <wp:effectExtent l="0" t="0" r="0" b="0"/>
                      <wp:wrapNone/>
                      <wp:docPr id="8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8" type="#_x0000_t202" style="position:absolute;margin-left:156.7pt;margin-top:97pt;width:25.5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uk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xwUjQDjh6ZHuD7uQeTea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715135</wp:posOffset>
                      </wp:positionV>
                      <wp:extent cx="324485" cy="330200"/>
                      <wp:effectExtent l="0" t="0" r="0" b="0"/>
                      <wp:wrapNone/>
                      <wp:docPr id="8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9" type="#_x0000_t202" style="position:absolute;margin-left:150.5pt;margin-top:135.05pt;width:25.5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nq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95705</wp:posOffset>
                      </wp:positionV>
                      <wp:extent cx="324485" cy="330200"/>
                      <wp:effectExtent l="0" t="0" r="0" b="0"/>
                      <wp:wrapNone/>
                      <wp:docPr id="8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0" type="#_x0000_t202" style="position:absolute;margin-left:26.95pt;margin-top:94.15pt;width:25.55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UuQIAAMI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34365</wp:posOffset>
                      </wp:positionV>
                      <wp:extent cx="324485" cy="330200"/>
                      <wp:effectExtent l="0" t="0" r="0" b="0"/>
                      <wp:wrapNone/>
                      <wp:docPr id="7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1" type="#_x0000_t202" style="position:absolute;margin-left:28.15pt;margin-top:49.95pt;width:25.5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Wj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29640</wp:posOffset>
                      </wp:positionV>
                      <wp:extent cx="324485" cy="330200"/>
                      <wp:effectExtent l="0" t="0" r="0" b="0"/>
                      <wp:wrapNone/>
                      <wp:docPr id="7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2" type="#_x0000_t202" style="position:absolute;margin-left:1.95pt;margin-top:73.2pt;width:25.5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Lf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33450</wp:posOffset>
                      </wp:positionV>
                      <wp:extent cx="324485" cy="330200"/>
                      <wp:effectExtent l="0" t="0" r="0" b="0"/>
                      <wp:wrapNone/>
                      <wp:docPr id="7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3" type="#_x0000_t202" style="position:absolute;margin-left:48.35pt;margin-top:73.5pt;width:25.5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A/ug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61950</wp:posOffset>
                      </wp:positionV>
                      <wp:extent cx="324485" cy="330200"/>
                      <wp:effectExtent l="0" t="0" r="0" b="0"/>
                      <wp:wrapNone/>
                      <wp:docPr id="7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4" type="#_x0000_t202" style="position:absolute;margin-left:120.25pt;margin-top:28.5pt;width:25.5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R4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700405</wp:posOffset>
                      </wp:positionV>
                      <wp:extent cx="324485" cy="330200"/>
                      <wp:effectExtent l="0" t="0" r="0" b="0"/>
                      <wp:wrapNone/>
                      <wp:docPr id="7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5" type="#_x0000_t202" style="position:absolute;margin-left:152.4pt;margin-top:55.15pt;width:25.5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0W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70075</wp:posOffset>
                      </wp:positionV>
                      <wp:extent cx="324485" cy="330200"/>
                      <wp:effectExtent l="0" t="0" r="0" b="0"/>
                      <wp:wrapNone/>
                      <wp:docPr id="7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6" type="#_x0000_t202" style="position:absolute;margin-left:97.6pt;margin-top:147.25pt;width:25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930275</wp:posOffset>
                      </wp:positionV>
                      <wp:extent cx="324485" cy="330200"/>
                      <wp:effectExtent l="0" t="0" r="0" b="0"/>
                      <wp:wrapNone/>
                      <wp:docPr id="7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7" type="#_x0000_t202" style="position:absolute;margin-left:72.95pt;margin-top:73.25pt;width:25.5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eG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99135</wp:posOffset>
                      </wp:positionV>
                      <wp:extent cx="752475" cy="752475"/>
                      <wp:effectExtent l="15240" t="19050" r="13335" b="19050"/>
                      <wp:wrapNone/>
                      <wp:docPr id="7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5BB9" id="AutoShape 3" o:spid="_x0000_s1026" style="position:absolute;margin-left:8.7pt;margin-top:55.05pt;width:59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 w:rsidR="0079215A" w:rsidRPr="0079215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71850" cy="2305050"/>
                  <wp:effectExtent l="0" t="0" r="0" b="0"/>
                  <wp:docPr id="8" name="Рисунок 6" descr="План Царицы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Царицыно.jpg"/>
                          <pic:cNvPicPr/>
                        </pic:nvPicPr>
                        <pic:blipFill>
                          <a:blip r:embed="rId7" cstate="print"/>
                          <a:srcRect l="1339" r="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D72577" w:rsidRPr="007F0794" w:rsidRDefault="00ED3F83" w:rsidP="003D1C03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сли вы считаете, что на рис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  <w:r w:rsidR="00ED19E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изображен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ы</w:t>
            </w:r>
            <w:r w:rsidR="00ED19E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те же объекты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что и на рис</w:t>
            </w:r>
            <w:r w:rsidR="00ED19E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. 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</w:t>
            </w:r>
            <w:r w:rsidR="0096234B"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укажите 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омера строений</w:t>
            </w:r>
            <w:r w:rsidR="00E957B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на карте</w:t>
            </w:r>
            <w:r w:rsidR="00ED19E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: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1. Большой дворец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2. Хлебный дом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3. Первый кавалерский корпус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4. Второй кавалерский корпус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5. Храм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D72577" w:rsidRPr="00523D43" w:rsidRDefault="001834B7" w:rsidP="003D1C0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6. Фигурный мост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72" w:type="dxa"/>
            <w:tcBorders>
              <w:left w:val="single" w:sz="24" w:space="0" w:color="auto"/>
              <w:right w:val="nil"/>
            </w:tcBorders>
          </w:tcPr>
          <w:p w:rsidR="007978F9" w:rsidRPr="00523D43" w:rsidRDefault="002C7B80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иентируйте план местности по сторонам </w:t>
            </w:r>
            <w:r w:rsidR="00914936">
              <w:rPr>
                <w:rFonts w:ascii="Times New Roman" w:hAnsi="Times New Roman" w:cs="Times New Roman"/>
                <w:sz w:val="28"/>
              </w:rPr>
              <w:t>горизонта</w:t>
            </w:r>
            <w:r w:rsidR="004068F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068F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</w:t>
            </w:r>
            <w:r w:rsidR="004068F0"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ли вы считаете, что на рис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. 2</w:t>
            </w:r>
            <w:r w:rsidR="00F009D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006FB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ображены те же объекты</w:t>
            </w:r>
            <w:r w:rsidR="00885A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что и на рис. 1</w:t>
            </w:r>
            <w:r w:rsidR="004068F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</w:p>
        </w:tc>
      </w:tr>
      <w:tr w:rsidR="0079215A" w:rsidTr="00F009DF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A" w:rsidRPr="0079215A" w:rsidRDefault="004A459A" w:rsidP="007734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6050</wp:posOffset>
                      </wp:positionV>
                      <wp:extent cx="324485" cy="330200"/>
                      <wp:effectExtent l="0" t="0" r="0" b="0"/>
                      <wp:wrapNone/>
                      <wp:docPr id="6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8" type="#_x0000_t202" style="position:absolute;margin-left:38.3pt;margin-top:11.5pt;width:25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2M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0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795</wp:posOffset>
                      </wp:positionV>
                      <wp:extent cx="752475" cy="752475"/>
                      <wp:effectExtent l="0" t="0" r="0" b="18415"/>
                      <wp:wrapNone/>
                      <wp:docPr id="7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15474"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DCD1" id="AutoShape 4" o:spid="_x0000_s1026" style="position:absolute;margin-left:2.35pt;margin-top:.85pt;width:59.25pt;height:59.25pt;rotation:-73350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shadow on="t" offset=",3pt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-13970</wp:posOffset>
                      </wp:positionV>
                      <wp:extent cx="590550" cy="304800"/>
                      <wp:effectExtent l="0" t="0" r="19050" b="19050"/>
                      <wp:wrapNone/>
                      <wp:docPr id="82" name="Скругленный 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8F1" w:rsidRPr="001E28F1" w:rsidRDefault="001E28F1" w:rsidP="001E2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E28F1">
                                    <w:rPr>
                                      <w:rFonts w:ascii="Times New Roman" w:hAnsi="Times New Roman" w:cs="Times New Roman"/>
                                    </w:rPr>
                                    <w:t>Рис.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2" o:spid="_x0000_s1049" style="position:absolute;margin-left:218.1pt;margin-top:-1.1pt;width:46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1E28F1" w:rsidRPr="001E28F1" w:rsidRDefault="001E28F1" w:rsidP="001E2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28F1">
                              <w:rPr>
                                <w:rFonts w:ascii="Times New Roman" w:hAnsi="Times New Roman" w:cs="Times New Roman"/>
                              </w:rPr>
                              <w:t>Рис.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461645</wp:posOffset>
                      </wp:positionV>
                      <wp:extent cx="324485" cy="330200"/>
                      <wp:effectExtent l="0" t="0" r="0" b="0"/>
                      <wp:wrapNone/>
                      <wp:docPr id="7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50" type="#_x0000_t202" style="position:absolute;margin-left:30.4pt;margin-top:36.35pt;width:25.55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+g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UB5BO+jRI9sbdCf3aDa39Rl6nYLbQw+OZg/n0GfHVff3svyqkZDLhooNu1VKDg2jFeQX2pv+&#10;2dURR1uQ9fBBVhCHbo10QPtadbZ4UA4E6JDI06k3NpcSDicRIfEUoxJMk0kAvXc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2895</wp:posOffset>
                      </wp:positionV>
                      <wp:extent cx="324485" cy="330200"/>
                      <wp:effectExtent l="0" t="0" r="0" b="0"/>
                      <wp:wrapNone/>
                      <wp:docPr id="68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847C80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51" type="#_x0000_t202" style="position:absolute;margin-left:.45pt;margin-top:23.85pt;width:25.55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sb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YErQDjh6ZHuD7uQezaa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" filled="f" stroked="f">
                      <v:textbo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41145</wp:posOffset>
                      </wp:positionV>
                      <wp:extent cx="324485" cy="330200"/>
                      <wp:effectExtent l="0" t="0" r="0" b="0"/>
                      <wp:wrapNone/>
                      <wp:docPr id="6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2" type="#_x0000_t202" style="position:absolute;margin-left:117.4pt;margin-top:121.35pt;width:25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i4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47470</wp:posOffset>
                      </wp:positionV>
                      <wp:extent cx="324485" cy="330200"/>
                      <wp:effectExtent l="0" t="0" r="0" b="0"/>
                      <wp:wrapNone/>
                      <wp:docPr id="6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3" type="#_x0000_t202" style="position:absolute;margin-left:27pt;margin-top:106.1pt;width:25.5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Io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835660</wp:posOffset>
                      </wp:positionV>
                      <wp:extent cx="324485" cy="330200"/>
                      <wp:effectExtent l="0" t="0" r="0" b="0"/>
                      <wp:wrapNone/>
                      <wp:docPr id="6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54" type="#_x0000_t202" style="position:absolute;margin-left:46.05pt;margin-top:65.8pt;width:25.5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lLuQ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494030</wp:posOffset>
                      </wp:positionV>
                      <wp:extent cx="324485" cy="330200"/>
                      <wp:effectExtent l="0" t="0" r="0" b="0"/>
                      <wp:wrapNone/>
                      <wp:docPr id="6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5" type="#_x0000_t202" style="position:absolute;margin-left:59.1pt;margin-top:38.9pt;width:25.5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/d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44475</wp:posOffset>
                      </wp:positionV>
                      <wp:extent cx="324485" cy="330200"/>
                      <wp:effectExtent l="0" t="0" r="0" b="0"/>
                      <wp:wrapNone/>
                      <wp:docPr id="6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6" type="#_x0000_t202" style="position:absolute;margin-left:96.55pt;margin-top:19.25pt;width:25.5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lP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4wE7aBHj2xv0J3cIxLZ+gy9TsHtoQdHs4dz6LPjqvt7WX7VSMhlQ8WG3Solh4bRCvIL7U3/&#10;7OqIoy3IevggK4hDt0Y6oH2tOls8KAcCdOjT06k3NpcSDicRIfEUoxJMk0kAvXc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4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740410</wp:posOffset>
                      </wp:positionV>
                      <wp:extent cx="324485" cy="330200"/>
                      <wp:effectExtent l="0" t="0" r="0" b="0"/>
                      <wp:wrapNone/>
                      <wp:docPr id="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F32C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85BEF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7" type="#_x0000_t202" style="position:absolute;margin-left:233.55pt;margin-top:58.3pt;width:25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Pf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" filled="f" stroked="f">
                      <v:textbox>
                        <w:txbxContent>
                          <w:p w:rsidR="00B77425" w:rsidRPr="00A85BEF" w:rsidRDefault="00B77425" w:rsidP="00FF32C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5BEF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1B6" w:rsidRPr="004871B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71850" cy="2047875"/>
                  <wp:effectExtent l="0" t="0" r="0" b="952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642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7978F9" w:rsidRPr="007F0794" w:rsidRDefault="002C7B80" w:rsidP="00F009DF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сл</w:t>
            </w:r>
            <w:bookmarkStart w:id="0" w:name="_GoBack"/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</w:t>
            </w:r>
            <w:bookmarkEnd w:id="0"/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вы считаете, что на рис</w:t>
            </w:r>
            <w:r w:rsidR="00ED19E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. 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3 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ображен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ы</w:t>
            </w:r>
            <w:r w:rsidR="00710F90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F009D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те же объекты, что и на </w:t>
            </w:r>
            <w:r w:rsidR="00F009DF">
              <w:rPr>
                <w:rFonts w:ascii="Times New Roman" w:hAnsi="Times New Roman" w:cs="Times New Roman"/>
                <w:noProof/>
                <w:sz w:val="28"/>
                <w:lang w:eastAsia="ru-RU"/>
              </w:rPr>
              <w:br/>
              <w:t>рис.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1 и 2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укажите 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омера строений</w:t>
            </w:r>
            <w:r w:rsidR="00E957B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на карте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</w:p>
          <w:p w:rsidR="001834B7" w:rsidRPr="004068F0" w:rsidRDefault="001834B7" w:rsidP="001834B7">
            <w:pPr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1. Большой дворец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3D1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2. Хлебный дом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1834B7">
            <w:pPr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3. Первый кавалерский корпус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1834B7">
            <w:pPr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4. Второй кавалерский корпус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1834B7" w:rsidRPr="004068F0" w:rsidRDefault="001834B7" w:rsidP="001834B7">
            <w:pPr>
              <w:rPr>
                <w:rFonts w:ascii="Times New Roman" w:hAnsi="Times New Roman" w:cs="Times New Roman"/>
                <w:sz w:val="24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5. Храм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  <w:p w:rsidR="007978F9" w:rsidRDefault="001834B7" w:rsidP="001834B7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4068F0">
              <w:rPr>
                <w:rFonts w:ascii="Times New Roman" w:hAnsi="Times New Roman" w:cs="Times New Roman"/>
                <w:sz w:val="24"/>
              </w:rPr>
              <w:t>6. Фигурный мост</w:t>
            </w:r>
            <w:r w:rsidR="00ED19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72" w:type="dxa"/>
            <w:tcBorders>
              <w:left w:val="single" w:sz="24" w:space="0" w:color="auto"/>
              <w:bottom w:val="nil"/>
              <w:right w:val="nil"/>
            </w:tcBorders>
          </w:tcPr>
          <w:p w:rsidR="007978F9" w:rsidRDefault="002C7B80" w:rsidP="003D1C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иентируйте </w:t>
            </w:r>
            <w:r w:rsidR="00110CEA">
              <w:rPr>
                <w:rFonts w:ascii="Times New Roman" w:hAnsi="Times New Roman" w:cs="Times New Roman"/>
                <w:sz w:val="28"/>
              </w:rPr>
              <w:t>схему</w:t>
            </w:r>
            <w:r>
              <w:rPr>
                <w:rFonts w:ascii="Times New Roman" w:hAnsi="Times New Roman" w:cs="Times New Roman"/>
                <w:sz w:val="28"/>
              </w:rPr>
              <w:t xml:space="preserve"> по сторонам </w:t>
            </w:r>
            <w:r w:rsidR="00914936">
              <w:rPr>
                <w:rFonts w:ascii="Times New Roman" w:hAnsi="Times New Roman" w:cs="Times New Roman"/>
                <w:sz w:val="28"/>
              </w:rPr>
              <w:t>горизонт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</w:t>
            </w:r>
            <w:r w:rsidRPr="007F079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ли вы считаете, что на рис</w:t>
            </w:r>
            <w:r w:rsidR="00F009D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. 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  <w:r w:rsidR="00710F90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ображены те же объекты</w:t>
            </w:r>
            <w:r w:rsidR="00F009D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что и на рис. </w:t>
            </w:r>
            <w:r w:rsidR="001E28F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 и 2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</w:p>
        </w:tc>
      </w:tr>
    </w:tbl>
    <w:p w:rsidR="003D1C03" w:rsidRDefault="00FE4782" w:rsidP="003D1C0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2075180</wp:posOffset>
                </wp:positionV>
                <wp:extent cx="324485" cy="330200"/>
                <wp:effectExtent l="0" t="0" r="0" b="0"/>
                <wp:wrapNone/>
                <wp:docPr id="8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25" w:rsidRPr="00A85BEF" w:rsidRDefault="00B77425" w:rsidP="00847C8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left:0;text-align:left;margin-left:19.3pt;margin-top:-163.4pt;width:25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8n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xiJGgHXD0yPYG3ck9msW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" filled="f" stroked="f">
                <v:textbox>
                  <w:txbxContent>
                    <w:p w:rsidR="00B77425" w:rsidRPr="00A85BEF" w:rsidRDefault="00B77425" w:rsidP="00847C80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613C91" w:rsidRDefault="00613C91" w:rsidP="003D1C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</w:t>
      </w:r>
      <w:r w:rsidR="00ED19E2">
        <w:rPr>
          <w:rFonts w:ascii="Times New Roman" w:hAnsi="Times New Roman" w:cs="Times New Roman"/>
          <w:b/>
          <w:sz w:val="28"/>
        </w:rPr>
        <w:t>3</w:t>
      </w:r>
    </w:p>
    <w:p w:rsidR="00710F90" w:rsidRPr="00E06B97" w:rsidRDefault="00710F90" w:rsidP="00710F90">
      <w:pPr>
        <w:rPr>
          <w:rFonts w:ascii="Times New Roman" w:hAnsi="Times New Roman" w:cs="Times New Roman"/>
          <w:sz w:val="28"/>
        </w:rPr>
      </w:pPr>
      <w:r w:rsidRPr="007F0794">
        <w:rPr>
          <w:rFonts w:ascii="Times New Roman" w:hAnsi="Times New Roman" w:cs="Times New Roman"/>
          <w:sz w:val="28"/>
        </w:rPr>
        <w:t>Соедините стрелками рисунк</w:t>
      </w:r>
      <w:r>
        <w:rPr>
          <w:rFonts w:ascii="Times New Roman" w:hAnsi="Times New Roman" w:cs="Times New Roman"/>
          <w:sz w:val="28"/>
        </w:rPr>
        <w:t>и</w:t>
      </w:r>
      <w:r w:rsidRPr="007F0794">
        <w:rPr>
          <w:rFonts w:ascii="Times New Roman" w:hAnsi="Times New Roman" w:cs="Times New Roman"/>
          <w:sz w:val="28"/>
        </w:rPr>
        <w:t xml:space="preserve"> и то, что на них изображено:</w:t>
      </w:r>
      <w:r w:rsidR="00ED19E2">
        <w:rPr>
          <w:rFonts w:ascii="Times New Roman" w:hAnsi="Times New Roman" w:cs="Times New Roman"/>
          <w:b/>
          <w:sz w:val="28"/>
        </w:rPr>
        <w:t xml:space="preserve"> </w:t>
      </w:r>
      <w:r w:rsidRPr="00E06B97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  <w:lang w:val="en-US"/>
        </w:rPr>
        <w:t>t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Pr="00E06B97">
        <w:rPr>
          <w:rFonts w:ascii="Times New Roman" w:hAnsi="Times New Roman" w:cs="Times New Roman"/>
          <w:b/>
          <w:sz w:val="28"/>
        </w:rPr>
        <w:t>=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Pr="00E06B97">
        <w:rPr>
          <w:rFonts w:ascii="Times New Roman" w:hAnsi="Times New Roman" w:cs="Times New Roman"/>
          <w:b/>
          <w:sz w:val="28"/>
        </w:rPr>
        <w:t>10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н</w:t>
      </w:r>
      <w:r w:rsidR="00307D9A">
        <w:rPr>
          <w:rFonts w:ascii="Times New Roman" w:hAnsi="Times New Roman" w:cs="Times New Roman"/>
          <w:b/>
          <w:sz w:val="28"/>
        </w:rPr>
        <w:t>.</w:t>
      </w:r>
      <w:r w:rsidRPr="00E06B97">
        <w:rPr>
          <w:rFonts w:ascii="Times New Roman" w:hAnsi="Times New Roman" w:cs="Times New Roman"/>
          <w:b/>
          <w:sz w:val="28"/>
        </w:rPr>
        <w:t>)</w:t>
      </w:r>
    </w:p>
    <w:p w:rsidR="00710F90" w:rsidRDefault="00105C40" w:rsidP="00710F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087880</wp:posOffset>
                </wp:positionV>
                <wp:extent cx="6515100" cy="314960"/>
                <wp:effectExtent l="0" t="95250" r="19050" b="27940"/>
                <wp:wrapNone/>
                <wp:docPr id="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1510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AE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17.75pt;margin-top:164.4pt;width:513pt;height:24.8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087880</wp:posOffset>
                </wp:positionV>
                <wp:extent cx="3486150" cy="314960"/>
                <wp:effectExtent l="19050" t="95250" r="0" b="27940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5E59" id="AutoShape 48" o:spid="_x0000_s1026" type="#_x0000_t32" style="position:absolute;margin-left:117.75pt;margin-top:164.4pt;width:274.5pt;height:24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087880</wp:posOffset>
                </wp:positionV>
                <wp:extent cx="3486150" cy="314960"/>
                <wp:effectExtent l="19050" t="95250" r="0" b="2794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6B93" id="AutoShape 47" o:spid="_x0000_s1026" type="#_x0000_t32" style="position:absolute;margin-left:372pt;margin-top:164.4pt;width:274.5pt;height:24.8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P8R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" strokecolor="red" strokeweight="2.25pt">
                <v:stroke endarrow="block"/>
              </v:shape>
            </w:pict>
          </mc:Fallback>
        </mc:AlternateContent>
      </w:r>
      <w:r w:rsidR="00710F90" w:rsidRPr="00342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B86B8E" wp14:editId="27032571">
            <wp:extent cx="3168000" cy="2087153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0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F90" w:rsidRPr="00342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02775" wp14:editId="6CB69150">
            <wp:extent cx="3168000" cy="2087153"/>
            <wp:effectExtent l="19050" t="0" r="0" b="0"/>
            <wp:docPr id="24" name="Рисунок 6" descr="План Царицы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Царицыно.jpg"/>
                    <pic:cNvPicPr/>
                  </pic:nvPicPr>
                  <pic:blipFill>
                    <a:blip r:embed="rId9" cstate="print"/>
                    <a:srcRect l="1339" t="3306" r="3856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0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F90" w:rsidRPr="009576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F193CA" wp14:editId="78BF6B3F">
            <wp:extent cx="3371850" cy="20478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4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90" w:rsidRDefault="00105C40" w:rsidP="00710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9935210" cy="523875"/>
                <wp:effectExtent l="0" t="0" r="27940" b="28575"/>
                <wp:wrapNone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5210" cy="523875"/>
                          <a:chOff x="1048" y="4982"/>
                          <a:chExt cx="14627" cy="825"/>
                        </a:xfrm>
                      </wpg:grpSpPr>
                      <wps:wsp>
                        <wps:cNvPr id="5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048" y="4982"/>
                            <a:ext cx="497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F90" w:rsidRPr="00AD6D0D" w:rsidRDefault="00710F90" w:rsidP="00710F9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D6D0D">
                                <w:rPr>
                                  <w:b/>
                                  <w:sz w:val="24"/>
                                </w:rPr>
                                <w:t>Генеральный план строений села Царицыно близ Москвы (XIX в., чертёж М.Ф. Казаков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181" y="4982"/>
                            <a:ext cx="452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F90" w:rsidRPr="00B57342" w:rsidRDefault="00710F90" w:rsidP="00710F90">
                              <w:pPr>
                                <w:jc w:val="center"/>
                                <w:rPr>
                                  <w:b/>
                                  <w:sz w:val="2"/>
                                  <w:szCs w:val="24"/>
                                </w:rPr>
                              </w:pPr>
                            </w:p>
                            <w:p w:rsidR="00710F90" w:rsidRDefault="00710F90" w:rsidP="00710F90">
                              <w:pPr>
                                <w:jc w:val="center"/>
                              </w:pPr>
                              <w:r w:rsidRPr="00B57342">
                                <w:rPr>
                                  <w:b/>
                                  <w:sz w:val="24"/>
                                </w:rPr>
                                <w:t>Фрагмент схемы ГМЗ «Царицын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0921" y="4982"/>
                            <a:ext cx="4754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F90" w:rsidRPr="00B57342" w:rsidRDefault="00710F90" w:rsidP="00710F90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710F90" w:rsidRPr="00F14697" w:rsidRDefault="00710F90" w:rsidP="00710F9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рупномасштабный ф</w:t>
                              </w:r>
                              <w:r w:rsidRPr="00F14697">
                                <w:rPr>
                                  <w:b/>
                                  <w:sz w:val="24"/>
                                </w:rPr>
                                <w:t xml:space="preserve">рагмент </w:t>
                              </w:r>
                              <w:proofErr w:type="spellStart"/>
                              <w:r w:rsidRPr="00F14697">
                                <w:rPr>
                                  <w:b/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ндекс.</w:t>
                              </w:r>
                              <w:r w:rsidRPr="00F14697">
                                <w:rPr>
                                  <w:b/>
                                  <w:sz w:val="24"/>
                                </w:rPr>
                                <w:t>карты</w:t>
                              </w:r>
                              <w:proofErr w:type="spellEnd"/>
                            </w:p>
                            <w:p w:rsidR="00710F90" w:rsidRDefault="00710F90" w:rsidP="00710F90"/>
                            <w:p w:rsidR="00710F90" w:rsidRPr="00B57342" w:rsidRDefault="00710F90" w:rsidP="00710F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9" style="position:absolute;margin-left:-4.5pt;margin-top:15.45pt;width:782.3pt;height:41.25pt;z-index:251785216;mso-position-horizontal-relative:margin" coordorigin="1048,4982" coordsize="146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">
                <v:roundrect id="AutoShape 23" o:spid="_x0000_s1060" style="position:absolute;left:1048;top:4982;width:4978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>
                  <v:textbox>
                    <w:txbxContent>
                      <w:p w:rsidR="00710F90" w:rsidRPr="00AD6D0D" w:rsidRDefault="00710F90" w:rsidP="00710F9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6D0D">
                          <w:rPr>
                            <w:b/>
                            <w:sz w:val="24"/>
                          </w:rPr>
                          <w:t>Генеральный план строений села Царицыно близ Москвы (XIX в., чертёж М.Ф. Казакова)</w:t>
                        </w:r>
                      </w:p>
                    </w:txbxContent>
                  </v:textbox>
                </v:roundrect>
                <v:roundrect id="AutoShape 24" o:spid="_x0000_s1061" style="position:absolute;left:6181;top:4982;width:4528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X3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jC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X3sMAAADbAAAADwAAAAAAAAAAAAAAAACYAgAAZHJzL2Rv&#10;d25yZXYueG1sUEsFBgAAAAAEAAQA9QAAAIgDAAAAAA==&#10;">
                  <v:textbox>
                    <w:txbxContent>
                      <w:p w:rsidR="00710F90" w:rsidRPr="00B57342" w:rsidRDefault="00710F90" w:rsidP="00710F90">
                        <w:pPr>
                          <w:jc w:val="center"/>
                          <w:rPr>
                            <w:b/>
                            <w:sz w:val="2"/>
                            <w:szCs w:val="24"/>
                          </w:rPr>
                        </w:pPr>
                      </w:p>
                      <w:p w:rsidR="00710F90" w:rsidRDefault="00710F90" w:rsidP="00710F90">
                        <w:pPr>
                          <w:jc w:val="center"/>
                        </w:pPr>
                        <w:r w:rsidRPr="00B57342">
                          <w:rPr>
                            <w:b/>
                            <w:sz w:val="24"/>
                          </w:rPr>
                          <w:t>Фрагмент схемы ГМЗ «Царицыно»</w:t>
                        </w:r>
                      </w:p>
                    </w:txbxContent>
                  </v:textbox>
                </v:roundrect>
                <v:roundrect id="AutoShape 25" o:spid="_x0000_s1062" style="position:absolute;left:10921;top:4982;width:4754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>
                  <v:textbox>
                    <w:txbxContent>
                      <w:p w:rsidR="00710F90" w:rsidRPr="00B57342" w:rsidRDefault="00710F90" w:rsidP="00710F90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710F90" w:rsidRPr="00F14697" w:rsidRDefault="00710F90" w:rsidP="00710F9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рупномасштабный ф</w:t>
                        </w:r>
                        <w:r w:rsidRPr="00F14697">
                          <w:rPr>
                            <w:b/>
                            <w:sz w:val="24"/>
                          </w:rPr>
                          <w:t xml:space="preserve">рагмент </w:t>
                        </w:r>
                        <w:proofErr w:type="spellStart"/>
                        <w:r w:rsidRPr="00F14697">
                          <w:rPr>
                            <w:b/>
                            <w:sz w:val="24"/>
                          </w:rPr>
                          <w:t>Я</w:t>
                        </w:r>
                        <w:r>
                          <w:rPr>
                            <w:b/>
                            <w:sz w:val="24"/>
                          </w:rPr>
                          <w:t>ндекс.</w:t>
                        </w:r>
                        <w:r w:rsidRPr="00F14697">
                          <w:rPr>
                            <w:b/>
                            <w:sz w:val="24"/>
                          </w:rPr>
                          <w:t>карты</w:t>
                        </w:r>
                        <w:proofErr w:type="spellEnd"/>
                      </w:p>
                      <w:p w:rsidR="00710F90" w:rsidRDefault="00710F90" w:rsidP="00710F90"/>
                      <w:p w:rsidR="00710F90" w:rsidRPr="00B57342" w:rsidRDefault="00710F90" w:rsidP="00710F90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12EE1" w:rsidRPr="00B2755C" w:rsidRDefault="00112EE1" w:rsidP="006C06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4936" w:rsidRPr="00B2755C" w:rsidRDefault="00914936" w:rsidP="002C7B80">
      <w:pPr>
        <w:rPr>
          <w:rFonts w:ascii="Times New Roman" w:hAnsi="Times New Roman" w:cs="Times New Roman"/>
          <w:b/>
          <w:sz w:val="28"/>
        </w:rPr>
      </w:pPr>
    </w:p>
    <w:p w:rsidR="00710F90" w:rsidRDefault="00710F90" w:rsidP="002C7B80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3D1C03">
      <w:pPr>
        <w:jc w:val="both"/>
        <w:rPr>
          <w:rFonts w:ascii="Times New Roman" w:hAnsi="Times New Roman" w:cs="Times New Roman"/>
          <w:b/>
          <w:sz w:val="28"/>
        </w:rPr>
      </w:pPr>
    </w:p>
    <w:p w:rsidR="002C7B80" w:rsidRDefault="002C7B80" w:rsidP="003D1C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="00613C91">
        <w:rPr>
          <w:rFonts w:ascii="Times New Roman" w:hAnsi="Times New Roman" w:cs="Times New Roman"/>
          <w:b/>
          <w:sz w:val="28"/>
        </w:rPr>
        <w:t>4</w:t>
      </w:r>
    </w:p>
    <w:p w:rsidR="00710F90" w:rsidRPr="00ED19E2" w:rsidRDefault="00710F90" w:rsidP="00710F90">
      <w:pPr>
        <w:rPr>
          <w:rFonts w:ascii="Times New Roman" w:hAnsi="Times New Roman" w:cs="Times New Roman"/>
          <w:spacing w:val="-14"/>
          <w:sz w:val="28"/>
        </w:rPr>
      </w:pPr>
      <w:r>
        <w:rPr>
          <w:rFonts w:ascii="Times New Roman" w:hAnsi="Times New Roman" w:cs="Times New Roman"/>
          <w:sz w:val="28"/>
        </w:rPr>
        <w:t>Перечислите стороны горизонта:</w:t>
      </w:r>
      <w:r w:rsidR="00ED19E2">
        <w:rPr>
          <w:rFonts w:ascii="Times New Roman" w:hAnsi="Times New Roman" w:cs="Times New Roman"/>
          <w:sz w:val="28"/>
        </w:rPr>
        <w:t xml:space="preserve"> </w:t>
      </w:r>
      <w:r w:rsidRPr="00ED19E2">
        <w:rPr>
          <w:rFonts w:ascii="Times New Roman" w:hAnsi="Times New Roman" w:cs="Times New Roman"/>
          <w:b/>
          <w:color w:val="C00000"/>
          <w:spacing w:val="-14"/>
          <w:sz w:val="28"/>
          <w:u w:val="single"/>
        </w:rPr>
        <w:t>Север, Юг, Запад, Восток, Северо-Восток, Юго-Восток и т.</w:t>
      </w:r>
      <w:r w:rsidR="00ED19E2" w:rsidRPr="00ED19E2">
        <w:rPr>
          <w:rFonts w:ascii="Times New Roman" w:hAnsi="Times New Roman" w:cs="Times New Roman"/>
          <w:b/>
          <w:color w:val="C00000"/>
          <w:spacing w:val="-14"/>
          <w:sz w:val="28"/>
          <w:u w:val="single"/>
        </w:rPr>
        <w:t xml:space="preserve"> </w:t>
      </w:r>
      <w:r w:rsidRPr="00ED19E2">
        <w:rPr>
          <w:rFonts w:ascii="Times New Roman" w:hAnsi="Times New Roman" w:cs="Times New Roman"/>
          <w:b/>
          <w:color w:val="C00000"/>
          <w:spacing w:val="-14"/>
          <w:sz w:val="28"/>
          <w:u w:val="single"/>
        </w:rPr>
        <w:t>д.</w:t>
      </w:r>
      <w:r w:rsidRPr="00ED19E2">
        <w:rPr>
          <w:rFonts w:ascii="Times New Roman" w:hAnsi="Times New Roman" w:cs="Times New Roman"/>
          <w:spacing w:val="-14"/>
          <w:sz w:val="28"/>
          <w:u w:val="single"/>
        </w:rPr>
        <w:t>__________________________</w:t>
      </w:r>
    </w:p>
    <w:p w:rsidR="00710F90" w:rsidRDefault="00710F90" w:rsidP="003D1C0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12EE1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>и</w:t>
      </w:r>
      <w:r w:rsidRPr="00112EE1">
        <w:rPr>
          <w:rFonts w:ascii="Times New Roman" w:hAnsi="Times New Roman" w:cs="Times New Roman"/>
          <w:sz w:val="28"/>
        </w:rPr>
        <w:t xml:space="preserve">е из </w:t>
      </w:r>
      <w:r>
        <w:rPr>
          <w:rFonts w:ascii="Times New Roman" w:hAnsi="Times New Roman" w:cs="Times New Roman"/>
          <w:sz w:val="28"/>
        </w:rPr>
        <w:t>рисунков</w:t>
      </w:r>
      <w:r w:rsidRPr="00112EE1">
        <w:rPr>
          <w:rFonts w:ascii="Times New Roman" w:hAnsi="Times New Roman" w:cs="Times New Roman"/>
          <w:sz w:val="28"/>
        </w:rPr>
        <w:t xml:space="preserve"> в задании № 1 и № 2 явля</w:t>
      </w:r>
      <w:r>
        <w:rPr>
          <w:rFonts w:ascii="Times New Roman" w:hAnsi="Times New Roman" w:cs="Times New Roman"/>
          <w:sz w:val="28"/>
        </w:rPr>
        <w:t>ют</w:t>
      </w:r>
      <w:r w:rsidRPr="00112EE1">
        <w:rPr>
          <w:rFonts w:ascii="Times New Roman" w:hAnsi="Times New Roman" w:cs="Times New Roman"/>
          <w:sz w:val="28"/>
        </w:rPr>
        <w:t xml:space="preserve">ся планом </w:t>
      </w:r>
      <w:proofErr w:type="gramStart"/>
      <w:r w:rsidRPr="00112EE1">
        <w:rPr>
          <w:rFonts w:ascii="Times New Roman" w:hAnsi="Times New Roman" w:cs="Times New Roman"/>
          <w:sz w:val="28"/>
        </w:rPr>
        <w:t>местности</w:t>
      </w:r>
      <w:r w:rsidRPr="00DF5142">
        <w:rPr>
          <w:rFonts w:ascii="Times New Roman" w:hAnsi="Times New Roman" w:cs="Times New Roman"/>
          <w:sz w:val="28"/>
        </w:rPr>
        <w:t>?</w:t>
      </w:r>
      <w:r w:rsidRPr="00DF5142">
        <w:rPr>
          <w:rFonts w:ascii="Times New Roman" w:hAnsi="Times New Roman" w:cs="Times New Roman"/>
          <w:sz w:val="28"/>
          <w:u w:val="single"/>
        </w:rPr>
        <w:t>_</w:t>
      </w:r>
      <w:proofErr w:type="gramEnd"/>
      <w:r w:rsidR="00ED19E2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№ 1, </w:t>
      </w:r>
      <w:r w:rsidRPr="00DF5142">
        <w:rPr>
          <w:rFonts w:ascii="Times New Roman" w:hAnsi="Times New Roman" w:cs="Times New Roman"/>
          <w:b/>
          <w:color w:val="C00000"/>
          <w:sz w:val="28"/>
          <w:u w:val="single"/>
        </w:rPr>
        <w:t>2</w:t>
      </w:r>
      <w:r w:rsidRPr="00DF5142">
        <w:rPr>
          <w:rFonts w:ascii="Times New Roman" w:hAnsi="Times New Roman" w:cs="Times New Roman"/>
          <w:sz w:val="28"/>
          <w:u w:val="single"/>
        </w:rPr>
        <w:t>_______________________________</w:t>
      </w:r>
      <w:r>
        <w:rPr>
          <w:rFonts w:ascii="Times New Roman" w:hAnsi="Times New Roman" w:cs="Times New Roman"/>
          <w:sz w:val="28"/>
          <w:u w:val="single"/>
        </w:rPr>
        <w:t>_</w:t>
      </w:r>
      <w:r w:rsidRPr="00DF5142">
        <w:rPr>
          <w:rFonts w:ascii="Times New Roman" w:hAnsi="Times New Roman" w:cs="Times New Roman"/>
          <w:sz w:val="28"/>
          <w:u w:val="single"/>
        </w:rPr>
        <w:t>_________</w:t>
      </w:r>
    </w:p>
    <w:p w:rsidR="009956EA" w:rsidRPr="00263902" w:rsidRDefault="00710F90" w:rsidP="00710F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ие из изображений правильно сориентированы, в соответствии со сторонами горизонта</w:t>
      </w:r>
      <w:r w:rsidRPr="00ED19E2">
        <w:rPr>
          <w:rFonts w:ascii="Times New Roman" w:hAnsi="Times New Roman" w:cs="Times New Roman"/>
          <w:b/>
          <w:sz w:val="28"/>
          <w:u w:val="single"/>
        </w:rPr>
        <w:t>___</w:t>
      </w:r>
      <w:r w:rsidRPr="00ED19E2">
        <w:rPr>
          <w:rFonts w:ascii="Times New Roman" w:hAnsi="Times New Roman" w:cs="Times New Roman"/>
          <w:b/>
          <w:color w:val="C00000"/>
          <w:sz w:val="28"/>
          <w:u w:val="single"/>
        </w:rPr>
        <w:t>№</w:t>
      </w:r>
      <w:r w:rsidR="00ED19E2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</w:t>
      </w:r>
      <w:r w:rsidRPr="00ED19E2">
        <w:rPr>
          <w:rFonts w:ascii="Times New Roman" w:hAnsi="Times New Roman" w:cs="Times New Roman"/>
          <w:b/>
          <w:color w:val="C00000"/>
          <w:sz w:val="28"/>
          <w:u w:val="single"/>
        </w:rPr>
        <w:t>1</w:t>
      </w:r>
      <w:r w:rsidRPr="00ED19E2">
        <w:rPr>
          <w:rFonts w:ascii="Times New Roman" w:hAnsi="Times New Roman" w:cs="Times New Roman"/>
          <w:b/>
          <w:sz w:val="28"/>
          <w:u w:val="single"/>
        </w:rPr>
        <w:t>_________________________</w:t>
      </w:r>
    </w:p>
    <w:p w:rsidR="009956EA" w:rsidRDefault="009956EA" w:rsidP="00D32394">
      <w:pPr>
        <w:rPr>
          <w:rFonts w:ascii="Times New Roman" w:hAnsi="Times New Roman" w:cs="Times New Roman"/>
          <w:b/>
          <w:sz w:val="28"/>
        </w:rPr>
      </w:pPr>
    </w:p>
    <w:p w:rsidR="009956EA" w:rsidRDefault="009956EA" w:rsidP="00D32394">
      <w:pPr>
        <w:rPr>
          <w:rFonts w:ascii="Times New Roman" w:hAnsi="Times New Roman" w:cs="Times New Roman"/>
          <w:b/>
          <w:sz w:val="28"/>
        </w:rPr>
      </w:pPr>
    </w:p>
    <w:p w:rsidR="009956EA" w:rsidRDefault="009956EA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263902" w:rsidP="002639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5</w:t>
      </w:r>
    </w:p>
    <w:p w:rsidR="00263902" w:rsidRDefault="00263902" w:rsidP="003D1C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необходимо переместиться в следующую точку. Для этого, используя устное описание, найдите</w:t>
      </w:r>
      <w:r w:rsidR="00ED19E2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место. Укажите его правильное расположение на карте из предложенных вам вариантов. Отметьте маршрут вашего движения на карте.</w:t>
      </w:r>
    </w:p>
    <w:p w:rsidR="00263902" w:rsidRDefault="00105C40" w:rsidP="002639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2027555</wp:posOffset>
                </wp:positionV>
                <wp:extent cx="123825" cy="123825"/>
                <wp:effectExtent l="6350" t="9525" r="12700" b="9525"/>
                <wp:wrapNone/>
                <wp:docPr id="5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0FA56" id="Oval 32" o:spid="_x0000_s1026" style="position:absolute;margin-left:278.75pt;margin-top:159.65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" fillcolor="aqua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970530</wp:posOffset>
                </wp:positionV>
                <wp:extent cx="123825" cy="123825"/>
                <wp:effectExtent l="9525" t="9525" r="9525" b="9525"/>
                <wp:wrapNone/>
                <wp:docPr id="5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21E56" id="Oval 30" o:spid="_x0000_s1026" style="position:absolute;margin-left:466.5pt;margin-top:233.9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" fillcolor="#6f3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922780</wp:posOffset>
                </wp:positionV>
                <wp:extent cx="123825" cy="123825"/>
                <wp:effectExtent l="0" t="0" r="28575" b="28575"/>
                <wp:wrapNone/>
                <wp:docPr id="5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118EB" id="Oval 31" o:spid="_x0000_s1026" style="position:absolute;margin-left:399pt;margin-top:151.4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246505</wp:posOffset>
                </wp:positionV>
                <wp:extent cx="123825" cy="123825"/>
                <wp:effectExtent l="0" t="0" r="28575" b="28575"/>
                <wp:wrapNone/>
                <wp:docPr id="5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70B5D" id="Oval 29" o:spid="_x0000_s1026" style="position:absolute;margin-left:476.25pt;margin-top:98.15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75005</wp:posOffset>
                </wp:positionV>
                <wp:extent cx="123825" cy="123825"/>
                <wp:effectExtent l="0" t="0" r="28575" b="28575"/>
                <wp:wrapNone/>
                <wp:docPr id="5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7D7E0" id="Oval 28" o:spid="_x0000_s1026" style="position:absolute;margin-left:372.75pt;margin-top:53.1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" fillcolor="white [3212]"/>
            </w:pict>
          </mc:Fallback>
        </mc:AlternateContent>
      </w:r>
      <w:r w:rsidR="00263902" w:rsidRPr="006044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57650" cy="337783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186" b="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02" w:rsidRDefault="00263902" w:rsidP="00263902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4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304"/>
        <w:gridCol w:w="6520"/>
      </w:tblGrid>
      <w:tr w:rsidR="00263902" w:rsidTr="00E311C7">
        <w:trPr>
          <w:jc w:val="center"/>
        </w:trPr>
        <w:tc>
          <w:tcPr>
            <w:tcW w:w="6520" w:type="dxa"/>
          </w:tcPr>
          <w:p w:rsidR="00263902" w:rsidRDefault="00263902" w:rsidP="00E31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63902">
              <w:rPr>
                <w:rFonts w:ascii="Times New Roman" w:hAnsi="Times New Roman" w:cs="Times New Roman"/>
                <w:b/>
                <w:i/>
                <w:sz w:val="28"/>
                <w:highlight w:val="green"/>
              </w:rPr>
              <w:t xml:space="preserve">Вариант </w:t>
            </w:r>
            <w:r w:rsidRPr="00263902">
              <w:rPr>
                <w:rFonts w:ascii="Times New Roman" w:hAnsi="Times New Roman" w:cs="Times New Roman"/>
                <w:b/>
                <w:i/>
                <w:sz w:val="28"/>
                <w:highlight w:val="green"/>
                <w:lang w:val="en-US"/>
              </w:rPr>
              <w:t>I</w:t>
            </w:r>
          </w:p>
          <w:p w:rsidR="00263902" w:rsidRDefault="00263902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йдите на юг между зданиями Хлебного дома и Большого дворца, через парадную арку. Обойдите вход в музей с правой стороны и выйдите к большой поляне с сосной в её центре. Оставив сосну по правой стороне от себя, обо</w:t>
            </w:r>
            <w:r w:rsidR="00307D9A">
              <w:rPr>
                <w:rFonts w:ascii="Times New Roman" w:hAnsi="Times New Roman" w:cs="Times New Roman"/>
                <w:i/>
                <w:sz w:val="28"/>
              </w:rPr>
              <w:t>йдите поляну и встаньте лицом к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южному фасаду Большого дворца. Развернитесь на 180 градусов. По обеим сторонам дорожки вы увидите волейбольные площадки.</w:t>
            </w:r>
          </w:p>
        </w:tc>
        <w:tc>
          <w:tcPr>
            <w:tcW w:w="1304" w:type="dxa"/>
          </w:tcPr>
          <w:p w:rsidR="00263902" w:rsidRDefault="00263902" w:rsidP="00E31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6520" w:type="dxa"/>
          </w:tcPr>
          <w:p w:rsidR="00263902" w:rsidRDefault="00263902" w:rsidP="00E31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4725">
              <w:rPr>
                <w:rFonts w:ascii="Times New Roman" w:hAnsi="Times New Roman" w:cs="Times New Roman"/>
                <w:b/>
                <w:i/>
                <w:sz w:val="28"/>
                <w:highlight w:val="cyan"/>
              </w:rPr>
              <w:t xml:space="preserve">Вариант </w:t>
            </w:r>
            <w:r w:rsidRPr="000B4725">
              <w:rPr>
                <w:rFonts w:ascii="Times New Roman" w:hAnsi="Times New Roman" w:cs="Times New Roman"/>
                <w:b/>
                <w:i/>
                <w:sz w:val="28"/>
                <w:highlight w:val="cyan"/>
                <w:lang w:val="en-US"/>
              </w:rPr>
              <w:t>II</w:t>
            </w:r>
          </w:p>
          <w:p w:rsidR="00263902" w:rsidRDefault="00263902" w:rsidP="00E311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йдите вдоль здания Большого дворца таким образом, чтобы его северный фасад был у вас с левой стороны. В конце здания поверните налево и следуйте по дороге прямо.</w:t>
            </w:r>
          </w:p>
          <w:p w:rsidR="00263902" w:rsidRDefault="003D1C03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сле того, как вы пройдё</w:t>
            </w:r>
            <w:r w:rsidR="00263902">
              <w:rPr>
                <w:rFonts w:ascii="Times New Roman" w:hAnsi="Times New Roman" w:cs="Times New Roman"/>
                <w:i/>
                <w:sz w:val="28"/>
              </w:rPr>
              <w:t>те здание Малого дворца и оно останется у вас позади справа, слева по ходу движения вы увидите большую поляну с сосной в её центре. Двигайтесь прямо, пока не подойдете к каменным фигурным воротам.</w:t>
            </w:r>
          </w:p>
        </w:tc>
      </w:tr>
    </w:tbl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3D1C03" w:rsidRDefault="003D1C03" w:rsidP="00D32394">
      <w:pPr>
        <w:rPr>
          <w:rFonts w:ascii="Times New Roman" w:hAnsi="Times New Roman" w:cs="Times New Roman"/>
          <w:b/>
          <w:sz w:val="28"/>
        </w:rPr>
      </w:pPr>
    </w:p>
    <w:p w:rsidR="00D32394" w:rsidRPr="00B2755C" w:rsidRDefault="009956EA" w:rsidP="00D323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6</w:t>
      </w:r>
      <w:r w:rsidR="00D32394" w:rsidRPr="002434DE">
        <w:rPr>
          <w:rFonts w:ascii="Times New Roman" w:hAnsi="Times New Roman" w:cs="Times New Roman"/>
          <w:b/>
          <w:sz w:val="28"/>
        </w:rPr>
        <w:t>. Рассмотрите и</w:t>
      </w:r>
      <w:r w:rsidR="003D1C03">
        <w:rPr>
          <w:rFonts w:ascii="Times New Roman" w:hAnsi="Times New Roman" w:cs="Times New Roman"/>
          <w:b/>
          <w:sz w:val="28"/>
        </w:rPr>
        <w:t>зображение, ответьте на вопросы</w:t>
      </w:r>
      <w:r w:rsidR="00ED19E2">
        <w:rPr>
          <w:rFonts w:ascii="Times New Roman" w:hAnsi="Times New Roman" w:cs="Times New Roman"/>
          <w:b/>
          <w:sz w:val="28"/>
        </w:rPr>
        <w:t xml:space="preserve"> </w:t>
      </w:r>
      <w:r w:rsidR="00E06B97" w:rsidRPr="00B2755C">
        <w:rPr>
          <w:rFonts w:ascii="Times New Roman" w:hAnsi="Times New Roman" w:cs="Times New Roman"/>
          <w:b/>
          <w:sz w:val="28"/>
        </w:rPr>
        <w:t>(</w:t>
      </w:r>
      <w:r w:rsidR="00E06B97">
        <w:rPr>
          <w:rFonts w:ascii="Times New Roman" w:hAnsi="Times New Roman" w:cs="Times New Roman"/>
          <w:b/>
          <w:sz w:val="28"/>
          <w:lang w:val="en-US"/>
        </w:rPr>
        <w:t>t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E06B97" w:rsidRPr="00B2755C">
        <w:rPr>
          <w:rFonts w:ascii="Times New Roman" w:hAnsi="Times New Roman" w:cs="Times New Roman"/>
          <w:b/>
          <w:sz w:val="28"/>
        </w:rPr>
        <w:t>=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B52E4C">
        <w:rPr>
          <w:rFonts w:ascii="Times New Roman" w:hAnsi="Times New Roman" w:cs="Times New Roman"/>
          <w:b/>
          <w:sz w:val="28"/>
        </w:rPr>
        <w:t>10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E06B97">
        <w:rPr>
          <w:rFonts w:ascii="Times New Roman" w:hAnsi="Times New Roman" w:cs="Times New Roman"/>
          <w:b/>
          <w:sz w:val="28"/>
        </w:rPr>
        <w:t>мин</w:t>
      </w:r>
      <w:r w:rsidR="00307D9A">
        <w:rPr>
          <w:rFonts w:ascii="Times New Roman" w:hAnsi="Times New Roman" w:cs="Times New Roman"/>
          <w:b/>
          <w:sz w:val="28"/>
        </w:rPr>
        <w:t>.</w:t>
      </w:r>
      <w:r w:rsidR="00E06B97" w:rsidRPr="00B2755C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39"/>
        <w:gridCol w:w="7959"/>
      </w:tblGrid>
      <w:tr w:rsidR="00A20ED8" w:rsidTr="00470FDA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FDA" w:rsidRPr="00470FDA" w:rsidRDefault="00105C40" w:rsidP="00470F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3627120</wp:posOffset>
                      </wp:positionV>
                      <wp:extent cx="165735" cy="495300"/>
                      <wp:effectExtent l="0" t="93980" r="0" b="73660"/>
                      <wp:wrapNone/>
                      <wp:docPr id="4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07508" flipH="1">
                                <a:off x="0" y="0"/>
                                <a:ext cx="165735" cy="495300"/>
                              </a:xfrm>
                              <a:prstGeom prst="downArrow">
                                <a:avLst>
                                  <a:gd name="adj1" fmla="val 29741"/>
                                  <a:gd name="adj2" fmla="val 95438"/>
                                </a:avLst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D8B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7" o:spid="_x0000_s1026" type="#_x0000_t67" style="position:absolute;margin-left:230.7pt;margin-top:285.6pt;width:13.05pt;height:39pt;rotation:3596279fd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" adj="14702,7588" fillcolor="aqua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3633470</wp:posOffset>
                      </wp:positionV>
                      <wp:extent cx="165735" cy="495300"/>
                      <wp:effectExtent l="0" t="100330" r="0" b="76835"/>
                      <wp:wrapNone/>
                      <wp:docPr id="4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92492">
                                <a:off x="0" y="0"/>
                                <a:ext cx="165735" cy="495300"/>
                              </a:xfrm>
                              <a:prstGeom prst="downArrow">
                                <a:avLst>
                                  <a:gd name="adj1" fmla="val 29741"/>
                                  <a:gd name="adj2" fmla="val 95438"/>
                                </a:avLst>
                              </a:prstGeom>
                              <a:solidFill>
                                <a:srgbClr val="66FF33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7912" id="AutoShape 98" o:spid="_x0000_s1026" type="#_x0000_t67" style="position:absolute;margin-left:274.2pt;margin-top:286.1pt;width:13.05pt;height:39pt;rotation:359627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" adj="14702,7588" fillcolor="#6f3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56615</wp:posOffset>
                      </wp:positionV>
                      <wp:extent cx="324485" cy="330200"/>
                      <wp:effectExtent l="0" t="0" r="0" b="0"/>
                      <wp:wrapNone/>
                      <wp:docPr id="4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67996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63" type="#_x0000_t202" style="position:absolute;margin-left:4.35pt;margin-top:67.45pt;width:25.55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Mh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kjpGgHXD0yPYG3ck9mke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" filled="f" stroked="f">
                      <v:textbox>
                        <w:txbxContent>
                          <w:p w:rsidR="00B77425" w:rsidRPr="00A85BEF" w:rsidRDefault="00B77425" w:rsidP="00F6799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43635</wp:posOffset>
                      </wp:positionV>
                      <wp:extent cx="324485" cy="330200"/>
                      <wp:effectExtent l="0" t="0" r="0" b="0"/>
                      <wp:wrapNone/>
                      <wp:docPr id="4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67996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64" type="#_x0000_t202" style="position:absolute;margin-left:22.65pt;margin-top:90.05pt;width:25.55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mxug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" filled="f" stroked="f">
                      <v:textbox>
                        <w:txbxContent>
                          <w:p w:rsidR="00B77425" w:rsidRPr="00A85BEF" w:rsidRDefault="00B77425" w:rsidP="00F6799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93090</wp:posOffset>
                      </wp:positionV>
                      <wp:extent cx="324485" cy="330200"/>
                      <wp:effectExtent l="0" t="0" r="0" b="0"/>
                      <wp:wrapNone/>
                      <wp:docPr id="4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67996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65" type="#_x0000_t202" style="position:absolute;margin-left:24.1pt;margin-top:46.7pt;width:25.55pt;height:2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LSug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" filled="f" stroked="f">
                      <v:textbox>
                        <w:txbxContent>
                          <w:p w:rsidR="00B77425" w:rsidRPr="00A85BEF" w:rsidRDefault="00B77425" w:rsidP="00F6799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44525</wp:posOffset>
                      </wp:positionV>
                      <wp:extent cx="752475" cy="752475"/>
                      <wp:effectExtent l="19685" t="13970" r="18415" b="14605"/>
                      <wp:wrapNone/>
                      <wp:docPr id="4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D89E" id="AutoShape 69" o:spid="_x0000_s1026" style="position:absolute;margin-left:6.05pt;margin-top:50.75pt;width:59.2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63600</wp:posOffset>
                      </wp:positionV>
                      <wp:extent cx="324485" cy="330200"/>
                      <wp:effectExtent l="0" t="0" r="0" b="0"/>
                      <wp:wrapNone/>
                      <wp:docPr id="4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425" w:rsidRPr="00A85BEF" w:rsidRDefault="00B77425" w:rsidP="00F67996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66" type="#_x0000_t202" style="position:absolute;margin-left:45.4pt;margin-top:68pt;width:25.55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" filled="f" stroked="f">
                      <v:textbox>
                        <w:txbxContent>
                          <w:p w:rsidR="00B77425" w:rsidRPr="00A85BEF" w:rsidRDefault="00B77425" w:rsidP="00F6799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D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424211" cy="6300000"/>
                  <wp:effectExtent l="19050" t="0" r="0" b="0"/>
                  <wp:docPr id="7" name="Рисунок 6" descr="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.jpg"/>
                          <pic:cNvPicPr/>
                        </pic:nvPicPr>
                        <pic:blipFill>
                          <a:blip r:embed="rId11"/>
                          <a:srcRect l="1240" t="1719" r="1446" b="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211" cy="63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</w:tcPr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34DE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ED19E2">
              <w:rPr>
                <w:rFonts w:ascii="Times New Roman" w:hAnsi="Times New Roman" w:cs="Times New Roman"/>
                <w:sz w:val="28"/>
              </w:rPr>
              <w:t>Отметьте своё</w:t>
            </w:r>
            <w:r w:rsidR="009956EA">
              <w:rPr>
                <w:rFonts w:ascii="Times New Roman" w:hAnsi="Times New Roman" w:cs="Times New Roman"/>
                <w:sz w:val="28"/>
              </w:rPr>
              <w:t xml:space="preserve"> местоположение, у</w:t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кажите </w:t>
            </w:r>
            <w:r>
              <w:rPr>
                <w:rFonts w:ascii="Times New Roman" w:hAnsi="Times New Roman" w:cs="Times New Roman"/>
                <w:sz w:val="28"/>
              </w:rPr>
              <w:t xml:space="preserve">на карте </w:t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стороны </w:t>
            </w:r>
            <w:r w:rsidR="00030A05">
              <w:rPr>
                <w:rFonts w:ascii="Times New Roman" w:hAnsi="Times New Roman" w:cs="Times New Roman"/>
                <w:sz w:val="28"/>
              </w:rPr>
              <w:t>горизонта</w:t>
            </w:r>
            <w:r w:rsidRPr="002434DE">
              <w:rPr>
                <w:rFonts w:ascii="Times New Roman" w:hAnsi="Times New Roman" w:cs="Times New Roman"/>
                <w:sz w:val="28"/>
              </w:rPr>
              <w:t>.</w:t>
            </w:r>
          </w:p>
          <w:p w:rsidR="00470FDA" w:rsidRPr="002434DE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34DE">
              <w:rPr>
                <w:rFonts w:ascii="Times New Roman" w:hAnsi="Times New Roman" w:cs="Times New Roman"/>
                <w:sz w:val="28"/>
              </w:rPr>
              <w:t>2. Какие элементы на изображении указываю</w:t>
            </w:r>
            <w:r w:rsidR="00F009DF">
              <w:rPr>
                <w:rFonts w:ascii="Times New Roman" w:hAnsi="Times New Roman" w:cs="Times New Roman"/>
                <w:sz w:val="28"/>
              </w:rPr>
              <w:t>т на то, что это план местности?</w:t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 Перечислит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470FDA" w:rsidRDefault="00AD6D0D" w:rsidP="00A20ED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Наличие условных знаков</w:t>
            </w:r>
            <w:r w:rsidR="00A20ED8" w:rsidRPr="00A20ED8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, точные очертания объектов, </w:t>
            </w:r>
            <w:r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крупный масштаб </w:t>
            </w:r>
            <w:r w:rsidR="00A20ED8" w:rsidRPr="00A20ED8">
              <w:rPr>
                <w:rFonts w:ascii="Times New Roman" w:hAnsi="Times New Roman" w:cs="Times New Roman"/>
                <w:sz w:val="28"/>
                <w:u w:val="single"/>
              </w:rPr>
              <w:t>_____________________</w:t>
            </w:r>
            <w:r w:rsid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</w:t>
            </w:r>
            <w:r w:rsidR="00307D9A">
              <w:rPr>
                <w:rFonts w:ascii="Times New Roman" w:hAnsi="Times New Roman" w:cs="Times New Roman"/>
                <w:sz w:val="28"/>
                <w:u w:val="single"/>
              </w:rPr>
              <w:t>________</w:t>
            </w:r>
          </w:p>
          <w:p w:rsidR="00511678" w:rsidRPr="00A20ED8" w:rsidRDefault="00511678" w:rsidP="00A20ED8">
            <w:pPr>
              <w:rPr>
                <w:rFonts w:ascii="Times New Roman" w:hAnsi="Times New Roman" w:cs="Times New Roman"/>
                <w:color w:val="FF0000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_______________________________________________________</w:t>
            </w:r>
          </w:p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34DE">
              <w:rPr>
                <w:rFonts w:ascii="Times New Roman" w:hAnsi="Times New Roman" w:cs="Times New Roman"/>
                <w:sz w:val="28"/>
              </w:rPr>
              <w:t>3. Найдите на плане местности масштаб. В каком виде он записан: как числе</w:t>
            </w:r>
            <w:r w:rsidR="000331D2">
              <w:rPr>
                <w:rFonts w:ascii="Times New Roman" w:hAnsi="Times New Roman" w:cs="Times New Roman"/>
                <w:sz w:val="28"/>
              </w:rPr>
              <w:t>нный, именованный или линейный?</w:t>
            </w:r>
          </w:p>
          <w:p w:rsidR="000331D2" w:rsidRDefault="006D18C4" w:rsidP="00033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18C4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Именова</w:t>
            </w:r>
            <w:r w:rsidR="00ED19E2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н</w:t>
            </w:r>
            <w:r w:rsidRPr="006D18C4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ный, линейный</w:t>
            </w:r>
            <w:r w:rsidR="000331D2" w:rsidRP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______</w:t>
            </w:r>
          </w:p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70FDA" w:rsidRDefault="009956E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70FDA" w:rsidRPr="002434DE">
              <w:rPr>
                <w:rFonts w:ascii="Times New Roman" w:hAnsi="Times New Roman" w:cs="Times New Roman"/>
                <w:sz w:val="28"/>
              </w:rPr>
              <w:t>. Переведите приведенный вид записи масштаба в численный.</w:t>
            </w:r>
          </w:p>
          <w:p w:rsidR="000331D2" w:rsidRPr="00511678" w:rsidRDefault="00E036E0" w:rsidP="000331D2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511678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175:1</w:t>
            </w:r>
            <w:r w:rsidR="00F009DF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 </w:t>
            </w:r>
            <w:r w:rsidR="00603EC9" w:rsidRPr="00511678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(сажень/</w:t>
            </w:r>
            <w:proofErr w:type="gramStart"/>
            <w:r w:rsidR="00603EC9" w:rsidRPr="00511678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дюйм)</w:t>
            </w:r>
            <w:r w:rsidR="000331D2" w:rsidRPr="00511678">
              <w:rPr>
                <w:rFonts w:ascii="Times New Roman" w:hAnsi="Times New Roman" w:cs="Times New Roman"/>
                <w:sz w:val="28"/>
                <w:u w:val="single"/>
              </w:rPr>
              <w:t>_</w:t>
            </w:r>
            <w:proofErr w:type="gramEnd"/>
            <w:r w:rsidR="000331D2" w:rsidRP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__________</w:t>
            </w:r>
          </w:p>
          <w:p w:rsidR="000331D2" w:rsidRPr="00511678" w:rsidRDefault="000331D2" w:rsidP="000331D2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__________________________</w:t>
            </w:r>
            <w:r w:rsidR="00F009DF">
              <w:rPr>
                <w:rFonts w:ascii="Times New Roman" w:hAnsi="Times New Roman" w:cs="Times New Roman"/>
                <w:sz w:val="28"/>
                <w:u w:val="single"/>
              </w:rPr>
              <w:t>___</w:t>
            </w:r>
          </w:p>
          <w:p w:rsidR="00704CC8" w:rsidRDefault="00704CC8" w:rsidP="00033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11678" w:rsidRDefault="00704CC8" w:rsidP="00033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ереведите масштаб в современные меры длины</w:t>
            </w:r>
            <w:r w:rsidR="00511678">
              <w:rPr>
                <w:rFonts w:ascii="Times New Roman" w:hAnsi="Times New Roman" w:cs="Times New Roman"/>
                <w:sz w:val="28"/>
              </w:rPr>
              <w:t>:</w:t>
            </w:r>
          </w:p>
          <w:p w:rsidR="00704CC8" w:rsidRPr="00511678" w:rsidRDefault="001A278A" w:rsidP="000331D2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BB0553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372,75 </w:t>
            </w:r>
            <w:r w:rsidR="00112EE1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:</w:t>
            </w:r>
            <w:r w:rsidR="00BB0553" w:rsidRPr="00BB0553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2,</w:t>
            </w:r>
            <w:r w:rsidR="00112EE1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54</w:t>
            </w:r>
            <w:r w:rsidR="00511678" w:rsidRP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_______________</w:t>
            </w:r>
            <w:r w:rsidR="00F009DF">
              <w:rPr>
                <w:rFonts w:ascii="Times New Roman" w:hAnsi="Times New Roman" w:cs="Times New Roman"/>
                <w:sz w:val="28"/>
                <w:u w:val="single"/>
              </w:rPr>
              <w:t>_</w:t>
            </w:r>
          </w:p>
          <w:p w:rsidR="00511678" w:rsidRPr="00511678" w:rsidRDefault="00511678" w:rsidP="00033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678">
              <w:rPr>
                <w:rFonts w:ascii="Times New Roman" w:hAnsi="Times New Roman" w:cs="Times New Roman"/>
                <w:sz w:val="28"/>
                <w:u w:val="single"/>
              </w:rPr>
              <w:t>____________________________________________________</w:t>
            </w:r>
          </w:p>
          <w:p w:rsidR="00470FDA" w:rsidRDefault="00470FDA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331D2" w:rsidRDefault="00B63F54" w:rsidP="00470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70FDA" w:rsidRPr="002434DE">
              <w:rPr>
                <w:rFonts w:ascii="Times New Roman" w:hAnsi="Times New Roman" w:cs="Times New Roman"/>
                <w:sz w:val="28"/>
              </w:rPr>
              <w:t>. Во сколько раз уменьшено расстояние на приведенном плане по сравнению с расс</w:t>
            </w:r>
            <w:r w:rsidR="000331D2">
              <w:rPr>
                <w:rFonts w:ascii="Times New Roman" w:hAnsi="Times New Roman" w:cs="Times New Roman"/>
                <w:sz w:val="28"/>
              </w:rPr>
              <w:t>тоянием на местности?</w:t>
            </w:r>
          </w:p>
          <w:p w:rsidR="00E036E0" w:rsidRPr="00F63BEE" w:rsidRDefault="00B77425" w:rsidP="00E036E0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В </w:t>
            </w:r>
            <w:r w:rsidR="00E036E0" w:rsidRPr="00C616A9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14</w:t>
            </w:r>
            <w:r w:rsidR="00F63BEE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>6,75</w:t>
            </w:r>
            <w:r w:rsidR="00C5270D">
              <w:rPr>
                <w:rFonts w:ascii="Times New Roman" w:hAnsi="Times New Roman" w:cs="Times New Roman"/>
                <w:color w:val="FF0000"/>
                <w:sz w:val="28"/>
                <w:u w:val="single"/>
              </w:rPr>
              <w:t xml:space="preserve"> раз</w:t>
            </w:r>
            <w:r w:rsidR="00F63BEE">
              <w:rPr>
                <w:rFonts w:ascii="Times New Roman" w:hAnsi="Times New Roman" w:cs="Times New Roman"/>
                <w:sz w:val="28"/>
                <w:u w:val="single"/>
              </w:rPr>
              <w:t>____________________________</w:t>
            </w:r>
            <w:r w:rsidR="00E036E0" w:rsidRPr="00F63BEE">
              <w:rPr>
                <w:rFonts w:ascii="Times New Roman" w:hAnsi="Times New Roman" w:cs="Times New Roman"/>
                <w:sz w:val="28"/>
                <w:u w:val="single"/>
              </w:rPr>
              <w:t>______________</w:t>
            </w:r>
            <w:r w:rsidR="00F009DF">
              <w:rPr>
                <w:rFonts w:ascii="Times New Roman" w:hAnsi="Times New Roman" w:cs="Times New Roman"/>
                <w:sz w:val="28"/>
                <w:u w:val="single"/>
              </w:rPr>
              <w:t>_</w:t>
            </w:r>
          </w:p>
          <w:p w:rsidR="00B63F54" w:rsidRPr="00B63F54" w:rsidRDefault="00B63F54" w:rsidP="00E036E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u w:val="single"/>
              </w:rPr>
            </w:pPr>
            <w:r w:rsidRPr="00F63BEE">
              <w:rPr>
                <w:rFonts w:ascii="Times New Roman" w:hAnsi="Times New Roman" w:cs="Times New Roman"/>
                <w:sz w:val="28"/>
                <w:u w:val="single"/>
              </w:rPr>
              <w:t>_____________________________________________________</w:t>
            </w:r>
          </w:p>
          <w:p w:rsidR="004D7378" w:rsidRDefault="004D7378" w:rsidP="000331D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331D2" w:rsidRPr="000331D2" w:rsidRDefault="000331D2" w:rsidP="000331D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31D2">
              <w:rPr>
                <w:rFonts w:ascii="Times New Roman" w:hAnsi="Times New Roman" w:cs="Times New Roman"/>
                <w:sz w:val="24"/>
              </w:rPr>
              <w:t>1 сажень = 2,13 м</w:t>
            </w:r>
          </w:p>
          <w:p w:rsidR="00470FDA" w:rsidRPr="00470FDA" w:rsidRDefault="00470FDA" w:rsidP="000331D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331D2">
              <w:rPr>
                <w:rFonts w:ascii="Times New Roman" w:hAnsi="Times New Roman" w:cs="Times New Roman"/>
                <w:sz w:val="24"/>
              </w:rPr>
              <w:t>1 дюйм = 2,54 см</w:t>
            </w:r>
          </w:p>
        </w:tc>
      </w:tr>
    </w:tbl>
    <w:p w:rsidR="000B4725" w:rsidRDefault="000B4725" w:rsidP="000B4725">
      <w:pPr>
        <w:spacing w:after="0"/>
        <w:rPr>
          <w:rFonts w:ascii="Times New Roman" w:hAnsi="Times New Roman" w:cs="Times New Roman"/>
          <w:b/>
          <w:sz w:val="28"/>
        </w:rPr>
      </w:pPr>
      <w:r w:rsidRPr="002434DE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</w:rPr>
        <w:t>7</w:t>
      </w:r>
      <w:r w:rsidRPr="002434D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F1BB9">
        <w:rPr>
          <w:rFonts w:ascii="Times New Roman" w:hAnsi="Times New Roman" w:cs="Times New Roman"/>
          <w:b/>
          <w:sz w:val="28"/>
        </w:rPr>
        <w:t>.</w:t>
      </w:r>
      <w:r w:rsidR="00E921CD">
        <w:rPr>
          <w:rFonts w:ascii="Times New Roman" w:hAnsi="Times New Roman" w:cs="Times New Roman"/>
          <w:b/>
          <w:sz w:val="28"/>
        </w:rPr>
        <w:t xml:space="preserve"> (</w:t>
      </w:r>
      <w:r w:rsidR="00E921CD">
        <w:rPr>
          <w:rFonts w:ascii="Times New Roman" w:hAnsi="Times New Roman" w:cs="Times New Roman"/>
          <w:b/>
          <w:sz w:val="28"/>
          <w:lang w:val="en-US"/>
        </w:rPr>
        <w:t>t</w:t>
      </w:r>
      <w:r w:rsidR="00ED19E2">
        <w:rPr>
          <w:rFonts w:ascii="Times New Roman" w:hAnsi="Times New Roman" w:cs="Times New Roman"/>
          <w:b/>
          <w:sz w:val="28"/>
        </w:rPr>
        <w:t xml:space="preserve"> </w:t>
      </w:r>
      <w:r w:rsidR="00E921CD" w:rsidRPr="00C5270D">
        <w:rPr>
          <w:rFonts w:ascii="Times New Roman" w:hAnsi="Times New Roman" w:cs="Times New Roman"/>
          <w:b/>
          <w:sz w:val="28"/>
        </w:rPr>
        <w:t>=</w:t>
      </w:r>
      <w:r w:rsidR="00ED19E2">
        <w:rPr>
          <w:rFonts w:ascii="Times New Roman" w:hAnsi="Times New Roman" w:cs="Times New Roman"/>
          <w:b/>
          <w:sz w:val="28"/>
        </w:rPr>
        <w:t xml:space="preserve"> </w:t>
      </w:r>
      <w:r w:rsidR="00E921CD" w:rsidRPr="00C5270D">
        <w:rPr>
          <w:rFonts w:ascii="Times New Roman" w:hAnsi="Times New Roman" w:cs="Times New Roman"/>
          <w:b/>
          <w:sz w:val="28"/>
        </w:rPr>
        <w:t xml:space="preserve">15 </w:t>
      </w:r>
      <w:r w:rsidR="00E921CD">
        <w:rPr>
          <w:rFonts w:ascii="Times New Roman" w:hAnsi="Times New Roman" w:cs="Times New Roman"/>
          <w:b/>
          <w:sz w:val="28"/>
        </w:rPr>
        <w:t>мин</w:t>
      </w:r>
      <w:r w:rsidR="00307D9A">
        <w:rPr>
          <w:rFonts w:ascii="Times New Roman" w:hAnsi="Times New Roman" w:cs="Times New Roman"/>
          <w:b/>
          <w:sz w:val="28"/>
        </w:rPr>
        <w:t>.</w:t>
      </w:r>
      <w:r w:rsidR="00E921CD">
        <w:rPr>
          <w:rFonts w:ascii="Times New Roman" w:hAnsi="Times New Roman" w:cs="Times New Roman"/>
          <w:b/>
          <w:sz w:val="28"/>
        </w:rPr>
        <w:t>)</w:t>
      </w:r>
    </w:p>
    <w:p w:rsidR="000B4725" w:rsidRPr="002434DE" w:rsidRDefault="000B4725" w:rsidP="000B4725">
      <w:pPr>
        <w:rPr>
          <w:rFonts w:ascii="Times New Roman" w:hAnsi="Times New Roman" w:cs="Times New Roman"/>
          <w:b/>
          <w:sz w:val="28"/>
        </w:rPr>
      </w:pPr>
      <w:r w:rsidRPr="002434DE">
        <w:rPr>
          <w:rFonts w:ascii="Times New Roman" w:hAnsi="Times New Roman" w:cs="Times New Roman"/>
          <w:b/>
          <w:sz w:val="28"/>
        </w:rPr>
        <w:t xml:space="preserve">Рассмотрите </w:t>
      </w:r>
      <w:r>
        <w:rPr>
          <w:rFonts w:ascii="Times New Roman" w:hAnsi="Times New Roman" w:cs="Times New Roman"/>
          <w:b/>
          <w:sz w:val="28"/>
        </w:rPr>
        <w:t>п</w:t>
      </w:r>
      <w:r w:rsidRPr="00647BA5">
        <w:rPr>
          <w:rFonts w:ascii="Times New Roman" w:hAnsi="Times New Roman" w:cs="Times New Roman"/>
          <w:b/>
          <w:sz w:val="28"/>
        </w:rPr>
        <w:t>лан дворцово-паркового ансамбля, выполненный в 1810-е годы</w:t>
      </w:r>
      <w:r w:rsidRPr="002434DE">
        <w:rPr>
          <w:rFonts w:ascii="Times New Roman" w:hAnsi="Times New Roman" w:cs="Times New Roman"/>
          <w:b/>
          <w:sz w:val="28"/>
        </w:rPr>
        <w:t>, ответьте на вопро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16"/>
        <w:gridCol w:w="3659"/>
        <w:gridCol w:w="4123"/>
      </w:tblGrid>
      <w:tr w:rsidR="000B4725" w:rsidTr="00E311C7">
        <w:trPr>
          <w:trHeight w:val="5444"/>
        </w:trPr>
        <w:tc>
          <w:tcPr>
            <w:tcW w:w="7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725" w:rsidRDefault="00105C40" w:rsidP="00E31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008505</wp:posOffset>
                      </wp:positionV>
                      <wp:extent cx="165735" cy="495300"/>
                      <wp:effectExtent l="0" t="96520" r="0" b="71120"/>
                      <wp:wrapNone/>
                      <wp:docPr id="4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92492">
                                <a:off x="0" y="0"/>
                                <a:ext cx="165735" cy="495300"/>
                              </a:xfrm>
                              <a:prstGeom prst="downArrow">
                                <a:avLst>
                                  <a:gd name="adj1" fmla="val 29741"/>
                                  <a:gd name="adj2" fmla="val 95438"/>
                                </a:avLst>
                              </a:prstGeom>
                              <a:solidFill>
                                <a:srgbClr val="66FF33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1C90" id="AutoShape 99" o:spid="_x0000_s1026" type="#_x0000_t67" style="position:absolute;margin-left:183.7pt;margin-top:158.15pt;width:13.05pt;height:39pt;rotation:3596279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" adj="14702,7588" fillcolor="#6f3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577975</wp:posOffset>
                      </wp:positionV>
                      <wp:extent cx="295275" cy="295275"/>
                      <wp:effectExtent l="0" t="0" r="28575" b="28575"/>
                      <wp:wrapNone/>
                      <wp:docPr id="41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9BEE0" id="Oval 97" o:spid="_x0000_s1026" style="position:absolute;margin-left:127.45pt;margin-top:124.25pt;width:23.2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49885</wp:posOffset>
                      </wp:positionV>
                      <wp:extent cx="324485" cy="330200"/>
                      <wp:effectExtent l="0" t="0" r="0" b="0"/>
                      <wp:wrapNone/>
                      <wp:docPr id="40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67" type="#_x0000_t202" style="position:absolute;margin-left:3.45pt;margin-top:27.55pt;width:25.55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52425</wp:posOffset>
                      </wp:positionV>
                      <wp:extent cx="324485" cy="330200"/>
                      <wp:effectExtent l="0" t="0" r="0" b="0"/>
                      <wp:wrapNone/>
                      <wp:docPr id="3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68" type="#_x0000_t202" style="position:absolute;margin-left:47.05pt;margin-top:27.75pt;width:25.55pt;height:2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/o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1915</wp:posOffset>
                      </wp:positionV>
                      <wp:extent cx="324485" cy="330200"/>
                      <wp:effectExtent l="0" t="0" r="0" b="0"/>
                      <wp:wrapNone/>
                      <wp:docPr id="3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69" type="#_x0000_t202" style="position:absolute;margin-left:23.7pt;margin-top:6.45pt;width:25.55pt;height:2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iU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631190</wp:posOffset>
                      </wp:positionV>
                      <wp:extent cx="324485" cy="330200"/>
                      <wp:effectExtent l="0" t="0" r="0" b="0"/>
                      <wp:wrapNone/>
                      <wp:docPr id="3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70" type="#_x0000_t202" style="position:absolute;margin-left:25.35pt;margin-top:49.7pt;width:25.55pt;height:2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p0uQ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0015</wp:posOffset>
                      </wp:positionV>
                      <wp:extent cx="752475" cy="752475"/>
                      <wp:effectExtent l="17780" t="15240" r="20320" b="13335"/>
                      <wp:wrapNone/>
                      <wp:docPr id="3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FB22" id="AutoShape 74" o:spid="_x0000_s1026" style="position:absolute;margin-left:6.65pt;margin-top:9.45pt;width:59.2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 w:rsidR="000B472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591050" cy="5800725"/>
                  <wp:effectExtent l="19050" t="0" r="0" b="0"/>
                  <wp:docPr id="15" name="Рисунок 6" descr="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.jpg"/>
                          <pic:cNvPicPr/>
                        </pic:nvPicPr>
                        <pic:blipFill>
                          <a:blip r:embed="rId12"/>
                          <a:srcRect b="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58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725" w:rsidRPr="00470FDA" w:rsidRDefault="000B4725" w:rsidP="00E311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25" w:rsidRDefault="000B4725" w:rsidP="00F009DF">
            <w:pPr>
              <w:tabs>
                <w:tab w:val="left" w:pos="356"/>
                <w:tab w:val="left" w:pos="49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F009DF">
              <w:rPr>
                <w:rFonts w:ascii="Times New Roman" w:hAnsi="Times New Roman" w:cs="Times New Roman"/>
                <w:sz w:val="28"/>
              </w:rPr>
              <w:t> </w:t>
            </w:r>
            <w:r w:rsidR="00ED19E2">
              <w:rPr>
                <w:rFonts w:ascii="Times New Roman" w:hAnsi="Times New Roman" w:cs="Times New Roman"/>
                <w:sz w:val="28"/>
              </w:rPr>
              <w:t>Попробуйте отметить своё</w:t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 местоположение. </w:t>
            </w:r>
            <w:r w:rsidR="00F009DF">
              <w:rPr>
                <w:rFonts w:ascii="Times New Roman" w:hAnsi="Times New Roman" w:cs="Times New Roman"/>
                <w:sz w:val="28"/>
              </w:rPr>
              <w:br/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Укажите </w:t>
            </w:r>
            <w:r w:rsidR="00ED19E2">
              <w:rPr>
                <w:rFonts w:ascii="Times New Roman" w:hAnsi="Times New Roman" w:cs="Times New Roman"/>
                <w:sz w:val="28"/>
              </w:rPr>
              <w:t>на </w:t>
            </w:r>
            <w:r>
              <w:rPr>
                <w:rFonts w:ascii="Times New Roman" w:hAnsi="Times New Roman" w:cs="Times New Roman"/>
                <w:sz w:val="28"/>
              </w:rPr>
              <w:t xml:space="preserve">карте </w:t>
            </w:r>
            <w:r w:rsidRPr="002434DE">
              <w:rPr>
                <w:rFonts w:ascii="Times New Roman" w:hAnsi="Times New Roman" w:cs="Times New Roman"/>
                <w:sz w:val="28"/>
              </w:rPr>
              <w:t>стороны света.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F009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поставьте цвет условных знаков на плане с объектами на местности: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05410</wp:posOffset>
                      </wp:positionV>
                      <wp:extent cx="701040" cy="412750"/>
                      <wp:effectExtent l="19050" t="19050" r="60960" b="44450"/>
                      <wp:wrapNone/>
                      <wp:docPr id="3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0DE1" id="AutoShape 51" o:spid="_x0000_s1026" type="#_x0000_t32" style="position:absolute;margin-left:158.05pt;margin-top:8.3pt;width:55.2pt;height:3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25755</wp:posOffset>
                      </wp:positionV>
                      <wp:extent cx="701040" cy="192405"/>
                      <wp:effectExtent l="19050" t="57150" r="22860" b="36195"/>
                      <wp:wrapNone/>
                      <wp:docPr id="3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C1BA" id="AutoShape 55" o:spid="_x0000_s1026" type="#_x0000_t32" style="position:absolute;margin-left:158.05pt;margin-top:25.65pt;width:55.2pt;height:15.1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G+Qw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09855</wp:posOffset>
                      </wp:positionV>
                      <wp:extent cx="701040" cy="605155"/>
                      <wp:effectExtent l="19050" t="38100" r="41910" b="23495"/>
                      <wp:wrapNone/>
                      <wp:docPr id="3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44D2" id="AutoShape 53" o:spid="_x0000_s1026" type="#_x0000_t32" style="position:absolute;margin-left:158.05pt;margin-top:8.65pt;width:55.2pt;height:47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8584</wp:posOffset>
                      </wp:positionV>
                      <wp:extent cx="228600" cy="0"/>
                      <wp:effectExtent l="0" t="38100" r="38100" b="38100"/>
                      <wp:wrapNone/>
                      <wp:docPr id="3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17BE" id="AutoShape 76" o:spid="_x0000_s1026" type="#_x0000_t32" style="position:absolute;margin-left:139.2pt;margin-top:8.55pt;width:18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" strokecolor="#a8d08d [1945]" strokeweight="6pt"/>
                  </w:pict>
                </mc:Fallback>
              </mc:AlternateContent>
            </w:r>
            <w:r w:rsidR="00ED19E2">
              <w:rPr>
                <w:rFonts w:ascii="Times New Roman" w:hAnsi="Times New Roman" w:cs="Times New Roman"/>
                <w:sz w:val="28"/>
              </w:rPr>
              <w:t>1) зелёный</w:t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  <w:t>А) п</w:t>
            </w:r>
            <w:r w:rsidR="000B4725">
              <w:rPr>
                <w:rFonts w:ascii="Times New Roman" w:hAnsi="Times New Roman" w:cs="Times New Roman"/>
                <w:sz w:val="28"/>
              </w:rPr>
              <w:t>руды, реки</w:t>
            </w: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10490</wp:posOffset>
                      </wp:positionV>
                      <wp:extent cx="701040" cy="419100"/>
                      <wp:effectExtent l="19050" t="19050" r="60960" b="38100"/>
                      <wp:wrapNone/>
                      <wp:docPr id="3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7696" id="AutoShape 52" o:spid="_x0000_s1026" type="#_x0000_t32" style="position:absolute;margin-left:158.05pt;margin-top:8.7pt;width:55.2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IKPQ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13664</wp:posOffset>
                      </wp:positionV>
                      <wp:extent cx="228600" cy="0"/>
                      <wp:effectExtent l="0" t="38100" r="38100" b="38100"/>
                      <wp:wrapNone/>
                      <wp:docPr id="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7158" id="AutoShape 77" o:spid="_x0000_s1026" type="#_x0000_t32" style="position:absolute;margin-left:139.2pt;margin-top:8.95pt;width:18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" strokecolor="#ffc000" strokeweight="6pt"/>
                  </w:pict>
                </mc:Fallback>
              </mc:AlternateContent>
            </w:r>
            <w:r w:rsidR="00ED19E2">
              <w:rPr>
                <w:rFonts w:ascii="Times New Roman" w:hAnsi="Times New Roman" w:cs="Times New Roman"/>
                <w:sz w:val="28"/>
              </w:rPr>
              <w:t>2) жёлтый</w:t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  <w:t>Б) п</w:t>
            </w:r>
            <w:r w:rsidR="000B4725">
              <w:rPr>
                <w:rFonts w:ascii="Times New Roman" w:hAnsi="Times New Roman" w:cs="Times New Roman"/>
                <w:sz w:val="28"/>
              </w:rPr>
              <w:t>остройки, здания</w:t>
            </w: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8269</wp:posOffset>
                      </wp:positionV>
                      <wp:extent cx="228600" cy="0"/>
                      <wp:effectExtent l="0" t="38100" r="38100" b="38100"/>
                      <wp:wrapNone/>
                      <wp:docPr id="2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63C0" id="AutoShape 78" o:spid="_x0000_s1026" type="#_x0000_t32" style="position:absolute;margin-left:139.2pt;margin-top:10.1pt;width:18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" strokecolor="#c45911 [2405]" strokeweight="6pt"/>
                  </w:pict>
                </mc:Fallback>
              </mc:AlternateContent>
            </w:r>
            <w:r w:rsidR="00ED19E2">
              <w:rPr>
                <w:rFonts w:ascii="Times New Roman" w:hAnsi="Times New Roman" w:cs="Times New Roman"/>
                <w:sz w:val="28"/>
              </w:rPr>
              <w:t>3) красный</w:t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  <w:t>В) п</w:t>
            </w:r>
            <w:r w:rsidR="000B4725">
              <w:rPr>
                <w:rFonts w:ascii="Times New Roman" w:hAnsi="Times New Roman" w:cs="Times New Roman"/>
                <w:sz w:val="28"/>
              </w:rPr>
              <w:t>арковая зона</w:t>
            </w:r>
          </w:p>
          <w:p w:rsidR="000B4725" w:rsidRDefault="00105C40" w:rsidP="00E311C7">
            <w:pPr>
              <w:ind w:firstLine="13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4774</wp:posOffset>
                      </wp:positionV>
                      <wp:extent cx="228600" cy="0"/>
                      <wp:effectExtent l="0" t="38100" r="38100" b="38100"/>
                      <wp:wrapNone/>
                      <wp:docPr id="2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D939" id="AutoShape 79" o:spid="_x0000_s1026" type="#_x0000_t32" style="position:absolute;margin-left:139.2pt;margin-top:8.25pt;width:18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" strokecolor="#9cc2e5 [1940]" strokeweight="6pt"/>
                  </w:pict>
                </mc:Fallback>
              </mc:AlternateContent>
            </w:r>
            <w:r w:rsidR="00ED19E2">
              <w:rPr>
                <w:rFonts w:ascii="Times New Roman" w:hAnsi="Times New Roman" w:cs="Times New Roman"/>
                <w:sz w:val="28"/>
              </w:rPr>
              <w:t xml:space="preserve">4) синий </w:t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</w:r>
            <w:r w:rsidR="00ED19E2">
              <w:rPr>
                <w:rFonts w:ascii="Times New Roman" w:hAnsi="Times New Roman" w:cs="Times New Roman"/>
                <w:sz w:val="28"/>
              </w:rPr>
              <w:tab/>
              <w:t>Г) д</w:t>
            </w:r>
            <w:r w:rsidR="000B4725">
              <w:rPr>
                <w:rFonts w:ascii="Times New Roman" w:hAnsi="Times New Roman" w:cs="Times New Roman"/>
                <w:sz w:val="28"/>
              </w:rPr>
              <w:t>ороги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3.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 xml:space="preserve">Выберите в качестве ориентира южный фасад Большого дворца и, используя компас, возьмите от него азимут </w:t>
            </w:r>
            <w:r w:rsidRPr="00ED2C2F">
              <w:rPr>
                <w:rFonts w:ascii="Times New Roman" w:hAnsi="Times New Roman" w:cs="Times New Roman"/>
                <w:b/>
                <w:sz w:val="28"/>
              </w:rPr>
              <w:t>150</w:t>
            </w:r>
            <w:r w:rsidRPr="00ED2C2F">
              <w:rPr>
                <w:rFonts w:ascii="Times New Roman" w:hAnsi="Times New Roman" w:cs="Times New Roman"/>
                <w:b/>
                <w:sz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</w:rPr>
              <w:t xml:space="preserve"> до места пересечения с дорогой. Отметьте на карте этот район.</w:t>
            </w: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4725" w:rsidRPr="001A7CCC" w:rsidRDefault="00ED19E2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прибытия на место определите, что в нё</w:t>
            </w:r>
            <w:r w:rsidR="000B4725">
              <w:rPr>
                <w:rFonts w:ascii="Times New Roman" w:hAnsi="Times New Roman" w:cs="Times New Roman"/>
                <w:sz w:val="28"/>
              </w:rPr>
              <w:t>м находится и чем важно это место с точки зрения истории?</w:t>
            </w:r>
          </w:p>
        </w:tc>
      </w:tr>
      <w:tr w:rsidR="000B4725" w:rsidTr="00E311C7">
        <w:trPr>
          <w:trHeight w:val="813"/>
        </w:trPr>
        <w:tc>
          <w:tcPr>
            <w:tcW w:w="7626" w:type="dxa"/>
            <w:vMerge/>
            <w:tcBorders>
              <w:left w:val="nil"/>
              <w:bottom w:val="nil"/>
              <w:right w:val="nil"/>
            </w:tcBorders>
          </w:tcPr>
          <w:p w:rsidR="000B4725" w:rsidRDefault="000B4725" w:rsidP="00E311C7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:</w:t>
            </w:r>
          </w:p>
          <w:p w:rsidR="000B4725" w:rsidRPr="004538CD" w:rsidRDefault="008D4FE2" w:rsidP="00E311C7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КУРГАНЫ</w:t>
            </w:r>
            <w:r w:rsidR="000B4725"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>_</w:t>
            </w:r>
            <w:r w:rsidR="000B4725" w:rsidRPr="004538CD">
              <w:rPr>
                <w:rFonts w:ascii="Times New Roman" w:hAnsi="Times New Roman" w:cs="Times New Roman"/>
                <w:b/>
                <w:sz w:val="28"/>
                <w:u w:val="single"/>
              </w:rPr>
              <w:t>_____</w:t>
            </w:r>
            <w:r w:rsidR="000B4725"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>___</w:t>
            </w:r>
            <w:r w:rsidR="000B4725" w:rsidRPr="004538CD">
              <w:rPr>
                <w:rFonts w:ascii="Times New Roman" w:hAnsi="Times New Roman" w:cs="Times New Roman"/>
                <w:b/>
                <w:sz w:val="28"/>
                <w:u w:val="single"/>
              </w:rPr>
              <w:t>_</w:t>
            </w: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:</w:t>
            </w:r>
          </w:p>
          <w:p w:rsidR="008D4FE2" w:rsidRDefault="008D4FE2" w:rsidP="008D4FE2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Место захоронени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______</w:t>
            </w:r>
          </w:p>
          <w:p w:rsidR="008D4FE2" w:rsidRDefault="008D4FE2" w:rsidP="008D4FE2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славянского племен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____</w:t>
            </w:r>
          </w:p>
          <w:p w:rsidR="000B4725" w:rsidRPr="00AD6186" w:rsidRDefault="008D4FE2" w:rsidP="008D4FE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вятичей</w:t>
            </w:r>
            <w:r w:rsidR="000B4725" w:rsidRPr="00AD6186">
              <w:rPr>
                <w:rFonts w:ascii="Times New Roman" w:hAnsi="Times New Roman" w:cs="Times New Roman"/>
                <w:b/>
                <w:sz w:val="28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_____</w:t>
            </w: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 возникновения:</w:t>
            </w:r>
          </w:p>
          <w:p w:rsidR="000B4725" w:rsidRPr="00AD6186" w:rsidRDefault="008D4FE2" w:rsidP="00ED19E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1C03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  <w:lang w:val="en-US"/>
              </w:rPr>
              <w:t>XI</w:t>
            </w:r>
            <w:r w:rsidR="00ED19E2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–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  <w:lang w:val="en-US"/>
              </w:rPr>
              <w:t>XIII</w:t>
            </w:r>
            <w:r w:rsidR="00ED19E2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вв.</w:t>
            </w:r>
            <w:r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>__________</w:t>
            </w:r>
            <w:r w:rsidRPr="00AD6186">
              <w:rPr>
                <w:rFonts w:ascii="Times New Roman" w:hAnsi="Times New Roman" w:cs="Times New Roman"/>
                <w:b/>
                <w:sz w:val="28"/>
                <w:u w:val="single"/>
              </w:rPr>
              <w:t>_</w:t>
            </w:r>
          </w:p>
        </w:tc>
        <w:tc>
          <w:tcPr>
            <w:tcW w:w="43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B4725" w:rsidRDefault="000B4725" w:rsidP="00E311C7">
            <w:pPr>
              <w:rPr>
                <w:rFonts w:ascii="Times New Roman" w:hAnsi="Times New Roman" w:cs="Times New Roman"/>
                <w:sz w:val="20"/>
              </w:rPr>
            </w:pPr>
            <w:r w:rsidRPr="004538CD">
              <w:rPr>
                <w:rFonts w:ascii="Times New Roman" w:hAnsi="Times New Roman" w:cs="Times New Roman"/>
              </w:rPr>
              <w:t>Для облегчения поиска используйте визуальный ориентир.</w:t>
            </w:r>
          </w:p>
          <w:p w:rsidR="000B4725" w:rsidRDefault="002A5236" w:rsidP="00E31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88900</wp:posOffset>
                  </wp:positionV>
                  <wp:extent cx="1099820" cy="2085975"/>
                  <wp:effectExtent l="19050" t="0" r="5080" b="0"/>
                  <wp:wrapNone/>
                  <wp:docPr id="16" name="Рисунок 1" descr="http://stylemyhouse.ru/wp-content/gallery/caricino/caricin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ylemyhouse.ru/wp-content/gallery/caricino/caricin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133" t="4405" r="12250"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5236" w:rsidRDefault="000B4725" w:rsidP="00E311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332">
              <w:rPr>
                <w:rFonts w:ascii="Times New Roman" w:hAnsi="Times New Roman" w:cs="Times New Roman"/>
                <w:sz w:val="24"/>
                <w:szCs w:val="20"/>
              </w:rPr>
              <w:t>Как вы думаете</w:t>
            </w:r>
            <w:r w:rsidR="00F009DF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2A5236" w:rsidRDefault="000B4725" w:rsidP="00E311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332">
              <w:rPr>
                <w:rFonts w:ascii="Times New Roman" w:hAnsi="Times New Roman" w:cs="Times New Roman"/>
                <w:sz w:val="24"/>
                <w:szCs w:val="20"/>
              </w:rPr>
              <w:t>кто это?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Богиня победы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Афина. На щите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изображена голова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поверженной 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Медузы Горгоны,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в правой руке</w:t>
            </w:r>
            <w:r w:rsidR="00ED19E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–</w:t>
            </w: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лавровый венок.</w:t>
            </w:r>
          </w:p>
          <w:p w:rsidR="002A5236" w:rsidRDefault="002A5236" w:rsidP="00E311C7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На голове</w:t>
            </w:r>
            <w:r w:rsidR="00ED19E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–</w:t>
            </w: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шлем</w:t>
            </w:r>
          </w:p>
          <w:p w:rsidR="000B4725" w:rsidRPr="004538CD" w:rsidRDefault="002A5236" w:rsidP="00E311C7">
            <w:pPr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афинского воина.</w:t>
            </w:r>
          </w:p>
        </w:tc>
      </w:tr>
    </w:tbl>
    <w:p w:rsidR="000B4725" w:rsidRDefault="00F009DF" w:rsidP="003D1C0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 w:rsidR="000B4725" w:rsidRPr="002434DE">
        <w:rPr>
          <w:rFonts w:ascii="Times New Roman" w:hAnsi="Times New Roman" w:cs="Times New Roman"/>
          <w:b/>
          <w:sz w:val="28"/>
        </w:rPr>
        <w:t xml:space="preserve">Задание </w:t>
      </w:r>
      <w:r w:rsidR="000B4725">
        <w:rPr>
          <w:rFonts w:ascii="Times New Roman" w:hAnsi="Times New Roman" w:cs="Times New Roman"/>
          <w:b/>
          <w:sz w:val="28"/>
        </w:rPr>
        <w:t>7</w:t>
      </w:r>
      <w:r w:rsidR="000B4725" w:rsidRPr="002434DE">
        <w:rPr>
          <w:rFonts w:ascii="Times New Roman" w:hAnsi="Times New Roman" w:cs="Times New Roman"/>
          <w:b/>
          <w:sz w:val="28"/>
        </w:rPr>
        <w:t xml:space="preserve">. </w:t>
      </w:r>
      <w:r w:rsidR="000B4725">
        <w:rPr>
          <w:rFonts w:ascii="Times New Roman" w:hAnsi="Times New Roman" w:cs="Times New Roman"/>
          <w:b/>
          <w:sz w:val="28"/>
        </w:rPr>
        <w:t xml:space="preserve">Вариант </w:t>
      </w:r>
      <w:r w:rsidR="000B4725"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921CD">
        <w:rPr>
          <w:rFonts w:ascii="Times New Roman" w:hAnsi="Times New Roman" w:cs="Times New Roman"/>
          <w:b/>
          <w:sz w:val="28"/>
        </w:rPr>
        <w:t>(</w:t>
      </w:r>
      <w:r w:rsidR="00E921CD">
        <w:rPr>
          <w:rFonts w:ascii="Times New Roman" w:hAnsi="Times New Roman" w:cs="Times New Roman"/>
          <w:b/>
          <w:sz w:val="28"/>
          <w:lang w:val="en-US"/>
        </w:rPr>
        <w:t>t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E921CD" w:rsidRPr="00E921CD">
        <w:rPr>
          <w:rFonts w:ascii="Times New Roman" w:hAnsi="Times New Roman" w:cs="Times New Roman"/>
          <w:b/>
          <w:sz w:val="28"/>
        </w:rPr>
        <w:t>=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E921CD" w:rsidRPr="00E921CD">
        <w:rPr>
          <w:rFonts w:ascii="Times New Roman" w:hAnsi="Times New Roman" w:cs="Times New Roman"/>
          <w:b/>
          <w:sz w:val="28"/>
        </w:rPr>
        <w:t xml:space="preserve">15 </w:t>
      </w:r>
      <w:r w:rsidR="00E921CD">
        <w:rPr>
          <w:rFonts w:ascii="Times New Roman" w:hAnsi="Times New Roman" w:cs="Times New Roman"/>
          <w:b/>
          <w:sz w:val="28"/>
        </w:rPr>
        <w:t>мин</w:t>
      </w:r>
      <w:r w:rsidR="00307D9A">
        <w:rPr>
          <w:rFonts w:ascii="Times New Roman" w:hAnsi="Times New Roman" w:cs="Times New Roman"/>
          <w:b/>
          <w:sz w:val="28"/>
        </w:rPr>
        <w:t>.</w:t>
      </w:r>
      <w:r w:rsidR="00E921CD">
        <w:rPr>
          <w:rFonts w:ascii="Times New Roman" w:hAnsi="Times New Roman" w:cs="Times New Roman"/>
          <w:b/>
          <w:sz w:val="28"/>
        </w:rPr>
        <w:t>)</w:t>
      </w:r>
    </w:p>
    <w:p w:rsidR="000B4725" w:rsidRPr="002434DE" w:rsidRDefault="000B4725" w:rsidP="003D1C03">
      <w:pPr>
        <w:jc w:val="both"/>
        <w:rPr>
          <w:rFonts w:ascii="Times New Roman" w:hAnsi="Times New Roman" w:cs="Times New Roman"/>
          <w:b/>
          <w:sz w:val="28"/>
        </w:rPr>
      </w:pPr>
      <w:r w:rsidRPr="002434DE">
        <w:rPr>
          <w:rFonts w:ascii="Times New Roman" w:hAnsi="Times New Roman" w:cs="Times New Roman"/>
          <w:b/>
          <w:sz w:val="28"/>
        </w:rPr>
        <w:t xml:space="preserve">Рассмотрите </w:t>
      </w:r>
      <w:r>
        <w:rPr>
          <w:rFonts w:ascii="Times New Roman" w:hAnsi="Times New Roman" w:cs="Times New Roman"/>
          <w:b/>
          <w:sz w:val="28"/>
        </w:rPr>
        <w:t>п</w:t>
      </w:r>
      <w:r w:rsidRPr="00647BA5">
        <w:rPr>
          <w:rFonts w:ascii="Times New Roman" w:hAnsi="Times New Roman" w:cs="Times New Roman"/>
          <w:b/>
          <w:sz w:val="28"/>
        </w:rPr>
        <w:t>лан дворцово-паркового ансамбля, выполненный в 1810-е годы</w:t>
      </w:r>
      <w:r w:rsidRPr="002434DE">
        <w:rPr>
          <w:rFonts w:ascii="Times New Roman" w:hAnsi="Times New Roman" w:cs="Times New Roman"/>
          <w:b/>
          <w:sz w:val="28"/>
        </w:rPr>
        <w:t>, ответьте на вопро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90"/>
        <w:gridCol w:w="3631"/>
        <w:gridCol w:w="4177"/>
      </w:tblGrid>
      <w:tr w:rsidR="000B4725" w:rsidTr="00E311C7">
        <w:trPr>
          <w:trHeight w:val="5444"/>
        </w:trPr>
        <w:tc>
          <w:tcPr>
            <w:tcW w:w="7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725" w:rsidRPr="00470FDA" w:rsidRDefault="00105C40" w:rsidP="00F009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14550</wp:posOffset>
                      </wp:positionV>
                      <wp:extent cx="165735" cy="495300"/>
                      <wp:effectExtent l="0" t="97790" r="0" b="79375"/>
                      <wp:wrapNone/>
                      <wp:docPr id="2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92492">
                                <a:off x="0" y="0"/>
                                <a:ext cx="165735" cy="495300"/>
                              </a:xfrm>
                              <a:prstGeom prst="downArrow">
                                <a:avLst>
                                  <a:gd name="adj1" fmla="val 29741"/>
                                  <a:gd name="adj2" fmla="val 95438"/>
                                </a:avLst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EC3D" id="AutoShape 126" o:spid="_x0000_s1026" type="#_x0000_t67" style="position:absolute;margin-left:205.5pt;margin-top:166.5pt;width:13.05pt;height:39pt;rotation:3596279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" adj="14702,7588" fillcolor="aqua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518920</wp:posOffset>
                      </wp:positionV>
                      <wp:extent cx="295275" cy="295275"/>
                      <wp:effectExtent l="0" t="0" r="28575" b="28575"/>
                      <wp:wrapNone/>
                      <wp:docPr id="26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1CCEA" id="Oval 97" o:spid="_x0000_s1026" style="position:absolute;margin-left:111.85pt;margin-top:119.6pt;width:23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403860</wp:posOffset>
                      </wp:positionV>
                      <wp:extent cx="324485" cy="330200"/>
                      <wp:effectExtent l="0" t="0" r="0" b="0"/>
                      <wp:wrapNone/>
                      <wp:docPr id="2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9.8pt;margin-top:31.8pt;width:25.55pt;height:2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H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06400</wp:posOffset>
                      </wp:positionV>
                      <wp:extent cx="324485" cy="330200"/>
                      <wp:effectExtent l="0" t="0" r="0" b="0"/>
                      <wp:wrapNone/>
                      <wp:docPr id="2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73.4pt;margin-top:32pt;width:25.55pt;height: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BMuQ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35890</wp:posOffset>
                      </wp:positionV>
                      <wp:extent cx="324485" cy="330200"/>
                      <wp:effectExtent l="0" t="0" r="0" b="0"/>
                      <wp:wrapNone/>
                      <wp:docPr id="2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50.05pt;margin-top:10.7pt;width:25.55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Ig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85165</wp:posOffset>
                      </wp:positionV>
                      <wp:extent cx="324485" cy="330200"/>
                      <wp:effectExtent l="0" t="0" r="0" b="0"/>
                      <wp:wrapNone/>
                      <wp:docPr id="1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725" w:rsidRPr="00A85BEF" w:rsidRDefault="000B4725" w:rsidP="000B472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51.7pt;margin-top:53.95pt;width:25.55pt;height:2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cpuQ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" filled="f" stroked="f">
                      <v:textbox>
                        <w:txbxContent>
                          <w:p w:rsidR="000B4725" w:rsidRPr="00A85BEF" w:rsidRDefault="000B4725" w:rsidP="000B472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67640</wp:posOffset>
                      </wp:positionV>
                      <wp:extent cx="752475" cy="752475"/>
                      <wp:effectExtent l="17780" t="15240" r="20320" b="13335"/>
                      <wp:wrapNone/>
                      <wp:docPr id="1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52475"/>
                              </a:xfrm>
                              <a:custGeom>
                                <a:avLst/>
                                <a:gdLst>
                                  <a:gd name="T0" fmla="*/ 752475 w 21600"/>
                                  <a:gd name="T1" fmla="*/ 376238 h 21600"/>
                                  <a:gd name="T2" fmla="*/ 376238 w 21600"/>
                                  <a:gd name="T3" fmla="*/ 752475 h 21600"/>
                                  <a:gd name="T4" fmla="*/ 0 w 21600"/>
                                  <a:gd name="T5" fmla="*/ 376238 h 21600"/>
                                  <a:gd name="T6" fmla="*/ 376238 w 21600"/>
                                  <a:gd name="T7" fmla="*/ 0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  <a:gd name="T12" fmla="*/ 1140 w 21600"/>
                                  <a:gd name="T13" fmla="*/ 9734 h 21600"/>
                                  <a:gd name="T14" fmla="*/ 20460 w 21600"/>
                                  <a:gd name="T15" fmla="*/ 1186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507" y="4593"/>
                                    </a:lnTo>
                                    <a:lnTo>
                                      <a:pt x="9734" y="4593"/>
                                    </a:lnTo>
                                    <a:lnTo>
                                      <a:pt x="9734" y="9734"/>
                                    </a:lnTo>
                                    <a:lnTo>
                                      <a:pt x="4593" y="9734"/>
                                    </a:lnTo>
                                    <a:lnTo>
                                      <a:pt x="4593" y="6507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593" y="15093"/>
                                    </a:lnTo>
                                    <a:lnTo>
                                      <a:pt x="4593" y="11866"/>
                                    </a:lnTo>
                                    <a:lnTo>
                                      <a:pt x="9734" y="11866"/>
                                    </a:lnTo>
                                    <a:lnTo>
                                      <a:pt x="9734" y="17007"/>
                                    </a:lnTo>
                                    <a:lnTo>
                                      <a:pt x="6507" y="17007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093" y="17007"/>
                                    </a:lnTo>
                                    <a:lnTo>
                                      <a:pt x="11866" y="17007"/>
                                    </a:lnTo>
                                    <a:lnTo>
                                      <a:pt x="11866" y="11866"/>
                                    </a:lnTo>
                                    <a:lnTo>
                                      <a:pt x="17007" y="11866"/>
                                    </a:lnTo>
                                    <a:lnTo>
                                      <a:pt x="17007" y="1509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007" y="6507"/>
                                    </a:lnTo>
                                    <a:lnTo>
                                      <a:pt x="17007" y="9734"/>
                                    </a:lnTo>
                                    <a:lnTo>
                                      <a:pt x="11866" y="9734"/>
                                    </a:lnTo>
                                    <a:lnTo>
                                      <a:pt x="11866" y="4593"/>
                                    </a:lnTo>
                                    <a:lnTo>
                                      <a:pt x="15093" y="4593"/>
                                    </a:lnTo>
                                    <a:lnTo>
                                      <a:pt x="10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236D" id="AutoShape 101" o:spid="_x0000_s1026" style="position:absolute;margin-left:33.65pt;margin-top:13.2pt;width:59.25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" path="m10800,l6507,4593r3227,l9734,9734r-5141,l4593,6507,,10800r4593,4293l4593,11866r5141,l9734,17007r-3227,l10800,21600r4293,-4593l11866,17007r,-5141l17007,11866r,3227l21600,10800,17007,6507r,3227l11866,9734r,-5141l15093,4593,10800,xe">
                      <v:stroke joinstyle="miter"/>
                      <v:path o:connecttype="custom" o:connectlocs="26213825,13106930;13106930,26213825;0,13106930;13106930,0" o:connectangles="0,90,180,270" textboxrect="1140,9734,20460,11866"/>
                    </v:shape>
                  </w:pict>
                </mc:Fallback>
              </mc:AlternateContent>
            </w:r>
            <w:r w:rsidR="000B472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204939" cy="5757900"/>
                  <wp:effectExtent l="19050" t="0" r="5111" b="0"/>
                  <wp:docPr id="17" name="Рисунок 6" descr="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939" cy="57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ED19E2">
              <w:rPr>
                <w:rFonts w:ascii="Times New Roman" w:hAnsi="Times New Roman" w:cs="Times New Roman"/>
                <w:sz w:val="28"/>
              </w:rPr>
              <w:t> Попробуйте отметить своё</w:t>
            </w:r>
            <w:r w:rsidRPr="002434DE">
              <w:rPr>
                <w:rFonts w:ascii="Times New Roman" w:hAnsi="Times New Roman" w:cs="Times New Roman"/>
                <w:sz w:val="28"/>
              </w:rPr>
              <w:t xml:space="preserve"> местоположение. Укажите </w:t>
            </w:r>
            <w:r>
              <w:rPr>
                <w:rFonts w:ascii="Times New Roman" w:hAnsi="Times New Roman" w:cs="Times New Roman"/>
                <w:sz w:val="28"/>
              </w:rPr>
              <w:t xml:space="preserve">на карте </w:t>
            </w:r>
            <w:r w:rsidRPr="002434DE">
              <w:rPr>
                <w:rFonts w:ascii="Times New Roman" w:hAnsi="Times New Roman" w:cs="Times New Roman"/>
                <w:sz w:val="28"/>
              </w:rPr>
              <w:t>стороны света.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Сопоставьте цвет условных знаков на плане с объектами на местности: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16205</wp:posOffset>
                      </wp:positionV>
                      <wp:extent cx="701040" cy="412750"/>
                      <wp:effectExtent l="19050" t="19050" r="60960" b="4445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23D4" id="AutoShape 51" o:spid="_x0000_s1026" type="#_x0000_t32" style="position:absolute;margin-left:158.05pt;margin-top:9.15pt;width:55.2pt;height: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36550</wp:posOffset>
                      </wp:positionV>
                      <wp:extent cx="701040" cy="192405"/>
                      <wp:effectExtent l="19050" t="57150" r="22860" b="36195"/>
                      <wp:wrapNone/>
                      <wp:docPr id="1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EF67" id="AutoShape 55" o:spid="_x0000_s1026" type="#_x0000_t32" style="position:absolute;margin-left:158.05pt;margin-top:26.5pt;width:55.2pt;height:15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zzQw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20650</wp:posOffset>
                      </wp:positionV>
                      <wp:extent cx="701040" cy="605155"/>
                      <wp:effectExtent l="19050" t="38100" r="41910" b="23495"/>
                      <wp:wrapNone/>
                      <wp:docPr id="1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7650" id="AutoShape 53" o:spid="_x0000_s1026" type="#_x0000_t32" style="position:absolute;margin-left:158.05pt;margin-top:9.5pt;width:55.2pt;height:47.6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8584</wp:posOffset>
                      </wp:positionV>
                      <wp:extent cx="228600" cy="0"/>
                      <wp:effectExtent l="0" t="38100" r="38100" b="38100"/>
                      <wp:wrapNone/>
                      <wp:docPr id="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2CC7" id="AutoShape 76" o:spid="_x0000_s1026" type="#_x0000_t32" style="position:absolute;margin-left:139.2pt;margin-top:8.55pt;width:18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" strokecolor="#a8d08d [1945]" strokeweight="6pt"/>
                  </w:pict>
                </mc:Fallback>
              </mc:AlternateContent>
            </w:r>
            <w:r w:rsidR="00F009DF">
              <w:rPr>
                <w:rFonts w:ascii="Times New Roman" w:hAnsi="Times New Roman" w:cs="Times New Roman"/>
                <w:sz w:val="28"/>
              </w:rPr>
              <w:t>1) зелёный</w:t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  <w:t>А) п</w:t>
            </w:r>
            <w:r w:rsidR="000B4725">
              <w:rPr>
                <w:rFonts w:ascii="Times New Roman" w:hAnsi="Times New Roman" w:cs="Times New Roman"/>
                <w:sz w:val="28"/>
              </w:rPr>
              <w:t>руды, реки</w:t>
            </w: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21285</wp:posOffset>
                      </wp:positionV>
                      <wp:extent cx="701040" cy="419100"/>
                      <wp:effectExtent l="19050" t="19050" r="60960" b="3810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2D4C" id="AutoShape 52" o:spid="_x0000_s1026" type="#_x0000_t32" style="position:absolute;margin-left:158.05pt;margin-top:9.55pt;width:55.2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ZFPAIAAGQ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13664</wp:posOffset>
                      </wp:positionV>
                      <wp:extent cx="228600" cy="0"/>
                      <wp:effectExtent l="0" t="38100" r="38100" b="38100"/>
                      <wp:wrapNone/>
                      <wp:docPr id="1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1C9F" id="AutoShape 77" o:spid="_x0000_s1026" type="#_x0000_t32" style="position:absolute;margin-left:139.2pt;margin-top:8.95pt;width:18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" strokecolor="#ffc000" strokeweight="6pt"/>
                  </w:pict>
                </mc:Fallback>
              </mc:AlternateContent>
            </w:r>
            <w:r w:rsidR="00F009DF">
              <w:rPr>
                <w:rFonts w:ascii="Times New Roman" w:hAnsi="Times New Roman" w:cs="Times New Roman"/>
                <w:sz w:val="28"/>
              </w:rPr>
              <w:t>2) жёлтый</w:t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  <w:t>Б) п</w:t>
            </w:r>
            <w:r w:rsidR="000B4725">
              <w:rPr>
                <w:rFonts w:ascii="Times New Roman" w:hAnsi="Times New Roman" w:cs="Times New Roman"/>
                <w:sz w:val="28"/>
              </w:rPr>
              <w:t>остройки, здания</w:t>
            </w:r>
          </w:p>
          <w:p w:rsidR="000B4725" w:rsidRDefault="00105C40" w:rsidP="00E311C7">
            <w:pPr>
              <w:ind w:firstLine="130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8269</wp:posOffset>
                      </wp:positionV>
                      <wp:extent cx="228600" cy="0"/>
                      <wp:effectExtent l="0" t="38100" r="38100" b="38100"/>
                      <wp:wrapNone/>
                      <wp:docPr id="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BC878" id="AutoShape 78" o:spid="_x0000_s1026" type="#_x0000_t32" style="position:absolute;margin-left:139.2pt;margin-top:10.1pt;width:18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" strokecolor="#c45911 [2405]" strokeweight="6pt"/>
                  </w:pict>
                </mc:Fallback>
              </mc:AlternateContent>
            </w:r>
            <w:r w:rsidR="00F009DF">
              <w:rPr>
                <w:rFonts w:ascii="Times New Roman" w:hAnsi="Times New Roman" w:cs="Times New Roman"/>
                <w:sz w:val="28"/>
              </w:rPr>
              <w:t>3) красный</w:t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  <w:t>В) п</w:t>
            </w:r>
            <w:r w:rsidR="000B4725">
              <w:rPr>
                <w:rFonts w:ascii="Times New Roman" w:hAnsi="Times New Roman" w:cs="Times New Roman"/>
                <w:sz w:val="28"/>
              </w:rPr>
              <w:t>арковая зона</w:t>
            </w:r>
          </w:p>
          <w:p w:rsidR="000B4725" w:rsidRDefault="00105C40" w:rsidP="00E311C7">
            <w:pPr>
              <w:ind w:firstLine="13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4774</wp:posOffset>
                      </wp:positionV>
                      <wp:extent cx="228600" cy="0"/>
                      <wp:effectExtent l="0" t="38100" r="38100" b="38100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0DD4" id="AutoShape 79" o:spid="_x0000_s1026" type="#_x0000_t32" style="position:absolute;margin-left:139.2pt;margin-top:8.25pt;width:18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" strokecolor="#9cc2e5 [1940]" strokeweight="6pt"/>
                  </w:pict>
                </mc:Fallback>
              </mc:AlternateContent>
            </w:r>
            <w:r w:rsidR="00F009DF">
              <w:rPr>
                <w:rFonts w:ascii="Times New Roman" w:hAnsi="Times New Roman" w:cs="Times New Roman"/>
                <w:sz w:val="28"/>
              </w:rPr>
              <w:t xml:space="preserve">4) синий </w:t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</w:r>
            <w:r w:rsidR="00F009DF">
              <w:rPr>
                <w:rFonts w:ascii="Times New Roman" w:hAnsi="Times New Roman" w:cs="Times New Roman"/>
                <w:sz w:val="28"/>
              </w:rPr>
              <w:tab/>
              <w:t>Г) д</w:t>
            </w:r>
            <w:r w:rsidR="000B4725">
              <w:rPr>
                <w:rFonts w:ascii="Times New Roman" w:hAnsi="Times New Roman" w:cs="Times New Roman"/>
                <w:sz w:val="28"/>
              </w:rPr>
              <w:t>ороги</w:t>
            </w:r>
          </w:p>
          <w:p w:rsidR="000B4725" w:rsidRPr="00293D7C" w:rsidRDefault="000B4725" w:rsidP="00E311C7">
            <w:pPr>
              <w:jc w:val="both"/>
              <w:rPr>
                <w:rFonts w:ascii="Times New Roman" w:hAnsi="Times New Roman" w:cs="Times New Roman"/>
              </w:rPr>
            </w:pP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62ED">
              <w:rPr>
                <w:rFonts w:ascii="Times New Roman" w:hAnsi="Times New Roman" w:cs="Times New Roman"/>
                <w:b/>
                <w:sz w:val="28"/>
              </w:rPr>
              <w:t>3.</w:t>
            </w:r>
            <w:r w:rsidR="00ED19E2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 xml:space="preserve">Выберите в качестве ориентира южный фасад Большого дворца и, используя компас, возьмите от него азимут </w:t>
            </w:r>
            <w:r w:rsidRPr="00ED2C2F">
              <w:rPr>
                <w:rFonts w:ascii="Times New Roman" w:hAnsi="Times New Roman" w:cs="Times New Roman"/>
                <w:b/>
                <w:sz w:val="28"/>
              </w:rPr>
              <w:t>135</w:t>
            </w:r>
            <w:r w:rsidRPr="00ED2C2F">
              <w:rPr>
                <w:rFonts w:ascii="Times New Roman" w:hAnsi="Times New Roman" w:cs="Times New Roman"/>
                <w:b/>
                <w:sz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</w:rPr>
              <w:t>до места пересечения с дорогой. Отметьте на карте этот район.</w:t>
            </w:r>
          </w:p>
          <w:p w:rsidR="000B4725" w:rsidRDefault="000B4725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4725" w:rsidRPr="001A7CCC" w:rsidRDefault="00ED19E2" w:rsidP="00E311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прибытия на место определите, что в нё</w:t>
            </w:r>
            <w:r w:rsidR="000B4725">
              <w:rPr>
                <w:rFonts w:ascii="Times New Roman" w:hAnsi="Times New Roman" w:cs="Times New Roman"/>
                <w:sz w:val="28"/>
              </w:rPr>
              <w:t>м находится и чем важно это место с точки зрения истории?</w:t>
            </w:r>
          </w:p>
        </w:tc>
      </w:tr>
      <w:tr w:rsidR="000B4725" w:rsidTr="00E311C7">
        <w:trPr>
          <w:trHeight w:val="813"/>
        </w:trPr>
        <w:tc>
          <w:tcPr>
            <w:tcW w:w="7626" w:type="dxa"/>
            <w:vMerge/>
            <w:tcBorders>
              <w:left w:val="nil"/>
              <w:bottom w:val="nil"/>
              <w:right w:val="nil"/>
            </w:tcBorders>
          </w:tcPr>
          <w:p w:rsidR="000B4725" w:rsidRDefault="000B4725" w:rsidP="00E311C7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4FE2" w:rsidRDefault="008D4FE2" w:rsidP="008D4F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:</w:t>
            </w:r>
          </w:p>
          <w:p w:rsidR="008D4FE2" w:rsidRPr="004538CD" w:rsidRDefault="008D4FE2" w:rsidP="008D4FE2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КУРГАНЫ</w:t>
            </w:r>
            <w:r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_</w:t>
            </w:r>
            <w:r w:rsidRPr="004538CD">
              <w:rPr>
                <w:rFonts w:ascii="Times New Roman" w:hAnsi="Times New Roman" w:cs="Times New Roman"/>
                <w:b/>
                <w:sz w:val="28"/>
                <w:u w:val="single"/>
              </w:rPr>
              <w:t>_____</w:t>
            </w:r>
            <w:r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>___</w:t>
            </w:r>
            <w:r w:rsidRPr="004538CD">
              <w:rPr>
                <w:rFonts w:ascii="Times New Roman" w:hAnsi="Times New Roman" w:cs="Times New Roman"/>
                <w:b/>
                <w:sz w:val="28"/>
                <w:u w:val="single"/>
              </w:rPr>
              <w:t>_</w:t>
            </w:r>
          </w:p>
          <w:p w:rsidR="008D4FE2" w:rsidRDefault="008D4FE2" w:rsidP="008D4F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D4FE2" w:rsidRDefault="008D4FE2" w:rsidP="008D4F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:</w:t>
            </w:r>
          </w:p>
          <w:p w:rsidR="008D4FE2" w:rsidRDefault="008D4FE2" w:rsidP="008D4FE2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Место захоронени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______</w:t>
            </w:r>
          </w:p>
          <w:p w:rsidR="008D4FE2" w:rsidRDefault="008D4FE2" w:rsidP="008D4FE2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славянского племен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____</w:t>
            </w:r>
          </w:p>
          <w:p w:rsidR="008D4FE2" w:rsidRPr="00AD6186" w:rsidRDefault="008D4FE2" w:rsidP="008D4FE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43AA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вятичей</w:t>
            </w:r>
            <w:r w:rsidRPr="00AD618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__________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_____</w:t>
            </w:r>
          </w:p>
          <w:p w:rsidR="008D4FE2" w:rsidRDefault="008D4FE2" w:rsidP="008D4F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D4FE2" w:rsidRDefault="008D4FE2" w:rsidP="008D4F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 возникновения:</w:t>
            </w:r>
          </w:p>
          <w:p w:rsidR="000B4725" w:rsidRPr="00AD6186" w:rsidRDefault="008D4FE2" w:rsidP="008D4FE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1C03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  <w:lang w:val="en-US"/>
              </w:rPr>
              <w:t>XI</w:t>
            </w:r>
            <w:r w:rsidRPr="0000426E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-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  <w:lang w:val="en-US"/>
              </w:rPr>
              <w:t>XIII</w:t>
            </w:r>
            <w:r w:rsidR="00307D9A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</w:t>
            </w:r>
            <w:r w:rsidRPr="00D40BD1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>вв.</w:t>
            </w:r>
            <w:r w:rsidRPr="008D4FE2">
              <w:rPr>
                <w:rFonts w:ascii="Times New Roman" w:hAnsi="Times New Roman" w:cs="Times New Roman"/>
                <w:b/>
                <w:sz w:val="28"/>
                <w:u w:val="single"/>
              </w:rPr>
              <w:t>_________</w:t>
            </w:r>
            <w:r w:rsidRPr="00AD6186">
              <w:rPr>
                <w:rFonts w:ascii="Times New Roman" w:hAnsi="Times New Roman" w:cs="Times New Roman"/>
                <w:b/>
                <w:sz w:val="28"/>
                <w:u w:val="single"/>
              </w:rPr>
              <w:t>__</w:t>
            </w:r>
          </w:p>
        </w:tc>
        <w:tc>
          <w:tcPr>
            <w:tcW w:w="43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A5236" w:rsidRDefault="002A5236" w:rsidP="002A5236">
            <w:pPr>
              <w:rPr>
                <w:rFonts w:ascii="Times New Roman" w:hAnsi="Times New Roman" w:cs="Times New Roman"/>
                <w:sz w:val="20"/>
              </w:rPr>
            </w:pPr>
            <w:r w:rsidRPr="004538CD">
              <w:rPr>
                <w:rFonts w:ascii="Times New Roman" w:hAnsi="Times New Roman" w:cs="Times New Roman"/>
              </w:rPr>
              <w:t>Для облегчения поиска используйте визуальный ориентир.</w:t>
            </w:r>
          </w:p>
          <w:p w:rsidR="002A5236" w:rsidRDefault="002A5236" w:rsidP="002A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88900</wp:posOffset>
                  </wp:positionV>
                  <wp:extent cx="1099820" cy="2085975"/>
                  <wp:effectExtent l="19050" t="0" r="5080" b="0"/>
                  <wp:wrapNone/>
                  <wp:docPr id="2" name="Рисунок 1" descr="http://stylemyhouse.ru/wp-content/gallery/caricino/caricin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ylemyhouse.ru/wp-content/gallery/caricino/caricin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133" t="4405" r="12250"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332">
              <w:rPr>
                <w:rFonts w:ascii="Times New Roman" w:hAnsi="Times New Roman" w:cs="Times New Roman"/>
                <w:sz w:val="24"/>
                <w:szCs w:val="20"/>
              </w:rPr>
              <w:t>Как вы думаете</w:t>
            </w:r>
            <w:r w:rsidR="00307D9A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332">
              <w:rPr>
                <w:rFonts w:ascii="Times New Roman" w:hAnsi="Times New Roman" w:cs="Times New Roman"/>
                <w:sz w:val="24"/>
                <w:szCs w:val="20"/>
              </w:rPr>
              <w:t>кто это?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Богиня победы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Афина. На щите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изображена голова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поверженной 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Медузы Горгоны,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в правой руке </w:t>
            </w:r>
            <w:r w:rsidR="00F009DF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–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лавровый венок.</w:t>
            </w:r>
          </w:p>
          <w:p w:rsidR="002A5236" w:rsidRDefault="002A5236" w:rsidP="002A5236">
            <w:pP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На голове</w:t>
            </w:r>
            <w:r w:rsidR="00F009DF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–</w:t>
            </w: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шлем</w:t>
            </w:r>
          </w:p>
          <w:p w:rsidR="000B4725" w:rsidRPr="004538CD" w:rsidRDefault="002A5236" w:rsidP="002A5236">
            <w:pPr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595332">
              <w:rPr>
                <w:rFonts w:ascii="Times New Roman" w:hAnsi="Times New Roman" w:cs="Times New Roman"/>
                <w:color w:val="FF0000"/>
                <w:sz w:val="24"/>
                <w:szCs w:val="20"/>
                <w:u w:val="single"/>
              </w:rPr>
              <w:t>афинского воина.</w:t>
            </w:r>
          </w:p>
        </w:tc>
      </w:tr>
    </w:tbl>
    <w:p w:rsidR="00017812" w:rsidRPr="004C019C" w:rsidRDefault="00BB0553" w:rsidP="0001781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8</w:t>
      </w:r>
      <w:r w:rsidR="00017812" w:rsidRPr="00017812">
        <w:rPr>
          <w:rFonts w:ascii="Times New Roman" w:hAnsi="Times New Roman" w:cs="Times New Roman"/>
          <w:b/>
          <w:sz w:val="28"/>
        </w:rPr>
        <w:t>.</w:t>
      </w:r>
      <w:r w:rsidR="00F009DF">
        <w:rPr>
          <w:rFonts w:ascii="Times New Roman" w:hAnsi="Times New Roman" w:cs="Times New Roman"/>
          <w:b/>
          <w:sz w:val="28"/>
        </w:rPr>
        <w:t xml:space="preserve"> </w:t>
      </w:r>
      <w:r w:rsidR="008B28FA">
        <w:rPr>
          <w:rFonts w:ascii="Times New Roman" w:hAnsi="Times New Roman" w:cs="Times New Roman"/>
          <w:b/>
          <w:sz w:val="28"/>
        </w:rPr>
        <w:t>Разгадайте секретный шифр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017812">
        <w:rPr>
          <w:rFonts w:ascii="Times New Roman" w:hAnsi="Times New Roman" w:cs="Times New Roman"/>
          <w:b/>
          <w:sz w:val="28"/>
        </w:rPr>
        <w:t>и узнайте правильно</w:t>
      </w:r>
      <w:r w:rsidR="00F009DF">
        <w:rPr>
          <w:rFonts w:ascii="Times New Roman" w:hAnsi="Times New Roman" w:cs="Times New Roman"/>
          <w:b/>
          <w:sz w:val="28"/>
        </w:rPr>
        <w:t>е направление движения к выходу</w:t>
      </w:r>
      <w:r w:rsidR="004C019C" w:rsidRPr="004C019C">
        <w:rPr>
          <w:rFonts w:ascii="Times New Roman" w:hAnsi="Times New Roman" w:cs="Times New Roman"/>
          <w:b/>
          <w:sz w:val="28"/>
        </w:rPr>
        <w:t xml:space="preserve"> (</w:t>
      </w:r>
      <w:r w:rsidR="004C019C">
        <w:rPr>
          <w:rFonts w:ascii="Times New Roman" w:hAnsi="Times New Roman" w:cs="Times New Roman"/>
          <w:b/>
          <w:sz w:val="28"/>
          <w:lang w:val="en-US"/>
        </w:rPr>
        <w:t>t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4C019C" w:rsidRPr="00AD6D0D">
        <w:rPr>
          <w:rFonts w:ascii="Times New Roman" w:hAnsi="Times New Roman" w:cs="Times New Roman"/>
          <w:b/>
          <w:sz w:val="28"/>
        </w:rPr>
        <w:t>=</w:t>
      </w:r>
      <w:r w:rsidR="00307D9A">
        <w:rPr>
          <w:rFonts w:ascii="Times New Roman" w:hAnsi="Times New Roman" w:cs="Times New Roman"/>
          <w:b/>
          <w:sz w:val="28"/>
        </w:rPr>
        <w:t xml:space="preserve"> </w:t>
      </w:r>
      <w:r w:rsidR="004C019C" w:rsidRPr="00AD6D0D">
        <w:rPr>
          <w:rFonts w:ascii="Times New Roman" w:hAnsi="Times New Roman" w:cs="Times New Roman"/>
          <w:b/>
          <w:sz w:val="28"/>
        </w:rPr>
        <w:t>1</w:t>
      </w:r>
      <w:r w:rsidR="004C019C">
        <w:rPr>
          <w:rFonts w:ascii="Times New Roman" w:hAnsi="Times New Roman" w:cs="Times New Roman"/>
          <w:b/>
          <w:sz w:val="28"/>
        </w:rPr>
        <w:t>0</w:t>
      </w:r>
      <w:r w:rsidR="00F009DF">
        <w:rPr>
          <w:rFonts w:ascii="Times New Roman" w:hAnsi="Times New Roman" w:cs="Times New Roman"/>
          <w:b/>
          <w:sz w:val="28"/>
        </w:rPr>
        <w:t xml:space="preserve"> </w:t>
      </w:r>
      <w:r w:rsidR="004C019C">
        <w:rPr>
          <w:rFonts w:ascii="Times New Roman" w:hAnsi="Times New Roman" w:cs="Times New Roman"/>
          <w:b/>
          <w:sz w:val="28"/>
        </w:rPr>
        <w:t>мин</w:t>
      </w:r>
      <w:r w:rsidR="00307D9A">
        <w:rPr>
          <w:rFonts w:ascii="Times New Roman" w:hAnsi="Times New Roman" w:cs="Times New Roman"/>
          <w:b/>
          <w:sz w:val="28"/>
        </w:rPr>
        <w:t>.</w:t>
      </w:r>
      <w:r w:rsidR="004C019C" w:rsidRPr="004C019C">
        <w:rPr>
          <w:rFonts w:ascii="Times New Roman" w:hAnsi="Times New Roman" w:cs="Times New Roman"/>
          <w:b/>
          <w:sz w:val="28"/>
        </w:rPr>
        <w:t>)</w:t>
      </w:r>
    </w:p>
    <w:p w:rsidR="00EB6FBE" w:rsidRPr="00A9083B" w:rsidRDefault="00017812" w:rsidP="00EB6FBE">
      <w:pPr>
        <w:spacing w:after="0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 w:rsidRPr="00A9083B">
        <w:rPr>
          <w:rFonts w:ascii="Times New Roman" w:hAnsi="Times New Roman" w:cs="Times New Roman"/>
          <w:sz w:val="28"/>
          <w:u w:val="single"/>
          <w:shd w:val="clear" w:color="auto" w:fill="FFFFFF"/>
        </w:rPr>
        <w:t>Планом местности называют:</w:t>
      </w:r>
    </w:p>
    <w:p w:rsidR="00017812" w:rsidRPr="00017812" w:rsidRDefault="00017812" w:rsidP="00017812">
      <w:pPr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</w:rPr>
        <w:t>А)</w:t>
      </w:r>
      <w:r w:rsidR="00ED19E2">
        <w:rPr>
          <w:rFonts w:ascii="Times New Roman" w:hAnsi="Times New Roman" w:cs="Times New Roman"/>
          <w:sz w:val="24"/>
        </w:rPr>
        <w:t xml:space="preserve"> э</w:t>
      </w:r>
      <w:r w:rsidRPr="00017812">
        <w:rPr>
          <w:rFonts w:ascii="Times New Roman" w:hAnsi="Times New Roman" w:cs="Times New Roman"/>
          <w:sz w:val="24"/>
        </w:rPr>
        <w:t>скиз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</w:rPr>
        <w:t>В)</w:t>
      </w:r>
      <w:r w:rsidR="00ED19E2">
        <w:rPr>
          <w:rFonts w:ascii="Times New Roman" w:hAnsi="Times New Roman" w:cs="Times New Roman"/>
          <w:sz w:val="24"/>
        </w:rPr>
        <w:t xml:space="preserve"> р</w:t>
      </w:r>
      <w:r w:rsidRPr="00017812">
        <w:rPr>
          <w:rFonts w:ascii="Times New Roman" w:hAnsi="Times New Roman" w:cs="Times New Roman"/>
          <w:sz w:val="24"/>
        </w:rPr>
        <w:t>исунок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</w:rPr>
        <w:t>С)</w:t>
      </w:r>
      <w:r w:rsidR="00ED19E2">
        <w:rPr>
          <w:rFonts w:ascii="Times New Roman" w:hAnsi="Times New Roman" w:cs="Times New Roman"/>
          <w:sz w:val="24"/>
        </w:rPr>
        <w:t xml:space="preserve"> г</w:t>
      </w:r>
      <w:r w:rsidRPr="00017812">
        <w:rPr>
          <w:rFonts w:ascii="Times New Roman" w:hAnsi="Times New Roman" w:cs="Times New Roman"/>
          <w:sz w:val="24"/>
        </w:rPr>
        <w:t>рафику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B262FD">
        <w:rPr>
          <w:rFonts w:ascii="Times New Roman" w:hAnsi="Times New Roman" w:cs="Times New Roman"/>
          <w:b/>
          <w:color w:val="FF0000"/>
          <w:sz w:val="24"/>
        </w:rPr>
        <w:t>D)</w:t>
      </w:r>
      <w:r w:rsidR="00ED19E2">
        <w:rPr>
          <w:rFonts w:ascii="Times New Roman" w:hAnsi="Times New Roman" w:cs="Times New Roman"/>
          <w:sz w:val="24"/>
        </w:rPr>
        <w:t xml:space="preserve"> чертё</w:t>
      </w:r>
      <w:r w:rsidRPr="00017812">
        <w:rPr>
          <w:rFonts w:ascii="Times New Roman" w:hAnsi="Times New Roman" w:cs="Times New Roman"/>
          <w:sz w:val="24"/>
        </w:rPr>
        <w:t>ж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</w:rPr>
        <w:t>Е)</w:t>
      </w:r>
      <w:r w:rsidR="00ED19E2">
        <w:rPr>
          <w:rFonts w:ascii="Times New Roman" w:hAnsi="Times New Roman" w:cs="Times New Roman"/>
          <w:sz w:val="24"/>
        </w:rPr>
        <w:t xml:space="preserve"> ф</w:t>
      </w:r>
      <w:r w:rsidRPr="00017812">
        <w:rPr>
          <w:rFonts w:ascii="Times New Roman" w:hAnsi="Times New Roman" w:cs="Times New Roman"/>
          <w:sz w:val="24"/>
        </w:rPr>
        <w:t>отографию</w:t>
      </w:r>
      <w:r w:rsidR="00ED19E2">
        <w:rPr>
          <w:rFonts w:ascii="Times New Roman" w:hAnsi="Times New Roman" w:cs="Times New Roman"/>
          <w:sz w:val="24"/>
        </w:rPr>
        <w:t>.</w:t>
      </w:r>
    </w:p>
    <w:p w:rsidR="00EB6FBE" w:rsidRPr="0020430D" w:rsidRDefault="00017812" w:rsidP="00EB6FBE">
      <w:pPr>
        <w:spacing w:after="0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20430D">
        <w:rPr>
          <w:rFonts w:ascii="Times New Roman" w:hAnsi="Times New Roman" w:cs="Times New Roman"/>
          <w:sz w:val="28"/>
          <w:u w:val="single"/>
          <w:shd w:val="clear" w:color="auto" w:fill="FFFFFF"/>
        </w:rPr>
        <w:t>Масштаб указывает на:</w:t>
      </w:r>
    </w:p>
    <w:p w:rsidR="00A9083B" w:rsidRDefault="00EB6FBE" w:rsidP="00A9083B">
      <w:pPr>
        <w:spacing w:after="0"/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F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19E2">
        <w:rPr>
          <w:rFonts w:ascii="Times New Roman" w:hAnsi="Times New Roman" w:cs="Times New Roman"/>
          <w:sz w:val="24"/>
        </w:rPr>
        <w:t>у</w:t>
      </w:r>
      <w:r w:rsidR="00017812" w:rsidRPr="00017812">
        <w:rPr>
          <w:rFonts w:ascii="Times New Roman" w:hAnsi="Times New Roman" w:cs="Times New Roman"/>
          <w:sz w:val="24"/>
        </w:rPr>
        <w:t>величение</w:t>
      </w:r>
      <w:proofErr w:type="gramEnd"/>
      <w:r w:rsidR="00017812" w:rsidRPr="00017812">
        <w:rPr>
          <w:rFonts w:ascii="Times New Roman" w:hAnsi="Times New Roman" w:cs="Times New Roman"/>
          <w:sz w:val="24"/>
        </w:rPr>
        <w:t xml:space="preserve"> расстояния на плане по сравнению с действительностью</w:t>
      </w:r>
      <w:r w:rsidR="00ED19E2">
        <w:rPr>
          <w:rFonts w:ascii="Times New Roman" w:hAnsi="Times New Roman" w:cs="Times New Roman"/>
          <w:sz w:val="24"/>
        </w:rPr>
        <w:t>;</w:t>
      </w:r>
    </w:p>
    <w:p w:rsidR="00A9083B" w:rsidRDefault="00EB6FBE" w:rsidP="00A9083B">
      <w:pPr>
        <w:spacing w:after="0"/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G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19E2">
        <w:rPr>
          <w:rFonts w:ascii="Times New Roman" w:hAnsi="Times New Roman" w:cs="Times New Roman"/>
          <w:sz w:val="24"/>
        </w:rPr>
        <w:t>о</w:t>
      </w:r>
      <w:r w:rsidR="00017812" w:rsidRPr="00017812">
        <w:rPr>
          <w:rFonts w:ascii="Times New Roman" w:hAnsi="Times New Roman" w:cs="Times New Roman"/>
          <w:sz w:val="24"/>
        </w:rPr>
        <w:t>бъекты</w:t>
      </w:r>
      <w:proofErr w:type="gramEnd"/>
      <w:r w:rsidR="00017812" w:rsidRPr="00017812">
        <w:rPr>
          <w:rFonts w:ascii="Times New Roman" w:hAnsi="Times New Roman" w:cs="Times New Roman"/>
          <w:sz w:val="24"/>
        </w:rPr>
        <w:t xml:space="preserve"> на местности</w:t>
      </w:r>
      <w:r w:rsidR="00ED19E2">
        <w:rPr>
          <w:rFonts w:ascii="Times New Roman" w:hAnsi="Times New Roman" w:cs="Times New Roman"/>
          <w:sz w:val="24"/>
        </w:rPr>
        <w:t>;</w:t>
      </w:r>
    </w:p>
    <w:p w:rsidR="00A9083B" w:rsidRDefault="00EB6FBE" w:rsidP="00A9083B">
      <w:pPr>
        <w:spacing w:after="0"/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H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19E2">
        <w:rPr>
          <w:rFonts w:ascii="Times New Roman" w:hAnsi="Times New Roman" w:cs="Times New Roman"/>
          <w:sz w:val="24"/>
        </w:rPr>
        <w:t>н</w:t>
      </w:r>
      <w:r w:rsidR="00017812" w:rsidRPr="00017812">
        <w:rPr>
          <w:rFonts w:ascii="Times New Roman" w:hAnsi="Times New Roman" w:cs="Times New Roman"/>
          <w:sz w:val="24"/>
        </w:rPr>
        <w:t>аправления</w:t>
      </w:r>
      <w:proofErr w:type="gramEnd"/>
      <w:r w:rsidR="00017812" w:rsidRPr="00017812">
        <w:rPr>
          <w:rFonts w:ascii="Times New Roman" w:hAnsi="Times New Roman" w:cs="Times New Roman"/>
          <w:sz w:val="24"/>
        </w:rPr>
        <w:t xml:space="preserve"> на плане</w:t>
      </w:r>
      <w:r w:rsidR="00ED19E2">
        <w:rPr>
          <w:rFonts w:ascii="Times New Roman" w:hAnsi="Times New Roman" w:cs="Times New Roman"/>
          <w:sz w:val="24"/>
        </w:rPr>
        <w:t>;</w:t>
      </w:r>
    </w:p>
    <w:p w:rsidR="00A9083B" w:rsidRDefault="00EB6FBE" w:rsidP="00A9083B">
      <w:pPr>
        <w:spacing w:after="0"/>
        <w:rPr>
          <w:rFonts w:ascii="Times New Roman" w:hAnsi="Times New Roman" w:cs="Times New Roman"/>
          <w:sz w:val="24"/>
        </w:rPr>
      </w:pPr>
      <w:r w:rsidRPr="00B262FD">
        <w:rPr>
          <w:rFonts w:ascii="Times New Roman" w:hAnsi="Times New Roman" w:cs="Times New Roman"/>
          <w:b/>
          <w:color w:val="FF0000"/>
          <w:sz w:val="24"/>
          <w:lang w:val="en-US"/>
        </w:rPr>
        <w:t>I</w:t>
      </w:r>
      <w:r w:rsidR="00017812" w:rsidRPr="00B262FD">
        <w:rPr>
          <w:rFonts w:ascii="Times New Roman" w:hAnsi="Times New Roman" w:cs="Times New Roman"/>
          <w:b/>
          <w:color w:val="FF0000"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у</w:t>
      </w:r>
      <w:r w:rsidR="00017812" w:rsidRPr="00017812">
        <w:rPr>
          <w:rFonts w:ascii="Times New Roman" w:hAnsi="Times New Roman" w:cs="Times New Roman"/>
          <w:sz w:val="24"/>
        </w:rPr>
        <w:t>меньшение расстояния на плане по сравнению с действительностью</w:t>
      </w:r>
      <w:r w:rsidR="00ED19E2">
        <w:rPr>
          <w:rFonts w:ascii="Times New Roman" w:hAnsi="Times New Roman" w:cs="Times New Roman"/>
          <w:sz w:val="24"/>
        </w:rPr>
        <w:t>;</w:t>
      </w:r>
    </w:p>
    <w:p w:rsidR="00017812" w:rsidRPr="00017812" w:rsidRDefault="00EB6FBE" w:rsidP="00017812">
      <w:pPr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J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19E2">
        <w:rPr>
          <w:rFonts w:ascii="Times New Roman" w:hAnsi="Times New Roman" w:cs="Times New Roman"/>
          <w:sz w:val="24"/>
        </w:rPr>
        <w:t>в</w:t>
      </w:r>
      <w:r w:rsidR="00017812" w:rsidRPr="00017812">
        <w:rPr>
          <w:rFonts w:ascii="Times New Roman" w:hAnsi="Times New Roman" w:cs="Times New Roman"/>
          <w:sz w:val="24"/>
        </w:rPr>
        <w:t>ид</w:t>
      </w:r>
      <w:proofErr w:type="gramEnd"/>
      <w:r w:rsidR="00017812" w:rsidRPr="00017812">
        <w:rPr>
          <w:rFonts w:ascii="Times New Roman" w:hAnsi="Times New Roman" w:cs="Times New Roman"/>
          <w:sz w:val="24"/>
        </w:rPr>
        <w:t xml:space="preserve"> земной поверхности</w:t>
      </w:r>
      <w:r w:rsidR="00ED19E2">
        <w:rPr>
          <w:rFonts w:ascii="Times New Roman" w:hAnsi="Times New Roman" w:cs="Times New Roman"/>
          <w:sz w:val="24"/>
        </w:rPr>
        <w:t>.</w:t>
      </w:r>
    </w:p>
    <w:p w:rsidR="00EB6FBE" w:rsidRPr="00A9083B" w:rsidRDefault="00017812" w:rsidP="00EB6FBE">
      <w:pPr>
        <w:spacing w:after="0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A9083B">
        <w:rPr>
          <w:rFonts w:ascii="Times New Roman" w:hAnsi="Times New Roman" w:cs="Times New Roman"/>
          <w:sz w:val="28"/>
          <w:u w:val="single"/>
          <w:shd w:val="clear" w:color="auto" w:fill="FFFFFF"/>
        </w:rPr>
        <w:t>Самый крупный масштаб:</w:t>
      </w:r>
    </w:p>
    <w:p w:rsidR="00017812" w:rsidRPr="00017812" w:rsidRDefault="00EB6FBE" w:rsidP="00017812">
      <w:pPr>
        <w:rPr>
          <w:rFonts w:ascii="Times New Roman" w:hAnsi="Times New Roman" w:cs="Times New Roman"/>
          <w:sz w:val="24"/>
        </w:rPr>
      </w:pPr>
      <w:r w:rsidRPr="00B262FD">
        <w:rPr>
          <w:rFonts w:ascii="Times New Roman" w:hAnsi="Times New Roman" w:cs="Times New Roman"/>
          <w:b/>
          <w:color w:val="FF0000"/>
          <w:sz w:val="24"/>
          <w:lang w:val="en-US"/>
        </w:rPr>
        <w:t>K</w:t>
      </w:r>
      <w:r w:rsidR="00017812" w:rsidRPr="00B262FD">
        <w:rPr>
          <w:rFonts w:ascii="Times New Roman" w:hAnsi="Times New Roman" w:cs="Times New Roman"/>
          <w:b/>
          <w:color w:val="FF0000"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:2000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L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:32</w:t>
      </w:r>
      <w:r w:rsidR="00ED19E2">
        <w:rPr>
          <w:rFonts w:ascii="Times New Roman" w:hAnsi="Times New Roman" w:cs="Times New Roman"/>
          <w:sz w:val="24"/>
        </w:rPr>
        <w:t xml:space="preserve"> </w:t>
      </w:r>
      <w:r w:rsidR="00017812" w:rsidRPr="00017812">
        <w:rPr>
          <w:rFonts w:ascii="Times New Roman" w:hAnsi="Times New Roman" w:cs="Times New Roman"/>
          <w:sz w:val="24"/>
        </w:rPr>
        <w:t>000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M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:500</w:t>
      </w:r>
      <w:r w:rsidR="00ED19E2">
        <w:rPr>
          <w:rFonts w:ascii="Times New Roman" w:hAnsi="Times New Roman" w:cs="Times New Roman"/>
          <w:sz w:val="24"/>
        </w:rPr>
        <w:t xml:space="preserve"> </w:t>
      </w:r>
      <w:r w:rsidR="00017812" w:rsidRPr="00017812">
        <w:rPr>
          <w:rFonts w:ascii="Times New Roman" w:hAnsi="Times New Roman" w:cs="Times New Roman"/>
          <w:sz w:val="24"/>
        </w:rPr>
        <w:t>000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N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:2500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O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:25</w:t>
      </w:r>
      <w:r w:rsidR="00ED19E2">
        <w:rPr>
          <w:rFonts w:ascii="Times New Roman" w:hAnsi="Times New Roman" w:cs="Times New Roman"/>
          <w:sz w:val="24"/>
        </w:rPr>
        <w:t xml:space="preserve"> </w:t>
      </w:r>
      <w:r w:rsidR="00017812" w:rsidRPr="00017812">
        <w:rPr>
          <w:rFonts w:ascii="Times New Roman" w:hAnsi="Times New Roman" w:cs="Times New Roman"/>
          <w:sz w:val="24"/>
        </w:rPr>
        <w:t>000</w:t>
      </w:r>
      <w:r w:rsidR="00ED19E2">
        <w:rPr>
          <w:rFonts w:ascii="Times New Roman" w:hAnsi="Times New Roman" w:cs="Times New Roman"/>
          <w:sz w:val="24"/>
        </w:rPr>
        <w:t>.</w:t>
      </w:r>
    </w:p>
    <w:p w:rsidR="00EB6FBE" w:rsidRPr="00A9083B" w:rsidRDefault="00017812" w:rsidP="00EB6FBE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9083B">
        <w:rPr>
          <w:rFonts w:ascii="Times New Roman" w:hAnsi="Times New Roman" w:cs="Times New Roman"/>
          <w:sz w:val="28"/>
          <w:u w:val="single"/>
        </w:rPr>
        <w:t>Величиной масштаба называется расстояние на местности, соответствующее</w:t>
      </w:r>
      <w:r w:rsidR="00EB6FBE" w:rsidRPr="00A9083B">
        <w:rPr>
          <w:rFonts w:ascii="Times New Roman" w:hAnsi="Times New Roman" w:cs="Times New Roman"/>
          <w:sz w:val="28"/>
          <w:u w:val="single"/>
        </w:rPr>
        <w:t>:</w:t>
      </w:r>
    </w:p>
    <w:p w:rsidR="00017812" w:rsidRPr="00017812" w:rsidRDefault="00EB6FBE" w:rsidP="00017812">
      <w:pPr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P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0 см на плане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B262FD">
        <w:rPr>
          <w:rFonts w:ascii="Times New Roman" w:hAnsi="Times New Roman" w:cs="Times New Roman"/>
          <w:b/>
          <w:color w:val="FF0000"/>
          <w:sz w:val="24"/>
          <w:lang w:val="en-US"/>
        </w:rPr>
        <w:t>Q</w:t>
      </w:r>
      <w:r w:rsidR="00017812" w:rsidRPr="00B262FD">
        <w:rPr>
          <w:rFonts w:ascii="Times New Roman" w:hAnsi="Times New Roman" w:cs="Times New Roman"/>
          <w:b/>
          <w:color w:val="FF0000"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 см на плане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R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00 см на плане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S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20 см на плане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T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017812" w:rsidRPr="00017812">
        <w:rPr>
          <w:rFonts w:ascii="Times New Roman" w:hAnsi="Times New Roman" w:cs="Times New Roman"/>
          <w:sz w:val="24"/>
        </w:rPr>
        <w:t xml:space="preserve"> 1000 см на плане</w:t>
      </w:r>
      <w:r w:rsidR="00ED19E2">
        <w:rPr>
          <w:rFonts w:ascii="Times New Roman" w:hAnsi="Times New Roman" w:cs="Times New Roman"/>
          <w:sz w:val="24"/>
        </w:rPr>
        <w:t>.</w:t>
      </w:r>
    </w:p>
    <w:p w:rsidR="00EB6FBE" w:rsidRPr="00A9083B" w:rsidRDefault="00307D9A" w:rsidP="00EB6FBE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 планах местности зелё</w:t>
      </w:r>
      <w:r w:rsidR="00017812" w:rsidRPr="00A9083B">
        <w:rPr>
          <w:rFonts w:ascii="Times New Roman" w:hAnsi="Times New Roman" w:cs="Times New Roman"/>
          <w:sz w:val="28"/>
          <w:u w:val="single"/>
        </w:rPr>
        <w:t>ным цветом окрашены</w:t>
      </w:r>
      <w:r w:rsidR="00EB6FBE" w:rsidRPr="00A9083B">
        <w:rPr>
          <w:rFonts w:ascii="Times New Roman" w:hAnsi="Times New Roman" w:cs="Times New Roman"/>
          <w:sz w:val="28"/>
          <w:u w:val="single"/>
        </w:rPr>
        <w:t>:</w:t>
      </w:r>
    </w:p>
    <w:p w:rsidR="00017812" w:rsidRPr="00017812" w:rsidRDefault="00EB6FBE" w:rsidP="00017812">
      <w:pPr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  <w:lang w:val="en-US"/>
        </w:rPr>
        <w:t>U</w:t>
      </w:r>
      <w:r w:rsidR="00A9083B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19E2">
        <w:rPr>
          <w:rFonts w:ascii="Times New Roman" w:hAnsi="Times New Roman" w:cs="Times New Roman"/>
          <w:sz w:val="24"/>
        </w:rPr>
        <w:t>о</w:t>
      </w:r>
      <w:r w:rsidR="00A9083B">
        <w:rPr>
          <w:rFonts w:ascii="Times New Roman" w:hAnsi="Times New Roman" w:cs="Times New Roman"/>
          <w:sz w:val="24"/>
        </w:rPr>
        <w:t>город</w:t>
      </w:r>
      <w:proofErr w:type="gramEnd"/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V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AF6762">
        <w:rPr>
          <w:rFonts w:ascii="Times New Roman" w:hAnsi="Times New Roman" w:cs="Times New Roman"/>
          <w:b/>
          <w:sz w:val="24"/>
        </w:rPr>
        <w:t xml:space="preserve"> </w:t>
      </w:r>
      <w:r w:rsidR="00ED19E2">
        <w:rPr>
          <w:rFonts w:ascii="Times New Roman" w:hAnsi="Times New Roman" w:cs="Times New Roman"/>
          <w:sz w:val="24"/>
        </w:rPr>
        <w:t>р</w:t>
      </w:r>
      <w:r w:rsidR="00225875">
        <w:rPr>
          <w:rFonts w:ascii="Times New Roman" w:hAnsi="Times New Roman" w:cs="Times New Roman"/>
          <w:sz w:val="24"/>
        </w:rPr>
        <w:t>айоны городской застройки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W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AF6762">
        <w:rPr>
          <w:rFonts w:ascii="Times New Roman" w:hAnsi="Times New Roman" w:cs="Times New Roman"/>
          <w:b/>
          <w:sz w:val="24"/>
        </w:rPr>
        <w:t xml:space="preserve"> </w:t>
      </w:r>
      <w:r w:rsidR="00ED19E2">
        <w:rPr>
          <w:rFonts w:ascii="Times New Roman" w:hAnsi="Times New Roman" w:cs="Times New Roman"/>
          <w:sz w:val="24"/>
        </w:rPr>
        <w:t>ш</w:t>
      </w:r>
      <w:r w:rsidR="00017812" w:rsidRPr="00017812">
        <w:rPr>
          <w:rFonts w:ascii="Times New Roman" w:hAnsi="Times New Roman" w:cs="Times New Roman"/>
          <w:sz w:val="24"/>
        </w:rPr>
        <w:t>оссе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  <w:lang w:val="en-US"/>
        </w:rPr>
        <w:t>X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AF6762">
        <w:rPr>
          <w:rFonts w:ascii="Times New Roman" w:hAnsi="Times New Roman" w:cs="Times New Roman"/>
          <w:b/>
          <w:sz w:val="24"/>
        </w:rPr>
        <w:t xml:space="preserve"> </w:t>
      </w:r>
      <w:r w:rsidR="00ED19E2">
        <w:rPr>
          <w:rFonts w:ascii="Times New Roman" w:hAnsi="Times New Roman" w:cs="Times New Roman"/>
          <w:sz w:val="24"/>
        </w:rPr>
        <w:t>о</w:t>
      </w:r>
      <w:r w:rsidR="00017812" w:rsidRPr="00017812">
        <w:rPr>
          <w:rFonts w:ascii="Times New Roman" w:hAnsi="Times New Roman" w:cs="Times New Roman"/>
          <w:sz w:val="24"/>
        </w:rPr>
        <w:t>зер</w:t>
      </w:r>
      <w:r w:rsidR="00A9083B">
        <w:rPr>
          <w:rFonts w:ascii="Times New Roman" w:hAnsi="Times New Roman" w:cs="Times New Roman"/>
          <w:sz w:val="24"/>
        </w:rPr>
        <w:t>о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B262FD">
        <w:rPr>
          <w:rFonts w:ascii="Times New Roman" w:hAnsi="Times New Roman" w:cs="Times New Roman"/>
          <w:b/>
          <w:color w:val="FF0000"/>
          <w:sz w:val="24"/>
          <w:lang w:val="en-US"/>
        </w:rPr>
        <w:t>Y</w:t>
      </w:r>
      <w:r w:rsidR="00A9083B" w:rsidRPr="00B262FD">
        <w:rPr>
          <w:rFonts w:ascii="Times New Roman" w:hAnsi="Times New Roman" w:cs="Times New Roman"/>
          <w:b/>
          <w:color w:val="FF0000"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л</w:t>
      </w:r>
      <w:r w:rsidR="00017812" w:rsidRPr="00017812">
        <w:rPr>
          <w:rFonts w:ascii="Times New Roman" w:hAnsi="Times New Roman" w:cs="Times New Roman"/>
          <w:sz w:val="24"/>
        </w:rPr>
        <w:t>ес</w:t>
      </w:r>
      <w:r w:rsidR="00ED19E2">
        <w:rPr>
          <w:rFonts w:ascii="Times New Roman" w:hAnsi="Times New Roman" w:cs="Times New Roman"/>
          <w:sz w:val="24"/>
        </w:rPr>
        <w:t>.</w:t>
      </w:r>
    </w:p>
    <w:p w:rsidR="00EB6FBE" w:rsidRPr="00A9083B" w:rsidRDefault="00017812" w:rsidP="00EB6FBE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9083B">
        <w:rPr>
          <w:rFonts w:ascii="Times New Roman" w:hAnsi="Times New Roman" w:cs="Times New Roman"/>
          <w:sz w:val="28"/>
          <w:u w:val="single"/>
        </w:rPr>
        <w:t>Азимут – эт</w:t>
      </w:r>
      <w:r w:rsidR="00EB6FBE" w:rsidRPr="00A9083B">
        <w:rPr>
          <w:rFonts w:ascii="Times New Roman" w:hAnsi="Times New Roman" w:cs="Times New Roman"/>
          <w:sz w:val="28"/>
          <w:u w:val="single"/>
        </w:rPr>
        <w:t>о:</w:t>
      </w:r>
    </w:p>
    <w:p w:rsidR="00017812" w:rsidRDefault="00873E17" w:rsidP="00A9083B">
      <w:pPr>
        <w:spacing w:after="0"/>
        <w:rPr>
          <w:rFonts w:ascii="Times New Roman" w:hAnsi="Times New Roman" w:cs="Times New Roman"/>
          <w:sz w:val="24"/>
        </w:rPr>
      </w:pPr>
      <w:r w:rsidRPr="00A9083B">
        <w:rPr>
          <w:rFonts w:ascii="Times New Roman" w:hAnsi="Times New Roman" w:cs="Times New Roman"/>
          <w:b/>
          <w:sz w:val="24"/>
        </w:rPr>
        <w:t>0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н</w:t>
      </w:r>
      <w:r w:rsidR="00017812" w:rsidRPr="00017812">
        <w:rPr>
          <w:rFonts w:ascii="Times New Roman" w:hAnsi="Times New Roman" w:cs="Times New Roman"/>
          <w:sz w:val="24"/>
        </w:rPr>
        <w:t>аправление на север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</w:rPr>
        <w:t>1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у</w:t>
      </w:r>
      <w:r w:rsidR="00017812" w:rsidRPr="00017812">
        <w:rPr>
          <w:rFonts w:ascii="Times New Roman" w:hAnsi="Times New Roman" w:cs="Times New Roman"/>
          <w:sz w:val="24"/>
        </w:rPr>
        <w:t>гол между северным концом магнитной стрелки компаса и направлением на южный полюс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B262FD">
        <w:rPr>
          <w:rFonts w:ascii="Times New Roman" w:hAnsi="Times New Roman" w:cs="Times New Roman"/>
          <w:b/>
          <w:color w:val="FF0000"/>
          <w:sz w:val="24"/>
        </w:rPr>
        <w:t>2</w:t>
      </w:r>
      <w:r w:rsidR="00017812" w:rsidRPr="00B262FD">
        <w:rPr>
          <w:rFonts w:ascii="Times New Roman" w:hAnsi="Times New Roman" w:cs="Times New Roman"/>
          <w:b/>
          <w:color w:val="FF0000"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у</w:t>
      </w:r>
      <w:r w:rsidR="00017812" w:rsidRPr="00017812">
        <w:rPr>
          <w:rFonts w:ascii="Times New Roman" w:hAnsi="Times New Roman" w:cs="Times New Roman"/>
          <w:sz w:val="24"/>
        </w:rPr>
        <w:t xml:space="preserve">гол между </w:t>
      </w:r>
      <w:r w:rsidR="00711A5B">
        <w:rPr>
          <w:rFonts w:ascii="Times New Roman" w:hAnsi="Times New Roman" w:cs="Times New Roman"/>
          <w:sz w:val="24"/>
        </w:rPr>
        <w:t>н</w:t>
      </w:r>
      <w:r w:rsidR="00017812" w:rsidRPr="00017812">
        <w:rPr>
          <w:rFonts w:ascii="Times New Roman" w:hAnsi="Times New Roman" w:cs="Times New Roman"/>
          <w:sz w:val="24"/>
        </w:rPr>
        <w:t>аправлением на север и н</w:t>
      </w:r>
      <w:r w:rsidR="00017812">
        <w:rPr>
          <w:rFonts w:ascii="Times New Roman" w:hAnsi="Times New Roman" w:cs="Times New Roman"/>
          <w:sz w:val="24"/>
        </w:rPr>
        <w:t xml:space="preserve">а предмет </w:t>
      </w:r>
      <w:r w:rsidR="00017812" w:rsidRPr="00017812">
        <w:rPr>
          <w:rFonts w:ascii="Times New Roman" w:hAnsi="Times New Roman" w:cs="Times New Roman"/>
          <w:sz w:val="24"/>
        </w:rPr>
        <w:t>местности</w:t>
      </w:r>
      <w:r w:rsidR="00ED19E2">
        <w:rPr>
          <w:rFonts w:ascii="Times New Roman" w:hAnsi="Times New Roman" w:cs="Times New Roman"/>
          <w:sz w:val="24"/>
        </w:rPr>
        <w:t>;</w:t>
      </w:r>
      <w:r w:rsidR="00AF6762">
        <w:rPr>
          <w:rFonts w:ascii="Times New Roman" w:hAnsi="Times New Roman" w:cs="Times New Roman"/>
          <w:sz w:val="24"/>
        </w:rPr>
        <w:t xml:space="preserve"> </w:t>
      </w:r>
      <w:r w:rsidRPr="00A9083B">
        <w:rPr>
          <w:rFonts w:ascii="Times New Roman" w:hAnsi="Times New Roman" w:cs="Times New Roman"/>
          <w:b/>
          <w:sz w:val="24"/>
        </w:rPr>
        <w:t>3</w:t>
      </w:r>
      <w:r w:rsidR="00017812" w:rsidRPr="00A9083B">
        <w:rPr>
          <w:rFonts w:ascii="Times New Roman" w:hAnsi="Times New Roman" w:cs="Times New Roman"/>
          <w:b/>
          <w:sz w:val="24"/>
        </w:rPr>
        <w:t>)</w:t>
      </w:r>
      <w:r w:rsidR="00ED19E2">
        <w:rPr>
          <w:rFonts w:ascii="Times New Roman" w:hAnsi="Times New Roman" w:cs="Times New Roman"/>
          <w:sz w:val="24"/>
        </w:rPr>
        <w:t xml:space="preserve"> н</w:t>
      </w:r>
      <w:r w:rsidR="00017812" w:rsidRPr="00017812">
        <w:rPr>
          <w:rFonts w:ascii="Times New Roman" w:hAnsi="Times New Roman" w:cs="Times New Roman"/>
          <w:sz w:val="24"/>
        </w:rPr>
        <w:t>аправление на предмет</w:t>
      </w:r>
      <w:r w:rsidR="00ED19E2">
        <w:rPr>
          <w:rFonts w:ascii="Times New Roman" w:hAnsi="Times New Roman" w:cs="Times New Roman"/>
          <w:sz w:val="24"/>
        </w:rPr>
        <w:t>.</w:t>
      </w:r>
    </w:p>
    <w:p w:rsidR="00A9083B" w:rsidRPr="00017812" w:rsidRDefault="00A9083B" w:rsidP="00A9083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596"/>
        <w:gridCol w:w="590"/>
        <w:gridCol w:w="590"/>
        <w:gridCol w:w="594"/>
        <w:gridCol w:w="590"/>
        <w:gridCol w:w="591"/>
        <w:gridCol w:w="591"/>
        <w:gridCol w:w="592"/>
        <w:gridCol w:w="589"/>
        <w:gridCol w:w="591"/>
        <w:gridCol w:w="589"/>
        <w:gridCol w:w="595"/>
        <w:gridCol w:w="597"/>
        <w:gridCol w:w="592"/>
        <w:gridCol w:w="595"/>
        <w:gridCol w:w="592"/>
        <w:gridCol w:w="591"/>
        <w:gridCol w:w="590"/>
        <w:gridCol w:w="590"/>
        <w:gridCol w:w="591"/>
        <w:gridCol w:w="592"/>
        <w:gridCol w:w="595"/>
        <w:gridCol w:w="591"/>
        <w:gridCol w:w="592"/>
        <w:gridCol w:w="591"/>
      </w:tblGrid>
      <w:tr w:rsidR="00EB6FBE" w:rsidTr="00EB6FBE"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</w:p>
        </w:tc>
        <w:tc>
          <w:tcPr>
            <w:tcW w:w="600" w:type="dxa"/>
            <w:vAlign w:val="center"/>
          </w:tcPr>
          <w:p w:rsidR="00EB6FBE" w:rsidRPr="00B262FD" w:rsidRDefault="00EB6FBE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D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E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H</w:t>
            </w:r>
          </w:p>
        </w:tc>
        <w:tc>
          <w:tcPr>
            <w:tcW w:w="600" w:type="dxa"/>
            <w:vAlign w:val="center"/>
          </w:tcPr>
          <w:p w:rsidR="00EB6FBE" w:rsidRPr="00B262FD" w:rsidRDefault="00EB6FBE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J</w:t>
            </w:r>
          </w:p>
        </w:tc>
        <w:tc>
          <w:tcPr>
            <w:tcW w:w="600" w:type="dxa"/>
            <w:vAlign w:val="center"/>
          </w:tcPr>
          <w:p w:rsidR="00EB6FBE" w:rsidRPr="00B262FD" w:rsidRDefault="00EB6FBE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K</w:t>
            </w:r>
          </w:p>
        </w:tc>
        <w:tc>
          <w:tcPr>
            <w:tcW w:w="600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</w:t>
            </w:r>
          </w:p>
        </w:tc>
        <w:tc>
          <w:tcPr>
            <w:tcW w:w="601" w:type="dxa"/>
            <w:vAlign w:val="center"/>
          </w:tcPr>
          <w:p w:rsidR="00EB6FBE" w:rsidRPr="00B262FD" w:rsidRDefault="00EB6FBE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Q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601" w:type="dxa"/>
            <w:vAlign w:val="center"/>
          </w:tcPr>
          <w:p w:rsidR="00EB6FBE" w:rsidRPr="00B262FD" w:rsidRDefault="00EB6FBE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Y</w:t>
            </w:r>
          </w:p>
        </w:tc>
        <w:tc>
          <w:tcPr>
            <w:tcW w:w="601" w:type="dxa"/>
            <w:vAlign w:val="center"/>
          </w:tcPr>
          <w:p w:rsidR="00EB6FBE" w:rsidRPr="00EB6FBE" w:rsidRDefault="00EB6FBE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</w:p>
        </w:tc>
      </w:tr>
      <w:tr w:rsidR="00EB6FBE" w:rsidTr="00EB6FBE"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</w:p>
        </w:tc>
        <w:tc>
          <w:tcPr>
            <w:tcW w:w="600" w:type="dxa"/>
            <w:vAlign w:val="center"/>
          </w:tcPr>
          <w:p w:rsidR="00EB6FBE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В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Ё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</w:p>
        </w:tc>
        <w:tc>
          <w:tcPr>
            <w:tcW w:w="600" w:type="dxa"/>
            <w:vAlign w:val="center"/>
          </w:tcPr>
          <w:p w:rsidR="00EB6FBE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О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600" w:type="dxa"/>
            <w:vAlign w:val="center"/>
          </w:tcPr>
          <w:p w:rsidR="00EB6FBE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С</w:t>
            </w:r>
          </w:p>
        </w:tc>
        <w:tc>
          <w:tcPr>
            <w:tcW w:w="600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  <w:tc>
          <w:tcPr>
            <w:tcW w:w="601" w:type="dxa"/>
            <w:vAlign w:val="center"/>
          </w:tcPr>
          <w:p w:rsidR="00EB6FBE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Т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Ь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601" w:type="dxa"/>
            <w:vAlign w:val="center"/>
          </w:tcPr>
          <w:p w:rsidR="00EB6FBE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О</w:t>
            </w:r>
          </w:p>
        </w:tc>
        <w:tc>
          <w:tcPr>
            <w:tcW w:w="601" w:type="dxa"/>
            <w:vAlign w:val="center"/>
          </w:tcPr>
          <w:p w:rsidR="00EB6FBE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</w:p>
        </w:tc>
      </w:tr>
      <w:tr w:rsidR="00873E17" w:rsidTr="00873E17"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</w:p>
        </w:tc>
        <w:tc>
          <w:tcPr>
            <w:tcW w:w="600" w:type="dxa"/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</w:p>
        </w:tc>
        <w:tc>
          <w:tcPr>
            <w:tcW w:w="9614" w:type="dxa"/>
            <w:gridSpan w:val="16"/>
            <w:tcBorders>
              <w:bottom w:val="nil"/>
            </w:tcBorders>
            <w:vAlign w:val="center"/>
          </w:tcPr>
          <w:p w:rsid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873E17" w:rsidTr="00873E17"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600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К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</w:t>
            </w:r>
          </w:p>
        </w:tc>
        <w:tc>
          <w:tcPr>
            <w:tcW w:w="600" w:type="dxa"/>
            <w:vAlign w:val="center"/>
          </w:tcPr>
          <w:p w:rsidR="00873E17" w:rsidRPr="00873E17" w:rsidRDefault="00873E17" w:rsidP="00EB6F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6008" w:type="dxa"/>
            <w:gridSpan w:val="10"/>
            <w:tcBorders>
              <w:top w:val="nil"/>
              <w:bottom w:val="nil"/>
            </w:tcBorders>
            <w:vAlign w:val="center"/>
          </w:tcPr>
          <w:p w:rsidR="00873E17" w:rsidRPr="00873E17" w:rsidRDefault="00873E17" w:rsidP="00873E17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: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В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О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С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Т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О</w:t>
            </w:r>
          </w:p>
        </w:tc>
        <w:tc>
          <w:tcPr>
            <w:tcW w:w="601" w:type="dxa"/>
            <w:vAlign w:val="center"/>
          </w:tcPr>
          <w:p w:rsidR="00873E17" w:rsidRPr="00B262FD" w:rsidRDefault="00873E17" w:rsidP="00EB6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262FD">
              <w:rPr>
                <w:rFonts w:ascii="Times New Roman" w:hAnsi="Times New Roman" w:cs="Times New Roman"/>
                <w:b/>
                <w:color w:val="FF0000"/>
                <w:sz w:val="28"/>
              </w:rPr>
              <w:t>К</w:t>
            </w:r>
          </w:p>
        </w:tc>
      </w:tr>
    </w:tbl>
    <w:p w:rsidR="00EB6FBE" w:rsidRDefault="00EB6FBE" w:rsidP="005174EB">
      <w:pPr>
        <w:rPr>
          <w:rFonts w:ascii="Times New Roman" w:hAnsi="Times New Roman" w:cs="Times New Roman"/>
          <w:b/>
          <w:sz w:val="28"/>
        </w:rPr>
      </w:pPr>
    </w:p>
    <w:p w:rsidR="002D70C4" w:rsidRDefault="00225875" w:rsidP="005174E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9</w:t>
      </w:r>
      <w:r w:rsidR="002D70C4">
        <w:rPr>
          <w:rFonts w:ascii="Times New Roman" w:hAnsi="Times New Roman" w:cs="Times New Roman"/>
          <w:b/>
          <w:sz w:val="28"/>
        </w:rPr>
        <w:t>. Используя компас</w:t>
      </w:r>
      <w:r w:rsidR="00784A87">
        <w:rPr>
          <w:rFonts w:ascii="Times New Roman" w:hAnsi="Times New Roman" w:cs="Times New Roman"/>
          <w:b/>
          <w:sz w:val="28"/>
        </w:rPr>
        <w:t xml:space="preserve"> и план из Задания 6</w:t>
      </w:r>
      <w:r w:rsidR="002D70C4">
        <w:rPr>
          <w:rFonts w:ascii="Times New Roman" w:hAnsi="Times New Roman" w:cs="Times New Roman"/>
          <w:b/>
          <w:sz w:val="28"/>
        </w:rPr>
        <w:t xml:space="preserve">, следуйте по </w:t>
      </w:r>
      <w:r w:rsidR="001A75C4">
        <w:rPr>
          <w:rFonts w:ascii="Times New Roman" w:hAnsi="Times New Roman" w:cs="Times New Roman"/>
          <w:b/>
          <w:sz w:val="28"/>
        </w:rPr>
        <w:t>Большому проспекту</w:t>
      </w:r>
      <w:r w:rsidR="002D70C4">
        <w:rPr>
          <w:rFonts w:ascii="Times New Roman" w:hAnsi="Times New Roman" w:cs="Times New Roman"/>
          <w:b/>
          <w:sz w:val="28"/>
        </w:rPr>
        <w:t xml:space="preserve"> в правильном направл</w:t>
      </w:r>
      <w:r w:rsidR="000D6C1F">
        <w:rPr>
          <w:rFonts w:ascii="Times New Roman" w:hAnsi="Times New Roman" w:cs="Times New Roman"/>
          <w:b/>
          <w:sz w:val="28"/>
        </w:rPr>
        <w:t>ении в сторону</w:t>
      </w:r>
      <w:r w:rsidR="002D70C4">
        <w:rPr>
          <w:rFonts w:ascii="Times New Roman" w:hAnsi="Times New Roman" w:cs="Times New Roman"/>
          <w:b/>
          <w:sz w:val="28"/>
        </w:rPr>
        <w:t xml:space="preserve"> выход</w:t>
      </w:r>
      <w:r w:rsidR="000D6C1F">
        <w:rPr>
          <w:rFonts w:ascii="Times New Roman" w:hAnsi="Times New Roman" w:cs="Times New Roman"/>
          <w:b/>
          <w:sz w:val="28"/>
        </w:rPr>
        <w:t>а из парка</w:t>
      </w:r>
      <w:r w:rsidR="002D70C4">
        <w:rPr>
          <w:rFonts w:ascii="Times New Roman" w:hAnsi="Times New Roman" w:cs="Times New Roman"/>
          <w:b/>
          <w:sz w:val="28"/>
        </w:rPr>
        <w:t>.</w:t>
      </w:r>
    </w:p>
    <w:p w:rsidR="002D70C4" w:rsidRPr="002D70C4" w:rsidRDefault="002D70C4" w:rsidP="005174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те название метро</w:t>
      </w:r>
      <w:r w:rsidR="000D6C1F">
        <w:rPr>
          <w:rFonts w:ascii="Times New Roman" w:hAnsi="Times New Roman" w:cs="Times New Roman"/>
          <w:sz w:val="28"/>
        </w:rPr>
        <w:t>,</w:t>
      </w:r>
      <w:r w:rsidR="00307D9A">
        <w:rPr>
          <w:rFonts w:ascii="Times New Roman" w:hAnsi="Times New Roman" w:cs="Times New Roman"/>
          <w:sz w:val="28"/>
        </w:rPr>
        <w:t xml:space="preserve"> к которому вы пришли:</w:t>
      </w:r>
      <w:r>
        <w:rPr>
          <w:rFonts w:ascii="Times New Roman" w:hAnsi="Times New Roman" w:cs="Times New Roman"/>
          <w:sz w:val="28"/>
        </w:rPr>
        <w:t xml:space="preserve"> </w:t>
      </w:r>
      <w:r w:rsidR="00B262FD" w:rsidRPr="006B7FDF">
        <w:rPr>
          <w:rFonts w:ascii="Times New Roman" w:hAnsi="Times New Roman" w:cs="Times New Roman"/>
          <w:b/>
          <w:color w:val="FF0000"/>
          <w:sz w:val="28"/>
          <w:u w:val="single"/>
        </w:rPr>
        <w:t>ОРЕХОВО</w:t>
      </w:r>
      <w:r w:rsidRPr="006B7FDF">
        <w:rPr>
          <w:rFonts w:ascii="Times New Roman" w:hAnsi="Times New Roman" w:cs="Times New Roman"/>
          <w:b/>
          <w:sz w:val="28"/>
          <w:u w:val="single"/>
        </w:rPr>
        <w:t>___________________________________</w:t>
      </w:r>
    </w:p>
    <w:sectPr w:rsidR="002D70C4" w:rsidRPr="002D70C4" w:rsidSect="005108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8" type="#_x0000_t75" style="width:265.5pt;height:164.25pt;visibility:visible;mso-wrap-style:square" o:bullet="t">
        <v:imagedata r:id="rId1" o:title=""/>
      </v:shape>
    </w:pict>
  </w:numPicBullet>
  <w:abstractNum w:abstractNumId="0" w15:restartNumberingAfterBreak="0">
    <w:nsid w:val="02D13842"/>
    <w:multiLevelType w:val="hybridMultilevel"/>
    <w:tmpl w:val="8C3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06F"/>
    <w:multiLevelType w:val="hybridMultilevel"/>
    <w:tmpl w:val="6A2A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DE1"/>
    <w:multiLevelType w:val="hybridMultilevel"/>
    <w:tmpl w:val="EA0A1032"/>
    <w:lvl w:ilvl="0" w:tplc="25664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A0"/>
    <w:multiLevelType w:val="hybridMultilevel"/>
    <w:tmpl w:val="42B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308"/>
    <w:multiLevelType w:val="hybridMultilevel"/>
    <w:tmpl w:val="8C3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28FD"/>
    <w:multiLevelType w:val="hybridMultilevel"/>
    <w:tmpl w:val="C7FA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19EB"/>
    <w:multiLevelType w:val="hybridMultilevel"/>
    <w:tmpl w:val="E5BAC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C2369"/>
    <w:multiLevelType w:val="multilevel"/>
    <w:tmpl w:val="4CD85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A02CBD"/>
    <w:multiLevelType w:val="hybridMultilevel"/>
    <w:tmpl w:val="CC7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4F20"/>
    <w:multiLevelType w:val="hybridMultilevel"/>
    <w:tmpl w:val="8C3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77FC"/>
    <w:multiLevelType w:val="hybridMultilevel"/>
    <w:tmpl w:val="B06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F3CBC"/>
    <w:multiLevelType w:val="multilevel"/>
    <w:tmpl w:val="4F9222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A6"/>
    <w:rsid w:val="0000426E"/>
    <w:rsid w:val="00006FB8"/>
    <w:rsid w:val="00014E7D"/>
    <w:rsid w:val="00017812"/>
    <w:rsid w:val="00021773"/>
    <w:rsid w:val="00030A05"/>
    <w:rsid w:val="000313C2"/>
    <w:rsid w:val="000331D2"/>
    <w:rsid w:val="000442DD"/>
    <w:rsid w:val="0004673C"/>
    <w:rsid w:val="00052B20"/>
    <w:rsid w:val="000707FA"/>
    <w:rsid w:val="000727A6"/>
    <w:rsid w:val="00075A2A"/>
    <w:rsid w:val="00081425"/>
    <w:rsid w:val="00083E14"/>
    <w:rsid w:val="000912D6"/>
    <w:rsid w:val="00096BF5"/>
    <w:rsid w:val="000B4725"/>
    <w:rsid w:val="000C4D81"/>
    <w:rsid w:val="000D6C1F"/>
    <w:rsid w:val="0010248E"/>
    <w:rsid w:val="00105434"/>
    <w:rsid w:val="00105C40"/>
    <w:rsid w:val="00110C14"/>
    <w:rsid w:val="00110CEA"/>
    <w:rsid w:val="00112EE1"/>
    <w:rsid w:val="00120B4A"/>
    <w:rsid w:val="001307E9"/>
    <w:rsid w:val="00135C16"/>
    <w:rsid w:val="001701D6"/>
    <w:rsid w:val="001834B7"/>
    <w:rsid w:val="001A07DA"/>
    <w:rsid w:val="001A108D"/>
    <w:rsid w:val="001A278A"/>
    <w:rsid w:val="001A4B47"/>
    <w:rsid w:val="001A6695"/>
    <w:rsid w:val="001A75C4"/>
    <w:rsid w:val="001A7CCC"/>
    <w:rsid w:val="001C294D"/>
    <w:rsid w:val="001C4198"/>
    <w:rsid w:val="001C4BCB"/>
    <w:rsid w:val="001C6486"/>
    <w:rsid w:val="001E28F1"/>
    <w:rsid w:val="0020430D"/>
    <w:rsid w:val="00225875"/>
    <w:rsid w:val="002434DE"/>
    <w:rsid w:val="00253EFF"/>
    <w:rsid w:val="0026033F"/>
    <w:rsid w:val="00263902"/>
    <w:rsid w:val="00264BC5"/>
    <w:rsid w:val="00270074"/>
    <w:rsid w:val="0028743F"/>
    <w:rsid w:val="002A0A48"/>
    <w:rsid w:val="002A396D"/>
    <w:rsid w:val="002A5236"/>
    <w:rsid w:val="002C1E6D"/>
    <w:rsid w:val="002C5FBA"/>
    <w:rsid w:val="002C7B80"/>
    <w:rsid w:val="002D70C4"/>
    <w:rsid w:val="002E749E"/>
    <w:rsid w:val="002F1210"/>
    <w:rsid w:val="00300039"/>
    <w:rsid w:val="00307D9A"/>
    <w:rsid w:val="00342FCB"/>
    <w:rsid w:val="00343AAA"/>
    <w:rsid w:val="00360470"/>
    <w:rsid w:val="00377214"/>
    <w:rsid w:val="00380946"/>
    <w:rsid w:val="00381980"/>
    <w:rsid w:val="00390651"/>
    <w:rsid w:val="003A1783"/>
    <w:rsid w:val="003A3617"/>
    <w:rsid w:val="003A7EB0"/>
    <w:rsid w:val="003B0493"/>
    <w:rsid w:val="003C0328"/>
    <w:rsid w:val="003D09B1"/>
    <w:rsid w:val="003D1C03"/>
    <w:rsid w:val="003D3723"/>
    <w:rsid w:val="00405F85"/>
    <w:rsid w:val="004068F0"/>
    <w:rsid w:val="00447832"/>
    <w:rsid w:val="004645CB"/>
    <w:rsid w:val="00470FDA"/>
    <w:rsid w:val="00480904"/>
    <w:rsid w:val="004871B6"/>
    <w:rsid w:val="004A1411"/>
    <w:rsid w:val="004A459A"/>
    <w:rsid w:val="004C019C"/>
    <w:rsid w:val="004D19F1"/>
    <w:rsid w:val="004D7378"/>
    <w:rsid w:val="004F4E0A"/>
    <w:rsid w:val="00504B27"/>
    <w:rsid w:val="00510898"/>
    <w:rsid w:val="00511678"/>
    <w:rsid w:val="005174EB"/>
    <w:rsid w:val="00523D43"/>
    <w:rsid w:val="0053313C"/>
    <w:rsid w:val="00533411"/>
    <w:rsid w:val="00535A72"/>
    <w:rsid w:val="00544C52"/>
    <w:rsid w:val="00572BCF"/>
    <w:rsid w:val="005829B4"/>
    <w:rsid w:val="00584DDC"/>
    <w:rsid w:val="00595332"/>
    <w:rsid w:val="00603EC9"/>
    <w:rsid w:val="0060446B"/>
    <w:rsid w:val="00613C91"/>
    <w:rsid w:val="006262ED"/>
    <w:rsid w:val="0064353E"/>
    <w:rsid w:val="00644760"/>
    <w:rsid w:val="00647BA5"/>
    <w:rsid w:val="00681747"/>
    <w:rsid w:val="006B7FDF"/>
    <w:rsid w:val="006C0674"/>
    <w:rsid w:val="006D18C4"/>
    <w:rsid w:val="006D20CE"/>
    <w:rsid w:val="006E74B3"/>
    <w:rsid w:val="00704CC8"/>
    <w:rsid w:val="00710F90"/>
    <w:rsid w:val="00711A5B"/>
    <w:rsid w:val="00721B27"/>
    <w:rsid w:val="007366CF"/>
    <w:rsid w:val="007435B3"/>
    <w:rsid w:val="00743CF8"/>
    <w:rsid w:val="007734AD"/>
    <w:rsid w:val="007778B9"/>
    <w:rsid w:val="00784A87"/>
    <w:rsid w:val="0079215A"/>
    <w:rsid w:val="00794FFC"/>
    <w:rsid w:val="007978F9"/>
    <w:rsid w:val="007A059B"/>
    <w:rsid w:val="007A48B0"/>
    <w:rsid w:val="007B3690"/>
    <w:rsid w:val="007B48C6"/>
    <w:rsid w:val="007D21E6"/>
    <w:rsid w:val="007F0794"/>
    <w:rsid w:val="00813DA2"/>
    <w:rsid w:val="00820630"/>
    <w:rsid w:val="008355F4"/>
    <w:rsid w:val="00847C80"/>
    <w:rsid w:val="00862BED"/>
    <w:rsid w:val="008662C4"/>
    <w:rsid w:val="00873E17"/>
    <w:rsid w:val="008819C8"/>
    <w:rsid w:val="00885A7C"/>
    <w:rsid w:val="008A0D3B"/>
    <w:rsid w:val="008B28FA"/>
    <w:rsid w:val="008D0717"/>
    <w:rsid w:val="008D4FE2"/>
    <w:rsid w:val="008F0BE3"/>
    <w:rsid w:val="008F5B19"/>
    <w:rsid w:val="00914936"/>
    <w:rsid w:val="0092074C"/>
    <w:rsid w:val="009344EB"/>
    <w:rsid w:val="00957601"/>
    <w:rsid w:val="0096234B"/>
    <w:rsid w:val="00972F9C"/>
    <w:rsid w:val="00982A58"/>
    <w:rsid w:val="00994294"/>
    <w:rsid w:val="009956EA"/>
    <w:rsid w:val="009A44CE"/>
    <w:rsid w:val="009B2638"/>
    <w:rsid w:val="009C1159"/>
    <w:rsid w:val="009C1171"/>
    <w:rsid w:val="009D16DA"/>
    <w:rsid w:val="00A203F3"/>
    <w:rsid w:val="00A20ED8"/>
    <w:rsid w:val="00A40BA0"/>
    <w:rsid w:val="00A43A41"/>
    <w:rsid w:val="00A761AD"/>
    <w:rsid w:val="00A80F60"/>
    <w:rsid w:val="00A85BEF"/>
    <w:rsid w:val="00A9083B"/>
    <w:rsid w:val="00A92A67"/>
    <w:rsid w:val="00AD6D0D"/>
    <w:rsid w:val="00AE5B0D"/>
    <w:rsid w:val="00AF252F"/>
    <w:rsid w:val="00AF6762"/>
    <w:rsid w:val="00B15C20"/>
    <w:rsid w:val="00B240F0"/>
    <w:rsid w:val="00B262FD"/>
    <w:rsid w:val="00B2755C"/>
    <w:rsid w:val="00B52E4C"/>
    <w:rsid w:val="00B57342"/>
    <w:rsid w:val="00B60667"/>
    <w:rsid w:val="00B63F54"/>
    <w:rsid w:val="00B77425"/>
    <w:rsid w:val="00B96979"/>
    <w:rsid w:val="00BB0553"/>
    <w:rsid w:val="00BD708A"/>
    <w:rsid w:val="00BE2148"/>
    <w:rsid w:val="00BE224F"/>
    <w:rsid w:val="00BE299B"/>
    <w:rsid w:val="00C01964"/>
    <w:rsid w:val="00C5270D"/>
    <w:rsid w:val="00C616A9"/>
    <w:rsid w:val="00C66EE1"/>
    <w:rsid w:val="00C81BAA"/>
    <w:rsid w:val="00C87E9D"/>
    <w:rsid w:val="00C94517"/>
    <w:rsid w:val="00C960BF"/>
    <w:rsid w:val="00CC6214"/>
    <w:rsid w:val="00CE7D8A"/>
    <w:rsid w:val="00CF4169"/>
    <w:rsid w:val="00D3164F"/>
    <w:rsid w:val="00D32394"/>
    <w:rsid w:val="00D36774"/>
    <w:rsid w:val="00D40BD1"/>
    <w:rsid w:val="00D57FB2"/>
    <w:rsid w:val="00D71FF6"/>
    <w:rsid w:val="00D72577"/>
    <w:rsid w:val="00DB5683"/>
    <w:rsid w:val="00DC6272"/>
    <w:rsid w:val="00DC64AD"/>
    <w:rsid w:val="00DD4531"/>
    <w:rsid w:val="00DF5142"/>
    <w:rsid w:val="00E036E0"/>
    <w:rsid w:val="00E06B97"/>
    <w:rsid w:val="00E16A75"/>
    <w:rsid w:val="00E21C6C"/>
    <w:rsid w:val="00E453A4"/>
    <w:rsid w:val="00E545A6"/>
    <w:rsid w:val="00E65A45"/>
    <w:rsid w:val="00E73870"/>
    <w:rsid w:val="00E75522"/>
    <w:rsid w:val="00E76418"/>
    <w:rsid w:val="00E913D0"/>
    <w:rsid w:val="00E921CD"/>
    <w:rsid w:val="00E957B4"/>
    <w:rsid w:val="00E97F32"/>
    <w:rsid w:val="00EA4952"/>
    <w:rsid w:val="00EB6FBE"/>
    <w:rsid w:val="00ED19E2"/>
    <w:rsid w:val="00ED3F83"/>
    <w:rsid w:val="00EF293C"/>
    <w:rsid w:val="00EF721C"/>
    <w:rsid w:val="00F009DF"/>
    <w:rsid w:val="00F048AE"/>
    <w:rsid w:val="00F14697"/>
    <w:rsid w:val="00F4433E"/>
    <w:rsid w:val="00F63BEE"/>
    <w:rsid w:val="00F668D7"/>
    <w:rsid w:val="00F67996"/>
    <w:rsid w:val="00F72AA5"/>
    <w:rsid w:val="00F762CE"/>
    <w:rsid w:val="00F96DC8"/>
    <w:rsid w:val="00FB142E"/>
    <w:rsid w:val="00FB4539"/>
    <w:rsid w:val="00FE4782"/>
    <w:rsid w:val="00FE51F5"/>
    <w:rsid w:val="00FF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aqua"/>
    </o:shapedefaults>
    <o:shapelayout v:ext="edit">
      <o:idmap v:ext="edit" data="1"/>
    </o:shapelayout>
  </w:shapeDefaults>
  <w:decimalSymbol w:val=","/>
  <w:listSeparator w:val=";"/>
  <w15:docId w15:val="{1AF204CE-1E8C-4280-A701-B0AE8DB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9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0074"/>
    <w:pPr>
      <w:ind w:left="720"/>
      <w:contextualSpacing/>
    </w:pPr>
  </w:style>
  <w:style w:type="character" w:styleId="a5">
    <w:name w:val="Strong"/>
    <w:basedOn w:val="a0"/>
    <w:uiPriority w:val="22"/>
    <w:qFormat/>
    <w:rsid w:val="00533411"/>
    <w:rPr>
      <w:b/>
      <w:bCs/>
    </w:rPr>
  </w:style>
  <w:style w:type="table" w:styleId="a6">
    <w:name w:val="Table Grid"/>
    <w:basedOn w:val="a1"/>
    <w:uiPriority w:val="39"/>
    <w:rsid w:val="00C9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7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819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C611-A125-40C8-94B6-F08C4E2C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Васильева</dc:creator>
  <cp:keywords/>
  <dc:description/>
  <cp:lastModifiedBy>Татьяна Федоровна Карповец</cp:lastModifiedBy>
  <cp:revision>10</cp:revision>
  <dcterms:created xsi:type="dcterms:W3CDTF">2019-03-07T12:21:00Z</dcterms:created>
  <dcterms:modified xsi:type="dcterms:W3CDTF">2019-03-11T07:51:00Z</dcterms:modified>
</cp:coreProperties>
</file>